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colors3.xml" ContentType="application/vnd.openxmlformats-officedocument.drawingml.diagramColors+xml"/>
  <Override PartName="/word/diagrams/quickStyle3.xml" ContentType="application/vnd.openxmlformats-officedocument.drawingml.diagramStyle+xml"/>
  <Override PartName="/word/diagrams/layout3.xml" ContentType="application/vnd.openxmlformats-officedocument.drawingml.diagramLayout+xml"/>
  <Override PartName="/word/diagrams/drawing3.xml" ContentType="application/vnd.ms-office.drawingml.diagramDrawing+xml"/>
  <Override PartName="/word/theme/theme1.xml" ContentType="application/vnd.openxmlformats-officedocument.theme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04" w:rsidRDefault="004625F3">
      <w:pPr>
        <w:rPr>
          <w:i/>
          <w:iCs/>
          <w:smallCaps/>
          <w:color w:val="464646" w:themeColor="text2"/>
          <w:spacing w:val="5"/>
          <w:sz w:val="24"/>
          <w:szCs w:val="24"/>
        </w:rPr>
      </w:pPr>
      <w:bookmarkStart w:id="0" w:name="_GoBack"/>
      <w:bookmarkEnd w:id="0"/>
      <w:r>
        <w:rPr>
          <w:i/>
          <w:iCs/>
          <w:smallCaps/>
          <w:noProof/>
          <w:color w:val="464646" w:themeColor="text2"/>
          <w:spacing w:val="5"/>
          <w:sz w:val="24"/>
          <w:szCs w:val="24"/>
          <w:lang w:eastAsia="en-US"/>
        </w:rPr>
        <w:drawing>
          <wp:anchor distT="0" distB="0" distL="114300" distR="114300" simplePos="0" relativeHeight="251675648" behindDoc="0" locked="0" layoutInCell="1" allowOverlap="1" wp14:anchorId="5882FAEE" wp14:editId="33E16E47">
            <wp:simplePos x="0" y="0"/>
            <wp:positionH relativeFrom="column">
              <wp:posOffset>335280</wp:posOffset>
            </wp:positionH>
            <wp:positionV relativeFrom="paragraph">
              <wp:posOffset>5913120</wp:posOffset>
            </wp:positionV>
            <wp:extent cx="1230076" cy="1211580"/>
            <wp:effectExtent l="0" t="0" r="8255" b="762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 Vivienda ingles Aprobad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12" cy="121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D4">
        <w:rPr>
          <w:i/>
          <w:iCs/>
          <w:smallCaps/>
          <w:noProof/>
          <w:color w:val="464646" w:themeColor="text2"/>
          <w:spacing w:val="5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A6700" wp14:editId="441E467D">
                <wp:simplePos x="0" y="0"/>
                <wp:positionH relativeFrom="column">
                  <wp:posOffset>4754880</wp:posOffset>
                </wp:positionH>
                <wp:positionV relativeFrom="paragraph">
                  <wp:posOffset>8321040</wp:posOffset>
                </wp:positionV>
                <wp:extent cx="1432560" cy="563880"/>
                <wp:effectExtent l="0" t="0" r="0" b="76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DC" w:rsidRDefault="003215DC" w:rsidP="00D524D4">
                            <w:pPr>
                              <w:spacing w:after="0"/>
                              <w:jc w:val="right"/>
                            </w:pPr>
                            <w:r>
                              <w:t>Form AVP-500305</w:t>
                            </w:r>
                          </w:p>
                          <w:p w:rsidR="003215DC" w:rsidRDefault="003215DC" w:rsidP="00D524D4">
                            <w:pPr>
                              <w:spacing w:after="0"/>
                              <w:jc w:val="right"/>
                            </w:pPr>
                            <w:r>
                              <w:t>Rev. Ju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6700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374.4pt;margin-top:655.2pt;width:112.8pt;height:4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" filled="f" stroked="f" strokeweight=".5pt">
                <v:textbox>
                  <w:txbxContent>
                    <w:p w:rsidR="003215DC" w:rsidRDefault="003215DC" w:rsidP="00D524D4">
                      <w:pPr>
                        <w:spacing w:after="0"/>
                        <w:jc w:val="right"/>
                      </w:pPr>
                      <w:r>
                        <w:t>Form AVP-500305</w:t>
                      </w:r>
                    </w:p>
                    <w:p w:rsidR="003215DC" w:rsidRDefault="003215DC" w:rsidP="00D524D4">
                      <w:pPr>
                        <w:spacing w:after="0"/>
                        <w:jc w:val="right"/>
                      </w:pPr>
                      <w:r>
                        <w:t>Rev. June 2017</w:t>
                      </w:r>
                    </w:p>
                  </w:txbxContent>
                </v:textbox>
              </v:shape>
            </w:pict>
          </mc:Fallback>
        </mc:AlternateContent>
      </w:r>
      <w:r w:rsidR="000E375F">
        <w:rPr>
          <w:i/>
          <w:iCs/>
          <w:smallCaps/>
          <w:noProof/>
          <w:color w:val="464646" w:themeColor="text2"/>
          <w:spacing w:val="5"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4016E41A" wp14:editId="49398187">
            <wp:simplePos x="0" y="0"/>
            <wp:positionH relativeFrom="column">
              <wp:posOffset>1533525</wp:posOffset>
            </wp:positionH>
            <wp:positionV relativeFrom="paragraph">
              <wp:posOffset>361950</wp:posOffset>
            </wp:positionV>
            <wp:extent cx="1866900" cy="143827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m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i/>
            <w:iCs/>
            <w:smallCaps/>
            <w:color w:val="464646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336BBD">
            <w:rPr>
              <w:i/>
              <w:iCs/>
              <w:smallCaps/>
              <w:noProof/>
              <w:color w:val="464646" w:themeColor="text2"/>
              <w:spacing w:val="5"/>
              <w:sz w:val="24"/>
              <w:szCs w:val="2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DF9CE6C" wp14:editId="6370D56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57150" t="0" r="17145" b="2667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dk1">
                                      <a:tint val="62000"/>
                                      <a:satMod val="180000"/>
                                    </a:schemeClr>
                                  </a:gs>
                                  <a:gs pos="70000">
                                    <a:schemeClr val="dk1">
                                      <a:tint val="32000"/>
                                      <a:satMod val="250000"/>
                                    </a:schemeClr>
                                  </a:gs>
                                  <a:gs pos="100000">
                                    <a:schemeClr val="dk1">
                                      <a:tint val="23000"/>
                                      <a:satMod val="300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9048479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2da2bf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2da2bf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qxcQA&#10;AADbAAAADwAAAGRycy9kb3ducmV2LnhtbESPQWvCQBSE74X+h+UVvNWNCirRVVpB0IOC2kO9PbKv&#10;2dDs25hdk/jvXUHwOMzMN8x82dlSNFT7wrGCQT8BQZw5XXCu4Oe0/pyC8AFZY+mYFNzIw3Lx/jbH&#10;VLuWD9QcQy4ihH2KCkwIVSqlzwxZ9H1XEUfvz9UWQ5R1LnWNbYTbUg6TZCwtFhwXDFa0MpT9H69W&#10;gWxdo/e7Ld6m499qtC2/L+eRUar30X3NQATqwiv8bG+0gskA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asXEAAAA2wAAAA8AAAAAAAAAAAAAAAAAmAIAAGRycy9k&#10;b3ducmV2LnhtbFBLBQYAAAAABAAEAPUAAACJAwAAAAA=&#10;" fillcolor="#616161 [2000]" stroked="f">
                      <v:fill color2="#c5c5c5 [752]" rotate="t" angle="180" colors="0 #a6a6a6;45875f #d7d7d7;1 #e3e3e3" focus="100%" type="gradient">
                        <o:fill v:ext="view" type="gradientUnscaled"/>
                      </v:fill>
                      <v:shadow on="t" color="black" opacity="22937f" origin=",.5" offset="0,3pt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FbMUA&#10;AADbAAAADwAAAGRycy9kb3ducmV2LnhtbESPW2vCQBSE34X+h+UIfasb03ohdRURrFJE8PLSt2P2&#10;mA3Nng3ZrUn/vVso+DjMzDfMbNHZStyo8aVjBcNBAoI4d7rkQsH5tH6ZgvABWWPlmBT8kofF/Kk3&#10;w0y7lg90O4ZCRAj7DBWYEOpMSp8bsugHriaO3tU1FkOUTSF1g22E20qmSTKWFkuOCwZrWhnKv48/&#10;VkHrR0uzSTf0+bb7GF6+9Oiyf62Veu53y3cQgbrwCP+3t1rBJIW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YVsxQAAANsAAAAPAAAAAAAAAAAAAAAAAJgCAABkcnMv&#10;ZG93bnJldi54bWxQSwUGAAAAAAQABAD1AAAAigMAAAAA&#10;" fillcolor="#616161 [2000]" stroked="f">
                      <v:fill color2="#c5c5c5 [752]" rotate="t" angle="180" colors="0 #a6a6a6;42598f #d7d7d7;1 #e3e3e3" focus="100%" type="gradient">
                        <o:fill v:ext="view" type="gradientUnscaled"/>
                      </v:fill>
                      <v:shadow on="t" color="black" opacity="22937f" origin=",.5" offset="0,3pt"/>
                    </v:oval>
                    <w10:wrap anchorx="page" anchory="page"/>
                  </v:group>
                </w:pict>
              </mc:Fallback>
            </mc:AlternateContent>
          </w:r>
          <w:r w:rsidR="00336BBD">
            <w:rPr>
              <w:i/>
              <w:iCs/>
              <w:smallCaps/>
              <w:noProof/>
              <w:color w:val="464646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3E2AE7D8" wp14:editId="0F0D0E1B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5DC" w:rsidRDefault="003215DC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6D0F14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6D0F14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0E375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6D0F14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MONTHLY REPORT NO. #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6D0F14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___</w:t>
                                    </w:r>
                                  </w:sdtContent>
                                </w:sdt>
                              </w:p>
                              <w:p w:rsidR="003215DC" w:rsidRDefault="003215DC" w:rsidP="000E375F">
                                <w:pPr>
                                  <w:rPr>
                                    <w:i/>
                                    <w:iCs/>
                                    <w:color w:val="6D0F14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6D0F14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B95D05">
                                      <w:rPr>
                                        <w:b/>
                                        <w:i/>
                                        <w:iCs/>
                                        <w:color w:val="6D0F14" w:themeColor="accent2" w:themeShade="80"/>
                                        <w:sz w:val="28"/>
                                        <w:szCs w:val="28"/>
                                      </w:rPr>
                                      <w:t>PROJECT: Name Public Housing, City, Puerto Rico RQ-00####</w:t>
                                    </w:r>
                                  </w:sdtContent>
                                </w:sdt>
                              </w:p>
                              <w:p w:rsidR="003215DC" w:rsidRDefault="003215DC">
                                <w:pPr>
                                  <w:rPr>
                                    <w:i/>
                                    <w:iCs/>
                                    <w:color w:val="6D0F14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15DC" w:rsidRDefault="003215DC" w:rsidP="00FB004E">
                                <w:sdt>
                                  <w:sdt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PERIOD: Month __, 20__ to Month __, 20__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3E2AE7D8" id="Rectangle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3215DC" w:rsidRDefault="003215DC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6D0F14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6D0F14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0E375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6D0F14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MONTHLY REPORT NO. #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6D0F14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___</w:t>
                              </w:r>
                            </w:sdtContent>
                          </w:sdt>
                        </w:p>
                        <w:p w:rsidR="003215DC" w:rsidRDefault="003215DC" w:rsidP="000E375F">
                          <w:pPr>
                            <w:rPr>
                              <w:i/>
                              <w:iCs/>
                              <w:color w:val="6D0F14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6D0F14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B95D05">
                                <w:rPr>
                                  <w:b/>
                                  <w:i/>
                                  <w:iCs/>
                                  <w:color w:val="6D0F14" w:themeColor="accent2" w:themeShade="80"/>
                                  <w:sz w:val="28"/>
                                  <w:szCs w:val="28"/>
                                </w:rPr>
                                <w:t>PROJECT: Name Public Housing, City, Puerto Rico RQ-00####</w:t>
                              </w:r>
                            </w:sdtContent>
                          </w:sdt>
                        </w:p>
                        <w:p w:rsidR="003215DC" w:rsidRDefault="003215DC">
                          <w:pPr>
                            <w:rPr>
                              <w:i/>
                              <w:iCs/>
                              <w:color w:val="6D0F14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3215DC" w:rsidRDefault="003215DC" w:rsidP="00FB004E">
                          <w:sdt>
                            <w:sdt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PERIOD: Month __, 20__ to Month __, 20__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36BBD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02E2E3F9" wp14:editId="555089D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5DC" w:rsidRDefault="003215DC">
                                <w:pPr>
                                  <w:spacing w:after="100"/>
                                  <w:rPr>
                                    <w:color w:val="21798E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1798E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1798E" w:themeColor="accent1" w:themeShade="BF"/>
                                        <w:sz w:val="24"/>
                                        <w:szCs w:val="24"/>
                                      </w:rPr>
                                      <w:t>CM/PM/Inspector Name</w:t>
                                    </w:r>
                                  </w:sdtContent>
                                </w:sdt>
                              </w:p>
                              <w:p w:rsidR="003215DC" w:rsidRDefault="003215DC">
                                <w:pPr>
                                  <w:spacing w:after="100"/>
                                  <w:rPr>
                                    <w:color w:val="21798E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21798E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21798E" w:themeColor="accent1" w:themeShade="BF"/>
                                        <w:sz w:val="24"/>
                                        <w:szCs w:val="24"/>
                                      </w:rPr>
                                      <w:t>[Report Da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E2E3F9" id="Rectangle 54" o:spid="_x0000_s1028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" o:allowincell="f" stroked="f">
                    <v:textbox>
                      <w:txbxContent>
                        <w:p w:rsidR="003215DC" w:rsidRDefault="003215DC">
                          <w:pPr>
                            <w:spacing w:after="100"/>
                            <w:rPr>
                              <w:color w:val="21798E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1798E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color w:val="21798E" w:themeColor="accent1" w:themeShade="BF"/>
                                  <w:sz w:val="24"/>
                                  <w:szCs w:val="24"/>
                                </w:rPr>
                                <w:t>CM/PM/Inspector Name</w:t>
                              </w:r>
                            </w:sdtContent>
                          </w:sdt>
                        </w:p>
                        <w:p w:rsidR="003215DC" w:rsidRDefault="003215DC">
                          <w:pPr>
                            <w:spacing w:after="100"/>
                            <w:rPr>
                              <w:color w:val="21798E" w:themeColor="accent1" w:themeShade="BF"/>
                            </w:rPr>
                          </w:pPr>
                          <w:sdt>
                            <w:sdtPr>
                              <w:rPr>
                                <w:color w:val="21798E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21798E" w:themeColor="accent1" w:themeShade="BF"/>
                                  <w:sz w:val="24"/>
                                  <w:szCs w:val="24"/>
                                </w:rPr>
                                <w:t>[Report Dat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36BBD">
            <w:rPr>
              <w:i/>
              <w:iCs/>
              <w:smallCaps/>
              <w:color w:val="464646" w:themeColor="text2"/>
              <w:spacing w:val="5"/>
              <w:sz w:val="24"/>
              <w:szCs w:val="24"/>
            </w:rPr>
            <w:br w:type="page"/>
          </w:r>
        </w:sdtContent>
      </w:sdt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Default="00AC4903" w:rsidP="00AC4903">
      <w:pPr>
        <w:spacing w:before="240" w:after="120"/>
        <w:jc w:val="center"/>
        <w:rPr>
          <w:sz w:val="24"/>
          <w:lang w:val="es-PR"/>
        </w:rPr>
      </w:pPr>
    </w:p>
    <w:p w:rsidR="00AC4903" w:rsidRPr="009445C7" w:rsidRDefault="009445C7" w:rsidP="00AC4903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AC4903" w:rsidRPr="009445C7" w:rsidRDefault="00AC4903">
      <w:pPr>
        <w:rPr>
          <w:i/>
          <w:iCs/>
          <w:color w:val="464646" w:themeColor="text2"/>
          <w:spacing w:val="5"/>
          <w:sz w:val="24"/>
          <w:szCs w:val="24"/>
        </w:rPr>
      </w:pPr>
      <w:r w:rsidRPr="009445C7">
        <w:rPr>
          <w:i/>
          <w:iCs/>
          <w:color w:val="464646" w:themeColor="text2"/>
          <w:spacing w:val="5"/>
          <w:sz w:val="24"/>
          <w:szCs w:val="24"/>
        </w:rPr>
        <w:br w:type="page"/>
      </w:r>
    </w:p>
    <w:p w:rsidR="00DF2F67" w:rsidRDefault="003215DC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375F">
            <w:rPr>
              <w:rFonts w:asciiTheme="minorHAnsi" w:eastAsiaTheme="minorEastAsia" w:hAnsiTheme="minorHAnsi" w:cstheme="minorBidi"/>
              <w:smallCaps w:val="0"/>
              <w:spacing w:val="0"/>
            </w:rPr>
            <w:t>MONTHLY REPORT NO. # ___</w:t>
          </w:r>
        </w:sdtContent>
      </w:sdt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19705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CC806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DA39C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B452F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26CF3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F7D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9B4E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DD240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28BF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0E87D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F92F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55EBC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9DAA4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005CF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DD36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6A17D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52056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4E3E8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873A9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4D162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336BBD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20A0A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DF2F67" w:rsidRDefault="003215DC">
      <w:pPr>
        <w:pStyle w:val="Subtitle"/>
        <w:rPr>
          <w:b/>
        </w:rPr>
      </w:pPr>
      <w:sdt>
        <w:sdtPr>
          <w:rPr>
            <w:b/>
          </w:rPr>
          <w:id w:val="22149849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E375F" w:rsidRPr="00B95D05">
            <w:rPr>
              <w:b/>
            </w:rPr>
            <w:t>PROJECT: Name Public Housing, City, Puerto Rico RQ-00####</w:t>
          </w:r>
        </w:sdtContent>
      </w:sdt>
      <w:r w:rsidR="00336BBD" w:rsidRPr="00B95D05">
        <w:rPr>
          <w:b/>
        </w:rPr>
        <w:t xml:space="preserve"> 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343434" w:themeColor="text2" w:themeShade="BF"/>
          <w:sz w:val="20"/>
          <w:szCs w:val="20"/>
        </w:rPr>
        <w:id w:val="1482195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2B04" w:rsidRDefault="00AA2B04">
          <w:pPr>
            <w:pStyle w:val="TOCHeading"/>
          </w:pPr>
          <w:r>
            <w:t>Contents</w:t>
          </w:r>
        </w:p>
        <w:p w:rsidR="005125DA" w:rsidRDefault="00AA2B04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1671" w:history="1">
            <w:r w:rsidR="005125DA" w:rsidRPr="00DD7B5D">
              <w:rPr>
                <w:rStyle w:val="Hyperlink"/>
                <w:noProof/>
              </w:rPr>
              <w:t>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INTRODUCTION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2" w:history="1">
            <w:r w:rsidR="005125DA" w:rsidRPr="00DD7B5D">
              <w:rPr>
                <w:rStyle w:val="Hyperlink"/>
                <w:noProof/>
              </w:rPr>
              <w:t>1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Profil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3" w:history="1">
            <w:r w:rsidR="005125DA" w:rsidRPr="00DD7B5D">
              <w:rPr>
                <w:rStyle w:val="Hyperlink"/>
                <w:noProof/>
              </w:rPr>
              <w:t>1.1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Description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4" w:history="1">
            <w:r w:rsidR="005125DA" w:rsidRPr="00DD7B5D">
              <w:rPr>
                <w:rStyle w:val="Hyperlink"/>
                <w:noProof/>
              </w:rPr>
              <w:t>1.1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Cost &amp; Scheduling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5" w:history="1">
            <w:r w:rsidR="005125DA" w:rsidRPr="00DD7B5D">
              <w:rPr>
                <w:rStyle w:val="Hyperlink"/>
                <w:noProof/>
              </w:rPr>
              <w:t>1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Construction Activities Summary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6" w:history="1">
            <w:r w:rsidR="005125DA" w:rsidRPr="00DD7B5D">
              <w:rPr>
                <w:rStyle w:val="Hyperlink"/>
                <w:noProof/>
              </w:rPr>
              <w:t>1.2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Intro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7" w:history="1">
            <w:r w:rsidR="005125DA" w:rsidRPr="00DD7B5D">
              <w:rPr>
                <w:rStyle w:val="Hyperlink"/>
                <w:noProof/>
              </w:rPr>
              <w:t>1.2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it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8" w:history="1">
            <w:r w:rsidR="005125DA" w:rsidRPr="00DD7B5D">
              <w:rPr>
                <w:rStyle w:val="Hyperlink"/>
                <w:noProof/>
              </w:rPr>
              <w:t>1.2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Building #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79" w:history="1">
            <w:r w:rsidR="005125DA" w:rsidRPr="00DD7B5D">
              <w:rPr>
                <w:rStyle w:val="Hyperlink"/>
                <w:noProof/>
              </w:rPr>
              <w:t>1.2.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Building #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7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0" w:history="1">
            <w:r w:rsidR="005125DA" w:rsidRPr="00DD7B5D">
              <w:rPr>
                <w:rStyle w:val="Hyperlink"/>
                <w:noProof/>
              </w:rPr>
              <w:t>1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ite Plan Description and View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1" w:history="1">
            <w:r w:rsidR="005125DA" w:rsidRPr="00DD7B5D">
              <w:rPr>
                <w:rStyle w:val="Hyperlink"/>
                <w:noProof/>
              </w:rPr>
              <w:t>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ETAILED CPM IMPLEMENTATION SCHEDULE ANALYSIS OF PLANNED VS ACTUAL PERFORMANC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2" w:history="1">
            <w:r w:rsidR="005125DA" w:rsidRPr="00DD7B5D">
              <w:rPr>
                <w:rStyle w:val="Hyperlink"/>
                <w:noProof/>
              </w:rPr>
              <w:t>2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Notice to Proceed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3" w:history="1">
            <w:r w:rsidR="005125DA" w:rsidRPr="00DD7B5D">
              <w:rPr>
                <w:rStyle w:val="Hyperlink"/>
                <w:noProof/>
              </w:rPr>
              <w:t>2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Contractor Schedul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4" w:history="1">
            <w:r w:rsidR="005125DA" w:rsidRPr="00DD7B5D">
              <w:rPr>
                <w:rStyle w:val="Hyperlink"/>
                <w:noProof/>
              </w:rPr>
              <w:t>2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roject Phas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8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5" w:history="1">
            <w:r w:rsidR="005125DA" w:rsidRPr="00DD7B5D">
              <w:rPr>
                <w:rStyle w:val="Hyperlink"/>
                <w:noProof/>
              </w:rPr>
              <w:t>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ESCRIPTION OF ACTIONS TAKEN FOR EACH CPM ITEM BEHIND SCHEDULE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6" w:history="1">
            <w:r w:rsidR="005125DA" w:rsidRPr="00DD7B5D">
              <w:rPr>
                <w:rStyle w:val="Hyperlink"/>
                <w:noProof/>
              </w:rPr>
              <w:t>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CHEDULED PLANNED VS ACTUAL CONSTRUCTION LABOR ON SITE FOR THE PERIOD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7" w:history="1">
            <w:r w:rsidR="005125DA" w:rsidRPr="00DD7B5D">
              <w:rPr>
                <w:rStyle w:val="Hyperlink"/>
                <w:noProof/>
              </w:rPr>
              <w:t>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APPROVED, PENDING, POTENTIAL CHANGE ORDERS AND THEIR IMPACT TO PROJECT SCHEDULE AND COS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8" w:history="1">
            <w:r w:rsidR="005125DA" w:rsidRPr="00DD7B5D">
              <w:rPr>
                <w:rStyle w:val="Hyperlink"/>
                <w:noProof/>
              </w:rPr>
              <w:t>5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Approved Change Orders: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89" w:history="1">
            <w:r w:rsidR="005125DA" w:rsidRPr="00DD7B5D">
              <w:rPr>
                <w:rStyle w:val="Hyperlink"/>
                <w:noProof/>
              </w:rPr>
              <w:t>5.1.1 Designe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8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0" w:history="1">
            <w:r w:rsidR="005125DA" w:rsidRPr="00DD7B5D">
              <w:rPr>
                <w:rStyle w:val="Hyperlink"/>
                <w:noProof/>
              </w:rPr>
              <w:t>5.1.2 Contracto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1" w:history="1">
            <w:r w:rsidR="005125DA" w:rsidRPr="00DD7B5D">
              <w:rPr>
                <w:rStyle w:val="Hyperlink"/>
                <w:noProof/>
              </w:rPr>
              <w:t>5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ending Change Orders: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2" w:history="1">
            <w:r w:rsidR="005125DA" w:rsidRPr="00DD7B5D">
              <w:rPr>
                <w:rStyle w:val="Hyperlink"/>
                <w:noProof/>
              </w:rPr>
              <w:t>5.2.1 Designe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3" w:history="1">
            <w:r w:rsidR="005125DA" w:rsidRPr="00DD7B5D">
              <w:rPr>
                <w:rStyle w:val="Hyperlink"/>
                <w:noProof/>
              </w:rPr>
              <w:t>5.2.2 Contracto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4" w:history="1">
            <w:r w:rsidR="005125DA" w:rsidRPr="00DD7B5D">
              <w:rPr>
                <w:rStyle w:val="Hyperlink"/>
                <w:noProof/>
              </w:rPr>
              <w:t>5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otential Change Order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5" w:history="1">
            <w:r w:rsidR="005125DA" w:rsidRPr="00DD7B5D">
              <w:rPr>
                <w:rStyle w:val="Hyperlink"/>
                <w:noProof/>
              </w:rPr>
              <w:t>5.2.1 Designe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6" w:history="1">
            <w:r w:rsidR="005125DA" w:rsidRPr="00DD7B5D">
              <w:rPr>
                <w:rStyle w:val="Hyperlink"/>
                <w:noProof/>
              </w:rPr>
              <w:t>5.2.2 Contractor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7" w:history="1">
            <w:r w:rsidR="005125DA" w:rsidRPr="00DD7B5D">
              <w:rPr>
                <w:rStyle w:val="Hyperlink"/>
                <w:noProof/>
              </w:rPr>
              <w:t>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REGULATORY COMPLIANCE ACTIVITI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8" w:history="1">
            <w:r w:rsidR="005125DA" w:rsidRPr="00DD7B5D">
              <w:rPr>
                <w:rStyle w:val="Hyperlink"/>
                <w:noProof/>
              </w:rPr>
              <w:t>6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avis Bacon Act (DBA)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699" w:history="1">
            <w:r w:rsidR="005125DA" w:rsidRPr="00DD7B5D">
              <w:rPr>
                <w:rStyle w:val="Hyperlink"/>
                <w:noProof/>
              </w:rPr>
              <w:t>6.1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  <w:lang w:val="es-PR" w:eastAsia="en-US"/>
              </w:rPr>
              <w:t>Payroll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69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0" w:history="1">
            <w:r w:rsidR="005125DA" w:rsidRPr="00DD7B5D">
              <w:rPr>
                <w:rStyle w:val="Hyperlink"/>
                <w:noProof/>
              </w:rPr>
              <w:t>6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Section 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1" w:history="1">
            <w:r w:rsidR="005125DA" w:rsidRPr="00DD7B5D">
              <w:rPr>
                <w:rStyle w:val="Hyperlink"/>
                <w:noProof/>
              </w:rPr>
              <w:t>6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HUD 504 Compliance Repor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2" w:history="1">
            <w:r w:rsidR="005125DA" w:rsidRPr="00DD7B5D">
              <w:rPr>
                <w:rStyle w:val="Hyperlink"/>
                <w:noProof/>
              </w:rPr>
              <w:t>6.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Lead Abatemen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3" w:history="1">
            <w:r w:rsidR="005125DA" w:rsidRPr="00DD7B5D">
              <w:rPr>
                <w:rStyle w:val="Hyperlink"/>
                <w:noProof/>
                <w:lang w:eastAsia="en-US"/>
              </w:rPr>
              <w:t>6.4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  <w:lang w:eastAsia="en-US"/>
              </w:rPr>
              <w:t>Mitigation activiti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0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4" w:history="1">
            <w:r w:rsidR="005125DA" w:rsidRPr="00DD7B5D">
              <w:rPr>
                <w:rStyle w:val="Hyperlink"/>
                <w:noProof/>
              </w:rPr>
              <w:t>7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RESIDENT RELOCATION ACTIVITIE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5" w:history="1">
            <w:r w:rsidR="005125DA" w:rsidRPr="00DD7B5D">
              <w:rPr>
                <w:rStyle w:val="Hyperlink"/>
                <w:noProof/>
              </w:rPr>
              <w:t>7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Planning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6" w:history="1">
            <w:r w:rsidR="005125DA" w:rsidRPr="00DD7B5D">
              <w:rPr>
                <w:rStyle w:val="Hyperlink"/>
                <w:noProof/>
              </w:rPr>
              <w:t>7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Current Project Condition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7" w:history="1">
            <w:r w:rsidR="005125DA" w:rsidRPr="00DD7B5D">
              <w:rPr>
                <w:rStyle w:val="Hyperlink"/>
                <w:noProof/>
              </w:rPr>
              <w:t>7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Relocation Status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8" w:history="1">
            <w:r w:rsidR="005125DA" w:rsidRPr="00DD7B5D">
              <w:rPr>
                <w:rStyle w:val="Hyperlink"/>
                <w:noProof/>
                <w:lang w:eastAsia="en-US"/>
              </w:rPr>
              <w:t>7.3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  <w:lang w:eastAsia="en-US"/>
              </w:rPr>
              <w:t>Forecast relocation for next building.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09" w:history="1">
            <w:r w:rsidR="005125DA" w:rsidRPr="00DD7B5D">
              <w:rPr>
                <w:rStyle w:val="Hyperlink"/>
                <w:noProof/>
              </w:rPr>
              <w:t>8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DESCRIPTION OF POTENTIAL PROBLEMS THAT NEED TO BE ADDRESSED AND POSSIBLE CORRECTIVE ACTIONS.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0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0" w:history="1">
            <w:r w:rsidR="005125DA" w:rsidRPr="00DD7B5D">
              <w:rPr>
                <w:rStyle w:val="Hyperlink"/>
                <w:noProof/>
              </w:rPr>
              <w:t>9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noProof/>
              </w:rPr>
              <w:t>ATTACHMENT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1" w:history="1">
            <w:r w:rsidR="005125DA" w:rsidRPr="00DD7B5D">
              <w:rPr>
                <w:rStyle w:val="Hyperlink"/>
                <w:b/>
                <w:noProof/>
              </w:rPr>
              <w:t>9.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2" w:history="1">
            <w:r w:rsidR="005125DA" w:rsidRPr="00DD7B5D">
              <w:rPr>
                <w:rStyle w:val="Hyperlink"/>
                <w:b/>
                <w:noProof/>
              </w:rPr>
              <w:t>9.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3" w:history="1">
            <w:r w:rsidR="005125DA" w:rsidRPr="00DD7B5D">
              <w:rPr>
                <w:rStyle w:val="Hyperlink"/>
                <w:b/>
                <w:noProof/>
              </w:rPr>
              <w:t>9.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4" w:history="1">
            <w:r w:rsidR="005125DA" w:rsidRPr="00DD7B5D">
              <w:rPr>
                <w:rStyle w:val="Hyperlink"/>
                <w:b/>
                <w:noProof/>
              </w:rPr>
              <w:t>9.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4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1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5" w:history="1">
            <w:r w:rsidR="005125DA" w:rsidRPr="00DD7B5D">
              <w:rPr>
                <w:rStyle w:val="Hyperlink"/>
                <w:b/>
                <w:noProof/>
              </w:rPr>
              <w:t>9.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5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6" w:history="1">
            <w:r w:rsidR="005125DA" w:rsidRPr="00DD7B5D">
              <w:rPr>
                <w:rStyle w:val="Hyperlink"/>
                <w:b/>
                <w:noProof/>
              </w:rPr>
              <w:t>9.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6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7" w:history="1">
            <w:r w:rsidR="005125DA" w:rsidRPr="00DD7B5D">
              <w:rPr>
                <w:rStyle w:val="Hyperlink"/>
                <w:b/>
                <w:noProof/>
              </w:rPr>
              <w:t>9.7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7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8" w:history="1">
            <w:r w:rsidR="005125DA" w:rsidRPr="00DD7B5D">
              <w:rPr>
                <w:rStyle w:val="Hyperlink"/>
                <w:b/>
                <w:noProof/>
              </w:rPr>
              <w:t>9.8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8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19" w:history="1">
            <w:r w:rsidR="005125DA" w:rsidRPr="00DD7B5D">
              <w:rPr>
                <w:rStyle w:val="Hyperlink"/>
                <w:b/>
                <w:noProof/>
              </w:rPr>
              <w:t>9.9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9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1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2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0" w:history="1">
            <w:r w:rsidR="005125DA" w:rsidRPr="00DD7B5D">
              <w:rPr>
                <w:rStyle w:val="Hyperlink"/>
                <w:b/>
                <w:noProof/>
              </w:rPr>
              <w:t>9.10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0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1" w:history="1">
            <w:r w:rsidR="005125DA" w:rsidRPr="00DD7B5D">
              <w:rPr>
                <w:rStyle w:val="Hyperlink"/>
                <w:b/>
                <w:noProof/>
              </w:rPr>
              <w:t>9.1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1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2" w:history="1">
            <w:r w:rsidR="005125DA" w:rsidRPr="00DD7B5D">
              <w:rPr>
                <w:rStyle w:val="Hyperlink"/>
                <w:b/>
                <w:noProof/>
              </w:rPr>
              <w:t>9.1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2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3" w:history="1">
            <w:r w:rsidR="005125DA" w:rsidRPr="00DD7B5D">
              <w:rPr>
                <w:rStyle w:val="Hyperlink"/>
                <w:b/>
                <w:noProof/>
              </w:rPr>
              <w:t>9.1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4" w:history="1">
            <w:r w:rsidR="005125DA" w:rsidRPr="00DD7B5D">
              <w:rPr>
                <w:rStyle w:val="Hyperlink"/>
                <w:b/>
                <w:noProof/>
              </w:rPr>
              <w:t>9.1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4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3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5" w:history="1">
            <w:r w:rsidR="005125DA" w:rsidRPr="00DD7B5D">
              <w:rPr>
                <w:rStyle w:val="Hyperlink"/>
                <w:b/>
                <w:noProof/>
              </w:rPr>
              <w:t>9.1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5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6" w:history="1">
            <w:r w:rsidR="005125DA" w:rsidRPr="00DD7B5D">
              <w:rPr>
                <w:rStyle w:val="Hyperlink"/>
                <w:b/>
                <w:noProof/>
              </w:rPr>
              <w:t>9.1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6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7" w:history="1">
            <w:r w:rsidR="005125DA" w:rsidRPr="00DD7B5D">
              <w:rPr>
                <w:rStyle w:val="Hyperlink"/>
                <w:b/>
                <w:noProof/>
              </w:rPr>
              <w:t>9.17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7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7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8" w:history="1">
            <w:r w:rsidR="005125DA" w:rsidRPr="00DD7B5D">
              <w:rPr>
                <w:rStyle w:val="Hyperlink"/>
                <w:b/>
                <w:noProof/>
              </w:rPr>
              <w:t>9.18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8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8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29" w:history="1">
            <w:r w:rsidR="005125DA" w:rsidRPr="00DD7B5D">
              <w:rPr>
                <w:rStyle w:val="Hyperlink"/>
                <w:b/>
                <w:noProof/>
              </w:rPr>
              <w:t>9.19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19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29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4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0" w:history="1">
            <w:r w:rsidR="005125DA" w:rsidRPr="00DD7B5D">
              <w:rPr>
                <w:rStyle w:val="Hyperlink"/>
                <w:b/>
                <w:noProof/>
              </w:rPr>
              <w:t>9.20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0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0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1" w:history="1">
            <w:r w:rsidR="005125DA" w:rsidRPr="00DD7B5D">
              <w:rPr>
                <w:rStyle w:val="Hyperlink"/>
                <w:b/>
                <w:noProof/>
              </w:rPr>
              <w:t>9.21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1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1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2" w:history="1">
            <w:r w:rsidR="005125DA" w:rsidRPr="00DD7B5D">
              <w:rPr>
                <w:rStyle w:val="Hyperlink"/>
                <w:b/>
                <w:noProof/>
              </w:rPr>
              <w:t>9.22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2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2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5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3" w:history="1">
            <w:r w:rsidR="005125DA" w:rsidRPr="00DD7B5D">
              <w:rPr>
                <w:rStyle w:val="Hyperlink"/>
                <w:b/>
                <w:noProof/>
              </w:rPr>
              <w:t>9.23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3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3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7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4" w:history="1">
            <w:r w:rsidR="005125DA" w:rsidRPr="00DD7B5D">
              <w:rPr>
                <w:rStyle w:val="Hyperlink"/>
                <w:b/>
                <w:noProof/>
              </w:rPr>
              <w:t>9.24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4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4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59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5" w:history="1">
            <w:r w:rsidR="005125DA" w:rsidRPr="00DD7B5D">
              <w:rPr>
                <w:rStyle w:val="Hyperlink"/>
                <w:b/>
                <w:noProof/>
              </w:rPr>
              <w:t>9.25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5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5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61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5125DA" w:rsidRDefault="003215DC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s-PR" w:eastAsia="es-PR"/>
            </w:rPr>
          </w:pPr>
          <w:hyperlink w:anchor="_Toc388441736" w:history="1">
            <w:r w:rsidR="005125DA" w:rsidRPr="00DD7B5D">
              <w:rPr>
                <w:rStyle w:val="Hyperlink"/>
                <w:b/>
                <w:noProof/>
              </w:rPr>
              <w:t>9.26.</w:t>
            </w:r>
            <w:r w:rsidR="005125DA">
              <w:rPr>
                <w:rFonts w:eastAsiaTheme="minorEastAsia" w:cstheme="minorBidi"/>
                <w:noProof/>
                <w:color w:val="auto"/>
                <w:sz w:val="22"/>
                <w:szCs w:val="22"/>
                <w:lang w:val="es-PR" w:eastAsia="es-PR"/>
              </w:rPr>
              <w:tab/>
            </w:r>
            <w:r w:rsidR="005125DA" w:rsidRPr="00DD7B5D">
              <w:rPr>
                <w:rStyle w:val="Hyperlink"/>
                <w:b/>
                <w:noProof/>
              </w:rPr>
              <w:t>ATTACHMENT 26</w:t>
            </w:r>
            <w:r w:rsidR="005125DA">
              <w:rPr>
                <w:noProof/>
                <w:webHidden/>
              </w:rPr>
              <w:tab/>
            </w:r>
            <w:r w:rsidR="005125DA">
              <w:rPr>
                <w:noProof/>
                <w:webHidden/>
              </w:rPr>
              <w:fldChar w:fldCharType="begin"/>
            </w:r>
            <w:r w:rsidR="005125DA">
              <w:rPr>
                <w:noProof/>
                <w:webHidden/>
              </w:rPr>
              <w:instrText xml:space="preserve"> PAGEREF _Toc388441736 \h </w:instrText>
            </w:r>
            <w:r w:rsidR="005125DA">
              <w:rPr>
                <w:noProof/>
                <w:webHidden/>
              </w:rPr>
            </w:r>
            <w:r w:rsidR="005125DA">
              <w:rPr>
                <w:noProof/>
                <w:webHidden/>
              </w:rPr>
              <w:fldChar w:fldCharType="separate"/>
            </w:r>
            <w:r w:rsidR="005125DA">
              <w:rPr>
                <w:noProof/>
                <w:webHidden/>
              </w:rPr>
              <w:t>63</w:t>
            </w:r>
            <w:r w:rsidR="005125DA">
              <w:rPr>
                <w:noProof/>
                <w:webHidden/>
              </w:rPr>
              <w:fldChar w:fldCharType="end"/>
            </w:r>
          </w:hyperlink>
        </w:p>
        <w:p w:rsidR="00AA2B04" w:rsidRDefault="00AA2B04">
          <w:r>
            <w:rPr>
              <w:b/>
              <w:bCs/>
              <w:noProof/>
            </w:rPr>
            <w:fldChar w:fldCharType="end"/>
          </w:r>
        </w:p>
      </w:sdtContent>
    </w:sdt>
    <w:p w:rsidR="00514D22" w:rsidRDefault="00AA2B04" w:rsidP="00514D22">
      <w:pPr>
        <w:spacing w:before="240" w:after="120"/>
        <w:jc w:val="center"/>
        <w:rPr>
          <w:sz w:val="24"/>
          <w:lang w:val="es-PR"/>
        </w:rPr>
      </w:pPr>
      <w:r>
        <w:rPr>
          <w:b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pPr>
        <w:rPr>
          <w:b/>
        </w:rPr>
      </w:pPr>
      <w:r w:rsidRPr="009445C7">
        <w:rPr>
          <w:b/>
        </w:rPr>
        <w:br w:type="page"/>
      </w:r>
    </w:p>
    <w:p w:rsidR="00AA2B04" w:rsidRPr="009445C7" w:rsidRDefault="00AA2B04">
      <w:pPr>
        <w:rPr>
          <w:b/>
        </w:rPr>
      </w:pPr>
    </w:p>
    <w:p w:rsidR="00AA2B04" w:rsidRPr="009445C7" w:rsidRDefault="00AA2B04">
      <w:pPr>
        <w:rPr>
          <w:b/>
          <w:i/>
          <w:color w:val="464646" w:themeColor="text2"/>
          <w:spacing w:val="5"/>
          <w:sz w:val="24"/>
          <w:szCs w:val="24"/>
        </w:rPr>
      </w:pPr>
    </w:p>
    <w:p w:rsidR="00AA2B04" w:rsidRDefault="003215DC" w:rsidP="00AA2B04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13381957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2B04">
            <w:rPr>
              <w:rFonts w:asciiTheme="minorHAnsi" w:eastAsiaTheme="minorEastAsia" w:hAnsiTheme="minorHAnsi" w:cstheme="minorBidi"/>
              <w:smallCaps w:val="0"/>
              <w:spacing w:val="0"/>
            </w:rPr>
            <w:t>MONTHLY REPORT NO. # ___</w:t>
          </w:r>
        </w:sdtContent>
      </w:sdt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DD5DD1" wp14:editId="3664DF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1" name="Oval 8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44AE" id="Group 80" o:spid="_x0000_s1026" style="position:absolute;margin-left:0;margin-top:10in;width:43.2pt;height:43.2pt;z-index:2516776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DbboRzEAQA&#10;ACoLAAAOAAAAAAAAAAAAAAAAAC4CAABkcnMvZTJvRG9jLnhtbFBLAQItABQABgAIAAAAIQCQ/EnS&#10;3AAAAAkBAAAPAAAAAAAAAAAAAAAAAGoGAABkcnMvZG93bnJldi54bWxQSwUGAAAAAAQABADzAAAA&#10;cwcAAAAA&#10;">
                <v:oval id="Oval 8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w4cQA&#10;AADbAAAADwAAAGRycy9kb3ducmV2LnhtbESPQWsCMRSE74L/ITyhN81aqMjWKGKxlIJFV1t6fGye&#10;m9XNy5Kkuv33TUHwOMzMN8xs0dlGXMiH2rGC8SgDQVw6XXOl4LBfD6cgQkTW2DgmBb8UYDHv92aY&#10;a3flHV2KWIkE4ZCjAhNjm0sZSkMWw8i1xMk7Om8xJukrqT1eE9w28jHLJtJizWnBYEsrQ+W5+LEK&#10;9Msrb9+/g//QR3zamMP69PnVKPUw6JbPICJ18R6+td+0gukY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MO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8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D2FA1F" wp14:editId="76D24E4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4" name="Oval 8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E5D98" id="Group 83" o:spid="_x0000_s1026" style="position:absolute;margin-left:0;margin-top:10in;width:43.2pt;height:43.2pt;z-index:2516787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rFw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AEa6KxcEAAAqCwAADgAAAAAAAAAAAAAAAAAuAgAAZHJzL2Uyb0RvYy54bWxQSwECLQAUAAYACAAA&#10;ACEAkPxJ0twAAAAJAQAADwAAAAAAAAAAAAAAAABxBgAAZHJzL2Rvd25yZXYueG1sUEsFBgAAAAAE&#10;AAQA8wAAAHoHAAAAAA==&#10;">
                <v:oval id="Oval 8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TecQA&#10;AADbAAAADwAAAGRycy9kb3ducmV2LnhtbESPQWsCMRSE74L/IbyCN81WapGtUUrFIoJFrS09PjbP&#10;zdrNy5JEXf+9KRQ8DjPzDTOZtbYWZ/KhcqzgcZCBIC6crrhUsP9c9McgQkTWWDsmBVcKMJt2OxPM&#10;tbvwls67WIoE4ZCjAhNjk0sZCkMWw8A1xMk7OG8xJulLqT1eEtzWcphlz9JixWnBYENvhorf3ckq&#10;0PN33qx+gv/QBxytzX5x/Pquleo9tK8vICK18R7+by+1gvET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k3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8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BAMQA&#10;AADbAAAADwAAAGRycy9kb3ducmV2LnhtbESP3WrCQBSE7wXfYTlCb6RuFCo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QD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10E907" wp14:editId="0CC8B47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7" name="Oval 8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AF7BB" id="Group 86" o:spid="_x0000_s1026" style="position:absolute;margin-left:0;margin-top:10in;width:43.2pt;height:43.2pt;z-index:2516797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nm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lOIowG0kOOzLEIbCBnGpsM1tyL8XH8IGyEMHzg5W8SpheX89pu7GK0nX7g&#10;FfgjO8UNOfta9NoFhI32JgfPxxzQvUIlvAyDJAogUyVMHcYmR2ULidS7PDcKfYxg2guiNLYZLNvN&#10;YT/stpv1QCMkmT3WQD1A03FBvckXSuXXUfrYkpGaTElN10xpPFP6/okwlBi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hKTJdqHP+WUpii+oSgzvrwUTl9pQ8C0Nt6elscBq6VwbSm7cDji5eefKMLUzfd&#10;JJskcIJltHECd712botV4ESFF4drf71arS+6UB/zz7TgJwSo0L+5U15k76QfrA7aJtBsa0atsKTe&#10;MnDvlqlTREnsBEUQOmnsJo7rpXdp5AZpsC7OheWhG+jXh6SFNg2XoVWDF9AX0qA14EUFTpf1HagQ&#10;Yl0Pt4XjIpJ9TGmPuqjhz3ow/xu5/Z/qgrlKwIXMxHK4POob36kN49Mr7s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v&#10;U8nmFgQAACoLAAAOAAAAAAAAAAAAAAAAAC4CAABkcnMvZTJvRG9jLnhtbFBLAQItABQABgAIAAAA&#10;IQCQ/EnS3AAAAAkBAAAPAAAAAAAAAAAAAAAAAHAGAABkcnMvZG93bnJldi54bWxQSwUGAAAAAAQA&#10;BADzAAAAeQcAAAAA&#10;">
                <v:oval id="Oval 8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NDsQA&#10;AADbAAAADwAAAGRycy9kb3ducmV2LnhtbESPQWsCMRSE74L/IbyCN81WqJWtUUrFIoJFrS09PjbP&#10;zdrNy5JEXf+9KRQ8DjPzDTOZtbYWZ/KhcqzgcZCBIC6crrhUsP9c9McgQkTWWDsmBVcKMJt2OxPM&#10;tbvwls67WIoE4ZCjAhNjk0sZCkMWw8A1xMk7OG8xJulLqT1eEtzWcphlI2mx4rRgsKE3Q8Xv7mQV&#10;6Pk7b1Y/wX/oAz6tzX5x/Pquleo9tK8vICK18R7+by+1gvEz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DQ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8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BF397B" wp14:editId="650CE2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0" name="Oval 9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3E4CF" id="Group 89" o:spid="_x0000_s1026" style="position:absolute;margin-left:0;margin-top:10in;width:43.2pt;height:43.2pt;z-index:2516807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jghxFBcEAAAqCwAADgAAAAAAAAAAAAAAAAAuAgAAZHJzL2Uyb0RvYy54bWxQSwECLQAUAAYACAAA&#10;ACEAkPxJ0twAAAAJAQAADwAAAAAAAAAAAAAAAABxBgAAZHJzL2Rvd25yZXYueG1sUEsFBgAAAAAE&#10;AAQA8wAAAHoHAAAAAA==&#10;">
                <v:oval id="Oval 9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Dp8IA&#10;AADbAAAADwAAAGRycy9kb3ducmV2LnhtbERPy2oCMRTdF/oP4QruNGOhxY5GKRaLFCp2fNDlZXKd&#10;TJ3cDEmq49+bhdDl4byn88424kw+1I4VjIYZCOLS6ZorBbvtcjAGESKyxsYxKbhSgPns8WGKuXYX&#10;/qZzESuRQjjkqMDE2OZShtKQxTB0LXHijs5bjAn6SmqPlxRuG/mUZS/SYs2pwWBLC0PlqfizCvT7&#10;B28+f4Jf6yM+f5nd8nd/aJTq97q3CYhIXfwX390rreA1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wOn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9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649D86" wp14:editId="40FBDE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3" name="Oval 9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43624" id="Group 92" o:spid="_x0000_s1026" style="position:absolute;margin-left:0;margin-top:10in;width:43.2pt;height:43.2pt;z-index:2516817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G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MseoJx3kyByLwAZyxqFOYc29GB6HD8JGCMMHXvwhYXp2Pa/t2i5Gu/En&#10;XoI/slfckHOoRKddQNjoYHLwPOWAHhQq4GUYxFEAmSpg6jg2OSoaSKTe5blR6GME014QJQubwaLZ&#10;HvfDbrtZDzRCktpjDdQjNB0X1Js8Uyq/jtLHhgzUZEpquk6UAk5L6fsnwlDi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KDHSpXFMjQ/5+5ZKYYrqE4J60oePyukrfRCA3tbT2+LQc60MpjVtB04v&#10;zj35RhcmbrKNt3HgBPNo6wTuZuMs83XgRLm3CDf+Zr3eXHWhPubbtOAnBCjXv1OnnGXvoh+sDtom&#10;0GxrRq2wJN48cFfzxMmjeOEEeRA6ycKNHddLVknkBkmwyV8Ky0Pb068PSQttEs5DqwZn0FfSoDXg&#10;rAKXy7oWVAixtstwPC0i6ceUdtJFDf+kB6d/I7f/U10wVwm4kJlYjpdHfeO7tGF8ecW9+xc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MXG4hh0EAAAqCwAADgAAAAAAAAAAAAAAAAAuAgAAZHJzL2Uyb0RvYy54bWxQSwECLQAU&#10;AAYACAAAACEAkPxJ0twAAAAJAQAADwAAAAAAAAAAAAAAAAB3BgAAZHJzL2Rvd25yZXYueG1sUEsF&#10;BgAAAAAEAAQA8wAAAIAHAAAAAA==&#10;">
                <v:oval id="Oval 9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d0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m4u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nd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9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yRs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8k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8506D5" wp14:editId="1F63DC5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6" name="Oval 9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5422" id="Group 95" o:spid="_x0000_s1026" style="position:absolute;margin-left:0;margin-top:10in;width:43.2pt;height:43.2pt;z-index:2516828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WR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JL/lZEbBAAAKgsAAA4AAAAAAAAAAAAAAAAALgIAAGRycy9lMm9Eb2MueG1sUEsBAi0AFAAG&#10;AAgAAAAhAJD8SdLcAAAACQEAAA8AAAAAAAAAAAAAAAAAdQYAAGRycy9kb3ducmV2LnhtbFBLBQYA&#10;AAAABAAEAPMAAAB+BwAAAAA=&#10;">
                <v:oval id="Oval 9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+SMQA&#10;AADbAAAADwAAAGRycy9kb3ducmV2LnhtbESP3WoCMRSE74W+QzgF7zRbodKuRikViwgW6x+9PGyO&#10;m203J0sSdX37piB4OczMN8x42tpanMmHyrGCp34GgrhwuuJSwW47772ACBFZY+2YFFwpwHTy0Blj&#10;rt2Fv+i8iaVIEA45KjAxNrmUoTBkMfRdQ5y8o/MWY5K+lNrjJcFtLQdZNpQWK04LBht6N1T8bk5W&#10;gZ598Hr5HfynPuLzyuzmP/tDrVT3sX0bgYjUxnv41l5oBa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Pk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9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09C476" wp14:editId="72C2B3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9" name="Oval 9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77442" id="Group 98" o:spid="_x0000_s1026" style="position:absolute;margin-left:0;margin-top:10in;width:43.2pt;height:43.2pt;z-index:251683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ChHgQAACw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M4VvhfQ+vK9AARpGehCrWSI6tDxn8nlphyuozknpQiE8K6iuFEADfVtTH5aHnWhtMc9oePE6c&#10;unIqGCtQtg8TN9nEmzhwgnm0cQJ3vXaW+SpwotxbhGt/vVqtr/pQX/N9mvAzEpTr36FXTsJ31hFW&#10;CW0baLY1o1NI3jxw7+eJk0fxwgnyIHSShRs7rpfcJ5EbJME6v5SWx7an3x6SltoknIdWD06gr8RB&#10;q8BJB863dS3oEGJtl+H4uImkn9LaozJq+AdFOPz/n5XBfEzAJ5mJZfp81N985zaMzz9y7/4F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kxIKEeBAAALAsAAA4AAAAAAAAAAAAAAAAALgIAAGRycy9lMm9Eb2MueG1sUEsBAi0A&#10;FAAGAAgAAAAhAJD8SdLcAAAACQEAAA8AAAAAAAAAAAAAAAAAeAYAAGRycy9kb3ducmV2LnhtbFBL&#10;BQYAAAAABAAEAPMAAACBBwAAAAA=&#10;">
                <v:oval id="Oval 9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qOsQA&#10;AADbAAAADwAAAGRycy9kb3ducmV2LnhtbESPQWsCMRSE74L/IbyCN81WqNStUUrFIoJFrS09PjbP&#10;zdrNy5JEXf+9KRQ8DjPzDTOZtbYWZ/KhcqzgcZCBIC6crrhUsP9c9J9BhIissXZMCq4UYDbtdiaY&#10;a3fhLZ13sRQJwiFHBSbGJpcyFIYshoFriJN3cN5iTNKXUnu8JLit5TDLRtJixWnBYENvhorf3ckq&#10;0PN33qx+gv/QB3xam/3i+PVdK9V7aF9fQERq4z38315qBeMx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qj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bEs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eDL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psS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612DDA" wp14:editId="5528CF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2" name="Oval 10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C74E2" id="Group 101" o:spid="_x0000_s1026" style="position:absolute;margin-left:0;margin-top:10in;width:43.2pt;height:43.2pt;z-index:2516848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PBrZW8YBAAAMAsAAA4AAAAAAAAAAAAAAAAALgIAAGRycy9lMm9Eb2MueG1sUEsBAi0AFAAGAAgA&#10;AAAhAJD8SdLcAAAACQEAAA8AAAAAAAAAAAAAAAAAcgYAAGRycy9kb3ducmV2LnhtbFBLBQYAAAAA&#10;BAAEAPMAAAB7BwAAAAA=&#10;">
                <v:oval id="Oval 10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FicIA&#10;AADc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bAjXZ9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0WJ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BE6942" wp14:editId="38D8C37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5" name="Oval 10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BCF2C" id="Group 104" o:spid="_x0000_s1026" style="position:absolute;margin-left:0;margin-top:10in;width:43.2pt;height:43.2pt;z-index:2516858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WrHwQAADA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HAmWrHwQAADALAAAOAAAAAAAAAAAAAAAAAC4CAABkcnMvZTJvRG9jLnhtbFBLAQIt&#10;ABQABgAIAAAAIQCQ/EnS3AAAAAkBAAAPAAAAAAAAAAAAAAAAAHkGAABkcnMvZG93bnJldi54bWxQ&#10;SwUGAAAAAAQABADzAAAAggcAAAAA&#10;">
                <v:oval id="Oval 10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d/cIA&#10;AADc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bATXZ9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t39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D0B3A7" wp14:editId="578909A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8" name="Oval 10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844FD" id="Group 107" o:spid="_x0000_s1026" style="position:absolute;margin-left:0;margin-top:10in;width:43.2pt;height:43.2pt;z-index:251686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7ZGQQAADA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0bM7ZGQQAADALAAAOAAAAAAAAAAAAAAAAAC4CAABkcnMvZTJvRG9jLnhtbFBLAQItABQABgAI&#10;AAAAIQCQ/EnS3AAAAAkBAAAPAAAAAAAAAAAAAAAAAHMGAABkcnMvZG93bnJldi54bWxQSwUGAAAA&#10;AAQABADzAAAAfAcAAAAA&#10;">
                <v:oval id="Oval 10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yY8UA&#10;AADc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L4RWnpEJ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3Jj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0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44FD00" wp14:editId="54AAC9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1" name="Oval 11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65A16" id="Group 110" o:spid="_x0000_s1026" style="position:absolute;margin-left:0;margin-top:10in;width:43.2pt;height:43.2pt;z-index:2516879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NlBtohEE&#10;AAAwCwAADgAAAAAAAAAAAAAAAAAuAgAAZHJzL2Uyb0RvYy54bWxQSwECLQAUAAYACAAAACEAkPxJ&#10;0twAAAAJAQAADwAAAAAAAAAAAAAAAABrBgAAZHJzL2Rvd25yZXYueG1sUEsFBgAAAAAEAAQA8wAA&#10;AHQHAAAAAA==&#10;">
                <v:oval id="Oval 11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NI8IA&#10;AADcAAAADwAAAGRycy9kb3ducmV2LnhtbERP22oCMRB9L/gPYYS+1ewWWspqFFEspdDiHR+HzbhZ&#10;3UyWJNXt3zdCwbc5nOuMJp1txIV8qB0ryAcZCOLS6ZorBdvN4ukNRIjIGhvHpOCXAkzGvYcRFtpd&#10;eUWXdaxECuFQoAITY1tIGUpDFsPAtcSJOzpvMSboK6k9XlO4beRzlr1KizWnBoMtzQyV5/WPVaDn&#10;77z8PAT/rY/48mW2i9Nu3yj12O+mQxCRungX/7s/dJqf53B7Jl0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E0j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1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12977E" wp14:editId="5F4A8E4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4" name="Oval 11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B51E6" id="Group 113" o:spid="_x0000_s1026" style="position:absolute;margin-left:0;margin-top:10in;width:43.2pt;height:43.2pt;z-index:2516889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JBDDv4YBAAAMAsAAA4AAAAAAAAAAAAAAAAALgIAAGRycy9lMm9Eb2MueG1sUEsBAi0AFAAGAAgA&#10;AAAhAJD8SdLcAAAACQEAAA8AAAAAAAAAAAAAAAAAcgYAAGRycy9kb3ducmV2LnhtbFBLBQYAAAAA&#10;BAAEAPMAAAB7BwAAAAA=&#10;">
                <v:oval id="Oval 11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uu8IA&#10;AADcAAAADwAAAGRycy9kb3ducmV2LnhtbERP22oCMRB9F/oPYQp9q1lLK2U1SlEsUlCsN/o4bMbN&#10;tpvJkkRd/94IBd/mcK4zHLe2FifyoXKsoNfNQBAXTldcKthuZs/vIEJE1lg7JgUXCjAePXSGmGt3&#10;5m86rWMpUgiHHBWYGJtcylAYshi6riFO3MF5izFBX0rt8ZzCbS1fsqwvLVacGgw2NDFU/K2PVoGe&#10;fvLq6yf4pT7g28JsZ7+7fa3U02P7MQARqY138b97rtP83iv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+67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1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uV8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K5X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41C510" wp14:editId="5831CD4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7" name="Oval 11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82726" id="Group 116" o:spid="_x0000_s1026" style="position:absolute;margin-left:0;margin-top:10in;width:43.2pt;height:43.2pt;z-index:251689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tfdl0hcEAAAwCwAADgAAAAAAAAAAAAAAAAAuAgAAZHJzL2Uyb0RvYy54bWxQSwECLQAUAAYACAAA&#10;ACEAkPxJ0twAAAAJAQAADwAAAAAAAAAAAAAAAABxBgAAZHJzL2Rvd25yZXYueG1sUEsFBgAAAAAE&#10;AAQA8wAAAHoHAAAAAA==&#10;">
                <v:oval id="Oval 11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wzMIA&#10;AADcAAAADwAAAGRycy9kb3ducmV2LnhtbERP22oCMRB9F/oPYQp9q1kLrWU1SlEsUlCsN/o4bMbN&#10;tpvJkkRd/94IBd/mcK4zHLe2FifyoXKsoNfNQBAXTldcKthuZs/vIEJE1lg7JgUXCjAePXSGmGt3&#10;5m86rWMpUgiHHBWYGJtcylAYshi6riFO3MF5izFBX0rt8ZzCbS1fsuxNWqw4NRhsaGKo+FsfrQI9&#10;/eTV10/wS33A14XZzn53+1qpp8f2YwAiUhvv4n/3XKf5vT7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XDM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1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Byc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Byc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9D0E2A" wp14:editId="69350D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0" name="Oval 12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8A6CD" id="Group 119" o:spid="_x0000_s1026" style="position:absolute;margin-left:0;margin-top:10in;width:43.2pt;height:43.2pt;z-index:2516910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aDHwQAADA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W4saDHwQAADALAAAOAAAAAAAAAAAAAAAAAC4CAABkcnMvZTJvRG9jLnhtbFBLAQIt&#10;ABQABgAIAAAAIQCQ/EnS3AAAAAkBAAAPAAAAAAAAAAAAAAAAAHkGAABkcnMvZG93bnJldi54bWxQ&#10;SwUGAAAAAAQABADzAAAAggcAAAAA&#10;">
                <v:oval id="Oval 12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iBcUA&#10;AADcAAAADwAAAGRycy9kb3ducmV2LnhtbESPQWsCMRCF7wX/Qxiht5qt0FJWo0jFUgotrVXxOGzG&#10;zepmsiSpbv9951DwNsN7894303nvW3WmmJrABu5HBSjiKtiGawOb79XdE6iUkS22gcnALyWYzwY3&#10;UyxtuPAXnde5VhLCqUQDLueu1DpVjjymUeiIRTuE6DHLGmttI14k3Ld6XBSP2mPD0uCwo2dH1Wn9&#10;4w3Y5Qt/vu1T/LAHfHh3m9Vxu2uNuR32iwmoTH2+mv+vX63gjwVf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CIF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2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i6c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J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Lp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363ADBD" wp14:editId="120CFC7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3" name="Oval 12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2DDC4" id="Group 122" o:spid="_x0000_s1026" style="position:absolute;margin-left:0;margin-top:10in;width:43.2pt;height:43.2pt;z-index:2516920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JTHwQAADA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SS/JTHwQAADALAAAOAAAAAAAAAAAAAAAAAC4CAABkcnMvZTJvRG9jLnhtbFBLAQIt&#10;ABQABgAIAAAAIQCQ/EnS3AAAAAkBAAAPAAAAAAAAAAAAAAAAAHkGAABkcnMvZG93bnJldi54bWxQ&#10;SwUGAAAAAAQABADzAAAAggcAAAAA&#10;">
                <v:oval id="Oval 12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8csIA&#10;AADcAAAADwAAAGRycy9kb3ducmV2LnhtbERPTWsCMRC9F/wPYYTeNKtFka1RxGIpQotaWzwOm3Gz&#10;upksSarbf98IQm/zeJ8znbe2FhfyoXKsYNDPQBAXTldcKth/rnoTECEia6wdk4JfCjCfdR6mmGt3&#10;5S1ddrEUKYRDjgpMjE0uZSgMWQx91xAn7ui8xZigL6X2eE3htpbDLBtLixWnBoMNLQ0V592PVaBf&#10;XnmzPgT/oY84ejf71enru1bqsdsunkFEauO/+O5+02n+8Al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rxy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2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Bcc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MFx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73D00D3" wp14:editId="1A5551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6" name="Oval 12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0D5EE" id="Group 125" o:spid="_x0000_s1026" style="position:absolute;margin-left:0;margin-top:10in;width:43.2pt;height:43.2pt;z-index:251693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q4HwQAADA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kQAq4HwQAADALAAAOAAAAAAAAAAAAAAAAAC4CAABkcnMvZTJvRG9jLnhtbFBLAQIt&#10;ABQABgAIAAAAIQCQ/EnS3AAAAAkBAAAPAAAAAAAAAAAAAAAAAHkGAABkcnMvZG93bnJldi54bWxQ&#10;SwUGAAAAAAQABADzAAAAggcAAAAA&#10;">
                <v:oval id="Oval 12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f6sIA&#10;AADcAAAADwAAAGRycy9kb3ducmV2LnhtbERPTWsCMRC9C/0PYQreNFtBkdUopWIpBaVaFY/DZtxs&#10;3UyWJNX135uC0Ns83udM562txYV8qBwreOlnIIgLpysuFey+l70xiBCRNdaOScGNAsxnT50p5tpd&#10;eUOXbSxFCuGQowITY5NLGQpDFkPfNcSJOzlvMSboS6k9XlO4reUgy0bSYsWpwWBDb4aK8/bXKtCL&#10;d/76PAa/1iccrsxu+bM/1Ep1n9vXCYhIbfwXP9wfOs0fjODv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/q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2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fBs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B/+gW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l8G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286E90" wp14:editId="682680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9" name="Oval 12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82AF2" id="Group 128" o:spid="_x0000_s1026" style="position:absolute;margin-left:0;margin-top:10in;width:43.2pt;height:43.2pt;z-index:2516940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DHCb4PIgQAADALAAAOAAAAAAAAAAAAAAAAAC4CAABkcnMvZTJvRG9jLnhtbFBL&#10;AQItABQABgAIAAAAIQCQ/EnS3AAAAAkBAAAPAAAAAAAAAAAAAAAAAHwGAABkcnMvZG93bnJldi54&#10;bWxQSwUGAAAAAAQABADzAAAAhQcAAAAA&#10;">
                <v:oval id="Oval 12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LmMIA&#10;AADcAAAADwAAAGRycy9kb3ducmV2LnhtbERPTWsCMRC9F/wPYYTeNKtQ0a1RxGIpQotaWzwOm3Gz&#10;upksSarbf98IQm/zeJ8znbe2FhfyoXKsYNDPQBAXTldcKth/rnpjECEia6wdk4JfCjCfdR6mmGt3&#10;5S1ddrEUKYRDjgpMjE0uZSgMWQx91xAn7ui8xZigL6X2eE3htpbDLBtJixWnBoMNLQ0V592PVaBf&#10;XnmzPgT/oY/49G72q9PXd63UY7ddPIOI1MZ/8d39ptP84QR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ouY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1E6CD4" wp14:editId="3241BF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2" name="Oval 13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1B220" id="Group 131" o:spid="_x0000_s1026" style="position:absolute;margin-left:0;margin-top:10in;width:43.2pt;height:43.2pt;z-index:2516951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USArEYBAAAMAsAAA4AAAAAAAAAAAAAAAAALgIAAGRycy9lMm9Eb2MueG1sUEsBAi0AFAAGAAgA&#10;AAAhAJD8SdLcAAAACQEAAA8AAAAAAAAAAAAAAAAAcgYAAGRycy9kb3ducmV2LnhtbFBLBQYAAAAA&#10;BAAEAPMAAAB7BwAAAAA=&#10;">
                <v:oval id="Oval 13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PNMIA&#10;AADcAAAADwAAAGRycy9kb3ducmV2LnhtbERPTWsCMRC9F/wPYYTeNKtFka1RxGIpQotaWzwOm3Gz&#10;upksSarbf98IQm/zeJ8znbe2FhfyoXKsYNDPQBAXTldcKth/rnoTECEia6wdk4JfCjCfdR6mmGt3&#10;5S1ddrEUKYRDjgpMjE0uZSgMWQx91xAn7ui8xZigL6X2eE3htpbDLBtLixWnBoMNLQ0V592PVaBf&#10;XnmzPgT/oY84ejf71enru1bqsdsunkFEauO/+O5+02n+0xB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480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P2MMA&#10;AADcAAAADwAAAGRycy9kb3ducmV2LnhtbERPTWvCQBC9F/wPywi9lLqxQp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P2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4B6536" wp14:editId="2A769C6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5" name="Oval 13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8AAC2" id="Group 134" o:spid="_x0000_s1026" style="position:absolute;margin-left:0;margin-top:10in;width:43.2pt;height:43.2pt;z-index:251696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J1HwQAADA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iewJ1HwQAADALAAAOAAAAAAAAAAAAAAAAAC4CAABkcnMvZTJvRG9jLnhtbFBLAQIt&#10;ABQABgAIAAAAIQCQ/EnS3AAAAAkBAAAPAAAAAAAAAAAAAAAAAHkGAABkcnMvZG93bnJldi54bWxQ&#10;SwUGAAAAAAQABADzAAAAggcAAAAA&#10;">
                <v:oval id="Oval 13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XQMIA&#10;AADcAAAADwAAAGRycy9kb3ducmV2LnhtbERPTWsCMRC9F/wPYYTeataKIlujiEUphYpaWzwOm3Gz&#10;upksSarbf2+EQm/zeJ8zmbW2FhfyoXKsoN/LQBAXTldcKth/Lp/GIEJE1lg7JgW/FGA27TxMMNfu&#10;ylu67GIpUgiHHBWYGJtcylAYshh6riFO3NF5izFBX0rt8ZrCbS2fs2wkLVacGgw2tDBUnHc/VoF+&#10;XfHm/RD8Wh9x+GH2y9PXd63UY7edv4CI1MZ/8Z/7Taf5gyH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hdA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5A5EA7" wp14:editId="5CEDFA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B2E41" id="Group 137" o:spid="_x0000_s1026" style="position:absolute;margin-left:0;margin-top:10in;width:43.2pt;height:43.2pt;z-index:2516971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kHGAQAADA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EVqQcYBAAAMAsAAA4AAAAAAAAAAAAAAAAALgIAAGRycy9lMm9Eb2MueG1sUEsBAi0AFAAGAAgA&#10;AAAhAJD8SdLcAAAACQEAAA8AAAAAAAAAAAAAAAAAcgYAAGRycy9kb3ducmV2LnhtbFBLBQYAAAAA&#10;BAAEAPMAAAB7BwAAAAA=&#10;">
                <v:oval id="Oval 13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43sYA&#10;AADcAAAADwAAAGRycy9kb3ducmV2LnhtbESPQUsDMRCF74L/IYzgrc2qWGTbtEilIoKlrrV4HDbT&#10;zdrNZEliu/5751DwNsN78943s8XgO3WkmNrABm7GBSjiOtiWGwPbj9XoAVTKyBa7wGTglxIs5pcX&#10;MyxtOPE7HavcKAnhVKIBl3Nfap1qRx7TOPTEou1D9JhljY22EU8S7jt9WxQT7bFlaXDY09JRfah+&#10;vAH79Myb168U13aP929uu/r+3HXGXF8Nj1NQmYb8bz5fv1jBvxN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+43sYAAADcAAAADwAAAAAAAAAAAAAAAACYAgAAZHJz&#10;L2Rvd25yZXYueG1sUEsFBgAAAAAEAAQA9QAAAIsDAAAAAA==&#10;" fillcolor="#fe8637" strokecolor="#fe8637" strokeweight="3pt">
                  <v:stroke linestyle="thinThin"/>
                  <v:shadow color="#1f2f3f" opacity=".5" offset=",3pt"/>
                </v:oval>
                <v:rect id="Rectangle 13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AA2B04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B36F76" wp14:editId="6EC7DE5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1" name="Oval 14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CA7E0" id="Group 140" o:spid="_x0000_s1026" style="position:absolute;margin-left:0;margin-top:10in;width:43.2pt;height:43.2pt;z-index:2516981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Y3LUbEAQA&#10;ADALAAAOAAAAAAAAAAAAAAAAAC4CAABkcnMvZTJvRG9jLnhtbFBLAQItABQABgAIAAAAIQCQ/EnS&#10;3AAAAAkBAAAPAAAAAAAAAAAAAAAAAGoGAABkcnMvZG93bnJldi54bWxQSwUGAAAAAAQABADzAAAA&#10;cwcAAAAA&#10;">
                <v:oval id="Oval 14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iPsIA&#10;AADcAAAADwAAAGRycy9kb3ducmV2LnhtbERP22oCMRB9F/oPYQp9q1lLK2U1SlEsUlCsN/o4bMbN&#10;tpvJkkRd/94IBd/mcK4zHLe2FifyoXKsoNfNQBAXTldcKthuZs/vIEJE1lg7JgUXCjAePXSGmGt3&#10;5m86rWMpUgiHHBWYGJtcylAYshi6riFO3MF5izFBX0rt8ZzCbS1fsqwvLVacGgw2NDFU/K2PVoGe&#10;fvLq6yf4pT7g28JsZ7+7fa3U02P7MQARqY138b97rtP81x7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2I+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4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ZPs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hk+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</w:p>
    <w:p w:rsidR="00AA2B04" w:rsidRDefault="003215DC" w:rsidP="00AA2B04">
      <w:pPr>
        <w:pStyle w:val="Subtitle"/>
        <w:rPr>
          <w:b/>
        </w:rPr>
      </w:pPr>
      <w:sdt>
        <w:sdtPr>
          <w:rPr>
            <w:b/>
          </w:rPr>
          <w:id w:val="144511299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2B04" w:rsidRPr="00B95D05">
            <w:rPr>
              <w:b/>
            </w:rPr>
            <w:t>PROJECT: Name Public Housing, City, Puerto Rico RQ-00####</w:t>
          </w:r>
        </w:sdtContent>
      </w:sdt>
      <w:r w:rsidR="00AA2B04" w:rsidRPr="00B95D05">
        <w:rPr>
          <w:b/>
        </w:rPr>
        <w:t xml:space="preserve"> </w:t>
      </w:r>
    </w:p>
    <w:p w:rsidR="00AA2B04" w:rsidRPr="00B95D05" w:rsidRDefault="00AA2B04">
      <w:pPr>
        <w:pStyle w:val="Subtitle"/>
        <w:rPr>
          <w:b/>
        </w:rPr>
      </w:pPr>
    </w:p>
    <w:p w:rsidR="00DF2F67" w:rsidRDefault="00336BBD" w:rsidP="00B7505F">
      <w:pPr>
        <w:pStyle w:val="Heading1"/>
        <w:numPr>
          <w:ilvl w:val="0"/>
          <w:numId w:val="9"/>
        </w:numPr>
      </w:pPr>
      <w:bookmarkStart w:id="1" w:name="_Toc388441671"/>
      <w:r w:rsidRPr="00B7505F">
        <w:t>INTRODUCTION</w:t>
      </w:r>
      <w:bookmarkEnd w:id="1"/>
    </w:p>
    <w:p w:rsidR="00B7505F" w:rsidRDefault="00B7505F" w:rsidP="00B7505F">
      <w:pPr>
        <w:jc w:val="both"/>
      </w:pPr>
      <w:r>
        <w:t>On Month __, 20__, ___________________ (___) was contracted by PRPHA to serve as Construction/Program Managers/Inspection, in effect, to act as their representatives with the project management services of the comprehensive modernization works. ___ received on Month __, 20__ a Notice to Proceed (</w:t>
      </w:r>
      <w:proofErr w:type="spellStart"/>
      <w:r>
        <w:t>NTP</w:t>
      </w:r>
      <w:proofErr w:type="spellEnd"/>
      <w:r>
        <w:t>) to start the Services for the modernization of the Name Public Housing Complex (RQ-00####) in the Municipality of City, P.R. in accordance with Contract Number 20__-00######.</w:t>
      </w:r>
    </w:p>
    <w:p w:rsidR="00B7505F" w:rsidRDefault="00B7505F" w:rsidP="00B7505F">
      <w:pPr>
        <w:pStyle w:val="Heading2"/>
        <w:numPr>
          <w:ilvl w:val="1"/>
          <w:numId w:val="8"/>
        </w:numPr>
        <w:jc w:val="both"/>
      </w:pPr>
      <w:bookmarkStart w:id="2" w:name="_Toc388441672"/>
      <w:r>
        <w:t>Project Profile</w:t>
      </w:r>
      <w:bookmarkEnd w:id="2"/>
    </w:p>
    <w:p w:rsidR="00B7505F" w:rsidRDefault="00B7505F" w:rsidP="00B7505F">
      <w:pPr>
        <w:pStyle w:val="Heading3"/>
        <w:numPr>
          <w:ilvl w:val="2"/>
          <w:numId w:val="8"/>
        </w:numPr>
        <w:jc w:val="both"/>
      </w:pPr>
      <w:bookmarkStart w:id="3" w:name="_Toc388441673"/>
      <w:r>
        <w:t>Project Description</w:t>
      </w:r>
      <w:bookmarkEnd w:id="3"/>
    </w:p>
    <w:p w:rsidR="00B7505F" w:rsidRPr="003415C2" w:rsidRDefault="00B7505F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B7505F" w:rsidRPr="00B7505F" w:rsidRDefault="00B7505F" w:rsidP="00B7505F">
      <w:pPr>
        <w:pStyle w:val="Heading3"/>
        <w:numPr>
          <w:ilvl w:val="2"/>
          <w:numId w:val="8"/>
        </w:numPr>
        <w:jc w:val="both"/>
      </w:pPr>
      <w:bookmarkStart w:id="4" w:name="_Toc388441674"/>
      <w:r w:rsidRPr="00B7505F">
        <w:t>Project Cost &amp; Scheduling</w:t>
      </w:r>
      <w:bookmarkEnd w:id="4"/>
    </w:p>
    <w:p w:rsidR="00B7505F" w:rsidRDefault="00B7505F" w:rsidP="00B7505F">
      <w:pPr>
        <w:pStyle w:val="Heading4"/>
        <w:numPr>
          <w:ilvl w:val="3"/>
          <w:numId w:val="8"/>
        </w:numPr>
        <w:rPr>
          <w:lang w:val="es-PR" w:eastAsia="en-US"/>
        </w:rPr>
      </w:pPr>
      <w:proofErr w:type="spellStart"/>
      <w:r>
        <w:rPr>
          <w:lang w:val="es-PR" w:eastAsia="en-US"/>
        </w:rPr>
        <w:t>Designer</w:t>
      </w:r>
      <w:proofErr w:type="spellEnd"/>
    </w:p>
    <w:p w:rsidR="00B7505F" w:rsidRDefault="00B7505F" w:rsidP="003415C2">
      <w:pPr>
        <w:pStyle w:val="NoSpacing"/>
        <w:ind w:left="360" w:firstLine="720"/>
        <w:rPr>
          <w:lang w:val="es-PR" w:eastAsia="en-US"/>
        </w:rPr>
      </w:pPr>
      <w:r>
        <w:rPr>
          <w:lang w:val="es-PR" w:eastAsia="en-US"/>
        </w:rPr>
        <w:t>Text</w:t>
      </w:r>
    </w:p>
    <w:p w:rsidR="00B7505F" w:rsidRPr="003415C2" w:rsidRDefault="00B7505F" w:rsidP="003415C2">
      <w:pPr>
        <w:pStyle w:val="Heading4"/>
        <w:numPr>
          <w:ilvl w:val="3"/>
          <w:numId w:val="8"/>
        </w:numPr>
        <w:rPr>
          <w:lang w:val="es-PR" w:eastAsia="en-US"/>
        </w:rPr>
      </w:pPr>
      <w:proofErr w:type="spellStart"/>
      <w:r w:rsidRPr="003415C2">
        <w:rPr>
          <w:lang w:val="es-PR" w:eastAsia="en-US"/>
        </w:rPr>
        <w:t>Contractor</w:t>
      </w:r>
      <w:proofErr w:type="spellEnd"/>
    </w:p>
    <w:p w:rsidR="003415C2" w:rsidRPr="003415C2" w:rsidRDefault="003415C2" w:rsidP="003415C2">
      <w:pPr>
        <w:pStyle w:val="NoSpacing"/>
        <w:ind w:left="360" w:firstLine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B7505F" w:rsidRDefault="00B7505F" w:rsidP="003415C2">
      <w:pPr>
        <w:pStyle w:val="Heading2"/>
        <w:numPr>
          <w:ilvl w:val="1"/>
          <w:numId w:val="8"/>
        </w:numPr>
        <w:jc w:val="both"/>
      </w:pPr>
      <w:bookmarkStart w:id="5" w:name="_Toc388441675"/>
      <w:r w:rsidRPr="003415C2">
        <w:t>Construction Activities Summary</w:t>
      </w:r>
      <w:bookmarkEnd w:id="5"/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6" w:name="_Toc388441676"/>
      <w:r>
        <w:t>Intro</w:t>
      </w:r>
      <w:bookmarkEnd w:id="6"/>
    </w:p>
    <w:p w:rsidR="003415C2" w:rsidRP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7" w:name="_Toc388441677"/>
      <w:r w:rsidRPr="003415C2">
        <w:t>Site</w:t>
      </w:r>
      <w:bookmarkEnd w:id="7"/>
    </w:p>
    <w:p w:rsidR="003415C2" w:rsidRP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8" w:name="_Toc388441678"/>
      <w:r w:rsidRPr="003415C2">
        <w:t>Building</w:t>
      </w:r>
      <w:r>
        <w:t xml:space="preserve"> #</w:t>
      </w:r>
      <w:bookmarkEnd w:id="8"/>
    </w:p>
    <w:p w:rsid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3415C2">
      <w:pPr>
        <w:pStyle w:val="Heading3"/>
        <w:numPr>
          <w:ilvl w:val="2"/>
          <w:numId w:val="8"/>
        </w:numPr>
        <w:jc w:val="both"/>
      </w:pPr>
      <w:bookmarkStart w:id="9" w:name="_Toc388441679"/>
      <w:r w:rsidRPr="003415C2">
        <w:t>Building</w:t>
      </w:r>
      <w:r>
        <w:t xml:space="preserve"> #</w:t>
      </w:r>
      <w:bookmarkEnd w:id="9"/>
    </w:p>
    <w:p w:rsidR="003415C2" w:rsidRPr="003415C2" w:rsidRDefault="003415C2" w:rsidP="00180680">
      <w:pPr>
        <w:pStyle w:val="NoSpacing"/>
        <w:ind w:left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3415C2" w:rsidRDefault="003415C2" w:rsidP="00180680">
      <w:pPr>
        <w:pStyle w:val="Heading2"/>
        <w:numPr>
          <w:ilvl w:val="1"/>
          <w:numId w:val="8"/>
        </w:numPr>
        <w:jc w:val="both"/>
      </w:pPr>
      <w:bookmarkStart w:id="10" w:name="_Toc388441680"/>
      <w:r w:rsidRPr="003415C2">
        <w:t>Site Plan Description and View</w:t>
      </w:r>
      <w:bookmarkEnd w:id="10"/>
    </w:p>
    <w:p w:rsidR="003415C2" w:rsidRDefault="00622BFC" w:rsidP="00180680">
      <w:pPr>
        <w:pStyle w:val="NoSpacing"/>
        <w:ind w:left="720"/>
        <w:rPr>
          <w:lang w:val="es-PR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 wp14:anchorId="0620A2EC" wp14:editId="2D16DFF9">
            <wp:simplePos x="0" y="0"/>
            <wp:positionH relativeFrom="column">
              <wp:posOffset>3275330</wp:posOffset>
            </wp:positionH>
            <wp:positionV relativeFrom="paragraph">
              <wp:posOffset>116840</wp:posOffset>
            </wp:positionV>
            <wp:extent cx="2068830" cy="1863725"/>
            <wp:effectExtent l="0" t="0" r="7620" b="22225"/>
            <wp:wrapSquare wrapText="bothSides"/>
            <wp:docPr id="146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5C2" w:rsidRPr="003415C2">
        <w:rPr>
          <w:lang w:val="es-PR" w:eastAsia="en-US"/>
        </w:rPr>
        <w:t>Text</w:t>
      </w:r>
    </w:p>
    <w:p w:rsidR="00622BFC" w:rsidRDefault="00622BFC" w:rsidP="003415C2">
      <w:pPr>
        <w:pStyle w:val="NoSpacing"/>
        <w:ind w:left="360" w:firstLine="720"/>
        <w:rPr>
          <w:lang w:val="es-PR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1F60153C" wp14:editId="441B7364">
            <wp:simplePos x="0" y="0"/>
            <wp:positionH relativeFrom="column">
              <wp:posOffset>690245</wp:posOffset>
            </wp:positionH>
            <wp:positionV relativeFrom="paragraph">
              <wp:posOffset>64770</wp:posOffset>
            </wp:positionV>
            <wp:extent cx="2068830" cy="1863725"/>
            <wp:effectExtent l="0" t="0" r="26670" b="0"/>
            <wp:wrapSquare wrapText="bothSides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BFC" w:rsidRDefault="00622BFC" w:rsidP="003415C2">
      <w:pPr>
        <w:pStyle w:val="NoSpacing"/>
        <w:ind w:left="360" w:firstLine="720"/>
        <w:rPr>
          <w:lang w:val="es-PR" w:eastAsia="en-US"/>
        </w:rPr>
      </w:pPr>
    </w:p>
    <w:p w:rsidR="00622BFC" w:rsidRDefault="00622BFC" w:rsidP="003415C2">
      <w:pPr>
        <w:pStyle w:val="NoSpacing"/>
        <w:ind w:left="360" w:firstLine="720"/>
        <w:rPr>
          <w:lang w:val="es-PR" w:eastAsia="en-US"/>
        </w:rPr>
      </w:pPr>
    </w:p>
    <w:p w:rsidR="00622BFC" w:rsidRPr="003415C2" w:rsidRDefault="00622BFC" w:rsidP="003415C2">
      <w:pPr>
        <w:pStyle w:val="NoSpacing"/>
        <w:ind w:left="360" w:firstLine="720"/>
        <w:rPr>
          <w:lang w:val="es-PR" w:eastAsia="en-US"/>
        </w:rPr>
      </w:pPr>
    </w:p>
    <w:p w:rsidR="003415C2" w:rsidRPr="003415C2" w:rsidRDefault="003415C2" w:rsidP="003415C2"/>
    <w:p w:rsidR="003415C2" w:rsidRDefault="003415C2" w:rsidP="003415C2"/>
    <w:p w:rsidR="00A940B3" w:rsidRDefault="00A940B3" w:rsidP="003415C2"/>
    <w:p w:rsidR="00A940B3" w:rsidRDefault="00A940B3" w:rsidP="003415C2"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6946758C" wp14:editId="4F185BFE">
            <wp:simplePos x="0" y="0"/>
            <wp:positionH relativeFrom="column">
              <wp:posOffset>908050</wp:posOffset>
            </wp:positionH>
            <wp:positionV relativeFrom="paragraph">
              <wp:posOffset>248285</wp:posOffset>
            </wp:positionV>
            <wp:extent cx="4396105" cy="2362200"/>
            <wp:effectExtent l="0" t="0" r="4445" b="0"/>
            <wp:wrapSquare wrapText="bothSides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3415C2"/>
    <w:p w:rsid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1" w:name="_Toc388441681"/>
      <w:r>
        <w:t>DETAILED CPM IMPLEMENTATION SCHEDULE ANALYSIS OF PLANNED VS ACTUAL PERFORMANCE</w:t>
      </w:r>
      <w:bookmarkEnd w:id="11"/>
    </w:p>
    <w:p w:rsid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2" w:name="_Toc388441682"/>
      <w:r>
        <w:t>Notice to Proceed</w:t>
      </w:r>
      <w:bookmarkEnd w:id="12"/>
    </w:p>
    <w:p w:rsidR="00A940B3" w:rsidRDefault="00A940B3" w:rsidP="00180680">
      <w:pPr>
        <w:pStyle w:val="NoSpacing"/>
        <w:ind w:left="720" w:firstLine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3" w:name="_Toc388441683"/>
      <w:r w:rsidRPr="00A940B3">
        <w:t>Contractor Schedule</w:t>
      </w:r>
      <w:bookmarkEnd w:id="13"/>
    </w:p>
    <w:p w:rsidR="00A940B3" w:rsidRDefault="00A940B3" w:rsidP="00180680">
      <w:pPr>
        <w:pStyle w:val="NoSpacing"/>
        <w:ind w:left="720" w:firstLine="720"/>
        <w:rPr>
          <w:lang w:val="es-PR" w:eastAsia="en-US"/>
        </w:rPr>
      </w:pPr>
      <w:r w:rsidRPr="003415C2">
        <w:rPr>
          <w:lang w:val="es-PR" w:eastAsia="en-US"/>
        </w:rPr>
        <w:t>Text</w:t>
      </w:r>
    </w:p>
    <w:p w:rsidR="00A940B3" w:rsidRP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4" w:name="_Toc388441684"/>
      <w:r w:rsidRPr="00A940B3">
        <w:t>Project Phases</w:t>
      </w:r>
      <w:bookmarkEnd w:id="14"/>
    </w:p>
    <w:p w:rsidR="00A940B3" w:rsidRPr="00A940B3" w:rsidRDefault="003415C2" w:rsidP="00180680">
      <w:pPr>
        <w:pStyle w:val="NoSpacing"/>
        <w:ind w:left="720" w:firstLine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P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5" w:name="_Toc388441685"/>
      <w:r w:rsidRPr="00A940B3">
        <w:t>DESCRIPTION OF ACTIONS TAKEN FOR EACH CPM ITEM BEHIND</w:t>
      </w:r>
      <w:r>
        <w:t xml:space="preserve"> </w:t>
      </w:r>
      <w:r w:rsidRPr="00A940B3">
        <w:t>SCHEDULE</w:t>
      </w:r>
      <w:bookmarkEnd w:id="15"/>
    </w:p>
    <w:p w:rsidR="00A940B3" w:rsidRDefault="003415C2" w:rsidP="00180680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6" w:name="_Toc388441686"/>
      <w:r>
        <w:t>SCHEDULED PLANNED VS ACTUAL CONSTRUCTION LABOR ON SITE FOR THE PERIOD</w:t>
      </w:r>
      <w:bookmarkEnd w:id="16"/>
    </w:p>
    <w:p w:rsidR="00A940B3" w:rsidRPr="00A940B3" w:rsidRDefault="00A940B3" w:rsidP="00180680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Default="00A940B3" w:rsidP="00A940B3">
      <w:pPr>
        <w:pStyle w:val="Heading1"/>
        <w:numPr>
          <w:ilvl w:val="0"/>
          <w:numId w:val="9"/>
        </w:numPr>
        <w:jc w:val="both"/>
      </w:pPr>
      <w:bookmarkStart w:id="17" w:name="_Toc388441687"/>
      <w:r>
        <w:t>APPROVED, PENDING, POTENTIAL CHANGE ORDERS AND THEIR IMPACT TO PROJECT SCHEDULE AND COST</w:t>
      </w:r>
      <w:bookmarkEnd w:id="17"/>
    </w:p>
    <w:p w:rsidR="00A940B3" w:rsidRDefault="00A940B3" w:rsidP="00180680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A940B3" w:rsidRPr="00A940B3" w:rsidRDefault="00A940B3" w:rsidP="00A940B3">
      <w:pPr>
        <w:pStyle w:val="Heading2"/>
        <w:numPr>
          <w:ilvl w:val="1"/>
          <w:numId w:val="9"/>
        </w:numPr>
        <w:jc w:val="both"/>
      </w:pPr>
      <w:bookmarkStart w:id="18" w:name="_Toc388441688"/>
      <w:r w:rsidRPr="00A940B3">
        <w:t>Approved Change Orders:</w:t>
      </w:r>
      <w:bookmarkEnd w:id="18"/>
    </w:p>
    <w:p w:rsidR="00A940B3" w:rsidRDefault="00A940B3" w:rsidP="00A940B3">
      <w:pPr>
        <w:pStyle w:val="Heading3"/>
        <w:ind w:left="1440"/>
        <w:jc w:val="both"/>
      </w:pPr>
      <w:bookmarkStart w:id="19" w:name="_Toc388441689"/>
      <w:r w:rsidRPr="00A940B3">
        <w:t>5.1.1 Designer</w:t>
      </w:r>
      <w:bookmarkEnd w:id="19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4C7398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pproved Date</w:t>
            </w:r>
          </w:p>
        </w:tc>
      </w:tr>
      <w:tr w:rsidR="004C7398" w:rsidTr="004C7398">
        <w:tc>
          <w:tcPr>
            <w:tcW w:w="738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4338" w:type="dxa"/>
            <w:gridSpan w:val="3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A940B3" w:rsidRDefault="00A940B3" w:rsidP="00A940B3">
      <w:pPr>
        <w:pStyle w:val="Heading3"/>
        <w:ind w:left="1440"/>
        <w:jc w:val="both"/>
      </w:pPr>
      <w:bookmarkStart w:id="20" w:name="_Toc388441690"/>
      <w:r w:rsidRPr="00A940B3">
        <w:t>5.1.2 Contractor</w:t>
      </w:r>
      <w:bookmarkEnd w:id="20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4C7398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4C7398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Approved Date</w:t>
            </w:r>
          </w:p>
        </w:tc>
      </w:tr>
      <w:tr w:rsidR="004C7398" w:rsidTr="004C7398">
        <w:tc>
          <w:tcPr>
            <w:tcW w:w="738" w:type="dxa"/>
            <w:vMerge w:val="restart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738" w:type="dxa"/>
            <w:vMerge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738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4C7398">
        <w:tc>
          <w:tcPr>
            <w:tcW w:w="4338" w:type="dxa"/>
            <w:gridSpan w:val="3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4C7398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4C7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4C7398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A940B3" w:rsidRPr="00A940B3" w:rsidRDefault="004C7398" w:rsidP="004C7398">
      <w:pPr>
        <w:pStyle w:val="Heading2"/>
        <w:numPr>
          <w:ilvl w:val="1"/>
          <w:numId w:val="9"/>
        </w:numPr>
        <w:jc w:val="both"/>
      </w:pPr>
      <w:bookmarkStart w:id="21" w:name="_Toc388441691"/>
      <w:r>
        <w:t>P</w:t>
      </w:r>
      <w:r w:rsidR="00A940B3" w:rsidRPr="00A940B3">
        <w:t>ending Change Orders:</w:t>
      </w:r>
      <w:bookmarkEnd w:id="21"/>
    </w:p>
    <w:p w:rsidR="00A940B3" w:rsidRDefault="00A940B3" w:rsidP="004C7398">
      <w:pPr>
        <w:pStyle w:val="Heading3"/>
        <w:ind w:left="1440"/>
        <w:jc w:val="both"/>
      </w:pPr>
      <w:bookmarkStart w:id="22" w:name="_Toc388441692"/>
      <w:r w:rsidRPr="004C7398">
        <w:t>5.</w:t>
      </w:r>
      <w:r w:rsidR="004C7398" w:rsidRPr="004C7398">
        <w:t>2</w:t>
      </w:r>
      <w:r w:rsidRPr="004C7398">
        <w:t>.1 Designer</w:t>
      </w:r>
      <w:bookmarkEnd w:id="22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336BBD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mments</w:t>
            </w:r>
          </w:p>
        </w:tc>
      </w:tr>
      <w:tr w:rsidR="004C7398" w:rsidTr="00336BBD">
        <w:tc>
          <w:tcPr>
            <w:tcW w:w="738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4338" w:type="dxa"/>
            <w:gridSpan w:val="3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A940B3" w:rsidRDefault="00A940B3" w:rsidP="004C7398">
      <w:pPr>
        <w:pStyle w:val="Heading3"/>
        <w:ind w:left="1440"/>
        <w:jc w:val="both"/>
      </w:pPr>
      <w:bookmarkStart w:id="23" w:name="_Toc388441693"/>
      <w:r w:rsidRPr="004C7398">
        <w:t>5.</w:t>
      </w:r>
      <w:r w:rsidR="004C7398">
        <w:t>2</w:t>
      </w:r>
      <w:r w:rsidRPr="004C7398">
        <w:t>.2 Contractor</w:t>
      </w:r>
      <w:bookmarkEnd w:id="23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640"/>
        <w:gridCol w:w="2960"/>
        <w:gridCol w:w="1440"/>
        <w:gridCol w:w="1260"/>
        <w:gridCol w:w="2520"/>
      </w:tblGrid>
      <w:tr w:rsidR="004C7398" w:rsidRPr="004C7398" w:rsidTr="00336BBD">
        <w:tc>
          <w:tcPr>
            <w:tcW w:w="738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640" w:type="dxa"/>
            <w:shd w:val="clear" w:color="auto" w:fill="DADADA" w:themeFill="text2" w:themeFillTint="33"/>
            <w:vAlign w:val="center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Item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No.</w:t>
            </w:r>
          </w:p>
        </w:tc>
        <w:tc>
          <w:tcPr>
            <w:tcW w:w="29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4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</w:p>
        </w:tc>
        <w:tc>
          <w:tcPr>
            <w:tcW w:w="126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</w:t>
            </w:r>
          </w:p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Extension</w:t>
            </w:r>
          </w:p>
        </w:tc>
        <w:tc>
          <w:tcPr>
            <w:tcW w:w="2520" w:type="dxa"/>
            <w:shd w:val="clear" w:color="auto" w:fill="DADADA" w:themeFill="text2" w:themeFillTint="33"/>
          </w:tcPr>
          <w:p w:rsidR="004C7398" w:rsidRPr="004C7398" w:rsidRDefault="004C7398" w:rsidP="00336BBD">
            <w:pPr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mments</w:t>
            </w:r>
          </w:p>
        </w:tc>
      </w:tr>
      <w:tr w:rsidR="004C7398" w:rsidTr="00336BBD">
        <w:tc>
          <w:tcPr>
            <w:tcW w:w="738" w:type="dxa"/>
            <w:vMerge w:val="restart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738" w:type="dxa"/>
            <w:vMerge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738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64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96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4C7398" w:rsidTr="00336BBD">
        <w:tc>
          <w:tcPr>
            <w:tcW w:w="4338" w:type="dxa"/>
            <w:gridSpan w:val="3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Total</w:t>
            </w:r>
          </w:p>
        </w:tc>
        <w:tc>
          <w:tcPr>
            <w:tcW w:w="1440" w:type="dxa"/>
            <w:vAlign w:val="center"/>
          </w:tcPr>
          <w:p w:rsidR="004C7398" w:rsidRDefault="004C7398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vAlign w:val="center"/>
          </w:tcPr>
          <w:p w:rsidR="004C7398" w:rsidRDefault="004C7398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520" w:type="dxa"/>
            <w:vAlign w:val="center"/>
          </w:tcPr>
          <w:p w:rsidR="004C7398" w:rsidRDefault="004C7398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4C7398" w:rsidRPr="004C7398" w:rsidRDefault="004C7398" w:rsidP="004C7398"/>
    <w:p w:rsidR="004C7398" w:rsidRDefault="004C7398" w:rsidP="004C7398">
      <w:pPr>
        <w:pStyle w:val="Heading2"/>
        <w:numPr>
          <w:ilvl w:val="1"/>
          <w:numId w:val="9"/>
        </w:numPr>
        <w:jc w:val="both"/>
      </w:pPr>
      <w:bookmarkStart w:id="24" w:name="_Toc388441694"/>
      <w:r>
        <w:t>Potential Change Orders</w:t>
      </w:r>
      <w:bookmarkEnd w:id="24"/>
    </w:p>
    <w:p w:rsidR="004C7398" w:rsidRDefault="004C7398" w:rsidP="004C7398">
      <w:pPr>
        <w:pStyle w:val="Heading3"/>
        <w:ind w:left="1440"/>
        <w:jc w:val="both"/>
      </w:pPr>
      <w:bookmarkStart w:id="25" w:name="_Toc388441695"/>
      <w:r w:rsidRPr="004C7398">
        <w:t>5.2.1 Designer</w:t>
      </w:r>
      <w:bookmarkEnd w:id="25"/>
    </w:p>
    <w:tbl>
      <w:tblPr>
        <w:tblStyle w:val="TableGrid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376"/>
        <w:gridCol w:w="1350"/>
        <w:gridCol w:w="1494"/>
        <w:gridCol w:w="1350"/>
        <w:gridCol w:w="1260"/>
        <w:gridCol w:w="1440"/>
      </w:tblGrid>
      <w:tr w:rsidR="00216AAD" w:rsidRPr="004C7398" w:rsidTr="00216AAD">
        <w:trPr>
          <w:jc w:val="center"/>
        </w:trPr>
        <w:tc>
          <w:tcPr>
            <w:tcW w:w="738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proofErr w:type="spellStart"/>
            <w:r w:rsidRPr="004C7398">
              <w:rPr>
                <w:rStyle w:val="BookTitle"/>
              </w:rPr>
              <w:t>ItemNo</w:t>
            </w:r>
            <w:proofErr w:type="spellEnd"/>
            <w:r w:rsidRPr="004C7398">
              <w:rPr>
                <w:rStyle w:val="BookTitle"/>
              </w:rPr>
              <w:t>.</w:t>
            </w:r>
          </w:p>
        </w:tc>
        <w:tc>
          <w:tcPr>
            <w:tcW w:w="2376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Designer</w:t>
            </w:r>
          </w:p>
        </w:tc>
        <w:tc>
          <w:tcPr>
            <w:tcW w:w="1494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Cost 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Program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Manager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Agreement</w:t>
            </w:r>
          </w:p>
        </w:tc>
        <w:tc>
          <w:tcPr>
            <w:tcW w:w="126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 Extension</w:t>
            </w:r>
          </w:p>
        </w:tc>
        <w:tc>
          <w:tcPr>
            <w:tcW w:w="1440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Status</w:t>
            </w: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376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216AA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216AA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216AA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376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216AA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4C7398" w:rsidRDefault="004C7398" w:rsidP="004C7398">
      <w:pPr>
        <w:pStyle w:val="Heading3"/>
        <w:ind w:left="1440"/>
        <w:jc w:val="both"/>
      </w:pPr>
      <w:bookmarkStart w:id="26" w:name="_Toc388441696"/>
      <w:r w:rsidRPr="004C7398">
        <w:t>5.</w:t>
      </w:r>
      <w:r>
        <w:t>2</w:t>
      </w:r>
      <w:r w:rsidRPr="004C7398">
        <w:t>.2 Contractor</w:t>
      </w:r>
      <w:bookmarkEnd w:id="26"/>
    </w:p>
    <w:tbl>
      <w:tblPr>
        <w:tblStyle w:val="TableGrid"/>
        <w:tblW w:w="1135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241"/>
        <w:gridCol w:w="1485"/>
        <w:gridCol w:w="1350"/>
        <w:gridCol w:w="1494"/>
        <w:gridCol w:w="1350"/>
        <w:gridCol w:w="1260"/>
        <w:gridCol w:w="1440"/>
      </w:tblGrid>
      <w:tr w:rsidR="00216AAD" w:rsidRPr="004C7398" w:rsidTr="00216AAD">
        <w:trPr>
          <w:jc w:val="center"/>
        </w:trPr>
        <w:tc>
          <w:tcPr>
            <w:tcW w:w="738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proofErr w:type="spellStart"/>
            <w:r w:rsidRPr="004C7398">
              <w:rPr>
                <w:rStyle w:val="BookTitle"/>
              </w:rPr>
              <w:t>ItemNo</w:t>
            </w:r>
            <w:proofErr w:type="spellEnd"/>
            <w:r w:rsidRPr="004C7398">
              <w:rPr>
                <w:rStyle w:val="BookTitle"/>
              </w:rPr>
              <w:t>.</w:t>
            </w:r>
          </w:p>
        </w:tc>
        <w:tc>
          <w:tcPr>
            <w:tcW w:w="2241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Description</w:t>
            </w:r>
          </w:p>
        </w:tc>
        <w:tc>
          <w:tcPr>
            <w:tcW w:w="1485" w:type="dxa"/>
            <w:shd w:val="clear" w:color="auto" w:fill="DADADA" w:themeFill="text2" w:themeFillTint="33"/>
            <w:vAlign w:val="center"/>
          </w:tcPr>
          <w:p w:rsidR="00216AAD" w:rsidRPr="004C7398" w:rsidRDefault="00216AAD" w:rsidP="00216AA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 xml:space="preserve">by </w:t>
            </w:r>
            <w:r>
              <w:rPr>
                <w:rStyle w:val="BookTitle"/>
              </w:rPr>
              <w:t>Contractor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Cost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Designer</w:t>
            </w:r>
          </w:p>
        </w:tc>
        <w:tc>
          <w:tcPr>
            <w:tcW w:w="1494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Cost Estimate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by Program</w:t>
            </w:r>
            <w:r>
              <w:rPr>
                <w:rStyle w:val="BookTitle"/>
              </w:rPr>
              <w:t xml:space="preserve"> </w:t>
            </w:r>
            <w:r w:rsidRPr="00216AAD">
              <w:rPr>
                <w:rStyle w:val="BookTitle"/>
              </w:rPr>
              <w:t>Manager</w:t>
            </w:r>
          </w:p>
        </w:tc>
        <w:tc>
          <w:tcPr>
            <w:tcW w:w="135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Agreement</w:t>
            </w:r>
          </w:p>
        </w:tc>
        <w:tc>
          <w:tcPr>
            <w:tcW w:w="126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4C7398">
              <w:rPr>
                <w:rStyle w:val="BookTitle"/>
              </w:rPr>
              <w:t>Time Extension</w:t>
            </w:r>
          </w:p>
        </w:tc>
        <w:tc>
          <w:tcPr>
            <w:tcW w:w="1440" w:type="dxa"/>
            <w:shd w:val="clear" w:color="auto" w:fill="DADADA" w:themeFill="text2" w:themeFillTint="33"/>
            <w:vAlign w:val="center"/>
          </w:tcPr>
          <w:p w:rsidR="00216AAD" w:rsidRPr="004C7398" w:rsidRDefault="00216AAD" w:rsidP="00336BBD">
            <w:pPr>
              <w:contextualSpacing/>
              <w:jc w:val="center"/>
              <w:rPr>
                <w:rStyle w:val="BookTitle"/>
              </w:rPr>
            </w:pPr>
            <w:r w:rsidRPr="00216AAD">
              <w:rPr>
                <w:rStyle w:val="BookTitle"/>
              </w:rPr>
              <w:t>Status</w:t>
            </w: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241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85" w:type="dxa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  <w:tr w:rsidR="00216AAD" w:rsidTr="00216AAD">
        <w:trPr>
          <w:jc w:val="center"/>
        </w:trPr>
        <w:tc>
          <w:tcPr>
            <w:tcW w:w="738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2241" w:type="dxa"/>
            <w:vAlign w:val="center"/>
          </w:tcPr>
          <w:p w:rsidR="00216AAD" w:rsidRDefault="00216AAD" w:rsidP="003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85" w:type="dxa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350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494" w:type="dxa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6AAD" w:rsidRDefault="00216AAD" w:rsidP="00336BBD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  <w:tc>
          <w:tcPr>
            <w:tcW w:w="1440" w:type="dxa"/>
            <w:vAlign w:val="center"/>
          </w:tcPr>
          <w:p w:rsidR="00216AAD" w:rsidRDefault="00216AAD" w:rsidP="00336BBD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s-PR" w:eastAsia="en-US"/>
              </w:rPr>
            </w:pPr>
          </w:p>
        </w:tc>
      </w:tr>
    </w:tbl>
    <w:p w:rsidR="00180680" w:rsidRPr="00180680" w:rsidRDefault="00180680" w:rsidP="00180680">
      <w:pPr>
        <w:pStyle w:val="Heading1"/>
        <w:numPr>
          <w:ilvl w:val="0"/>
          <w:numId w:val="9"/>
        </w:numPr>
        <w:jc w:val="both"/>
      </w:pPr>
      <w:bookmarkStart w:id="27" w:name="_Toc388441697"/>
      <w:r w:rsidRPr="00180680">
        <w:t>REGULATORY COMPLIANCE ACTIVITIES</w:t>
      </w:r>
      <w:bookmarkEnd w:id="27"/>
    </w:p>
    <w:p w:rsidR="004C7398" w:rsidRPr="00180680" w:rsidRDefault="00180680" w:rsidP="00180680">
      <w:pPr>
        <w:pStyle w:val="Heading2"/>
        <w:numPr>
          <w:ilvl w:val="1"/>
          <w:numId w:val="9"/>
        </w:numPr>
        <w:jc w:val="both"/>
      </w:pPr>
      <w:bookmarkStart w:id="28" w:name="_Toc388441698"/>
      <w:r w:rsidRPr="00180680">
        <w:t>Davis Bacon Act (DBA)</w:t>
      </w:r>
      <w:bookmarkEnd w:id="28"/>
    </w:p>
    <w:p w:rsidR="00180680" w:rsidRDefault="00A940B3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Default="00180680" w:rsidP="00180680">
      <w:pPr>
        <w:pStyle w:val="Heading3"/>
        <w:numPr>
          <w:ilvl w:val="2"/>
          <w:numId w:val="9"/>
        </w:numPr>
      </w:pPr>
      <w:bookmarkStart w:id="29" w:name="_Toc388441699"/>
      <w:proofErr w:type="spellStart"/>
      <w:r w:rsidRPr="00180680">
        <w:rPr>
          <w:lang w:val="es-PR" w:eastAsia="en-US"/>
        </w:rPr>
        <w:t>Payrolls</w:t>
      </w:r>
      <w:bookmarkEnd w:id="29"/>
      <w:proofErr w:type="spellEnd"/>
      <w:r w:rsidRPr="00180680">
        <w:t xml:space="preserve"> </w:t>
      </w:r>
    </w:p>
    <w:p w:rsidR="00A940B3" w:rsidRPr="00180680" w:rsidRDefault="00180680" w:rsidP="00180680">
      <w:pPr>
        <w:pStyle w:val="NoSpacing"/>
        <w:ind w:left="108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A940B3" w:rsidRPr="004C7398" w:rsidRDefault="00180680" w:rsidP="00180680">
      <w:pPr>
        <w:pStyle w:val="Heading2"/>
        <w:numPr>
          <w:ilvl w:val="1"/>
          <w:numId w:val="9"/>
        </w:numPr>
        <w:jc w:val="both"/>
      </w:pPr>
      <w:bookmarkStart w:id="30" w:name="_Toc388441700"/>
      <w:r w:rsidRPr="00180680">
        <w:t>Section 3</w:t>
      </w:r>
      <w:bookmarkEnd w:id="30"/>
    </w:p>
    <w:p w:rsidR="00A940B3" w:rsidRPr="00180680" w:rsidRDefault="00A940B3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A940B3" w:rsidRPr="004C7398" w:rsidRDefault="00180680" w:rsidP="00180680">
      <w:pPr>
        <w:pStyle w:val="Heading2"/>
        <w:numPr>
          <w:ilvl w:val="1"/>
          <w:numId w:val="9"/>
        </w:numPr>
        <w:jc w:val="both"/>
      </w:pPr>
      <w:bookmarkStart w:id="31" w:name="_Toc388441701"/>
      <w:r w:rsidRPr="00180680">
        <w:t>HUD 504 Compliance Report</w:t>
      </w:r>
      <w:bookmarkEnd w:id="31"/>
    </w:p>
    <w:p w:rsidR="00A940B3" w:rsidRPr="00180680" w:rsidRDefault="00A940B3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Default="00180680" w:rsidP="00180680">
      <w:pPr>
        <w:pStyle w:val="Heading2"/>
        <w:numPr>
          <w:ilvl w:val="1"/>
          <w:numId w:val="9"/>
        </w:numPr>
        <w:jc w:val="both"/>
      </w:pPr>
      <w:bookmarkStart w:id="32" w:name="_Toc388441702"/>
      <w:r w:rsidRPr="00180680">
        <w:t>Lead Abatement</w:t>
      </w:r>
      <w:bookmarkEnd w:id="32"/>
    </w:p>
    <w:p w:rsidR="00180680" w:rsidRPr="00180680" w:rsidRDefault="00180680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Pr="00821E1B" w:rsidRDefault="00180680" w:rsidP="00180680">
      <w:pPr>
        <w:pStyle w:val="Heading3"/>
        <w:numPr>
          <w:ilvl w:val="2"/>
          <w:numId w:val="9"/>
        </w:numPr>
        <w:rPr>
          <w:lang w:eastAsia="en-US"/>
        </w:rPr>
      </w:pPr>
      <w:bookmarkStart w:id="33" w:name="_Toc388441703"/>
      <w:r w:rsidRPr="00821E1B">
        <w:rPr>
          <w:lang w:eastAsia="en-US"/>
        </w:rPr>
        <w:t>Mitigation activities</w:t>
      </w:r>
      <w:bookmarkEnd w:id="33"/>
    </w:p>
    <w:p w:rsidR="00821E1B" w:rsidRDefault="00180680" w:rsidP="00180680">
      <w:pPr>
        <w:pStyle w:val="NoSpacing"/>
        <w:ind w:left="720" w:firstLine="720"/>
      </w:pPr>
      <w:r w:rsidRPr="00821E1B">
        <w:rPr>
          <w:lang w:eastAsia="en-US"/>
        </w:rPr>
        <w:t>Text</w:t>
      </w:r>
      <w:r w:rsidR="00821E1B" w:rsidRPr="00821E1B">
        <w:t xml:space="preserve"> </w:t>
      </w:r>
    </w:p>
    <w:p w:rsidR="00180680" w:rsidRDefault="00821E1B" w:rsidP="00180680">
      <w:pPr>
        <w:pStyle w:val="NoSpacing"/>
        <w:ind w:left="720" w:firstLine="720"/>
        <w:rPr>
          <w:lang w:eastAsia="en-US"/>
        </w:rPr>
      </w:pPr>
      <w:r w:rsidRPr="00821E1B">
        <w:rPr>
          <w:lang w:eastAsia="en-US"/>
        </w:rPr>
        <w:t>The actual status of the mitigation activity is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4071"/>
      </w:tblGrid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Buildings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Buildings Mitigated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(Building # @ #)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Dwelling Units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#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Dwelling Units Non-Mitigated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</w:t>
            </w:r>
          </w:p>
        </w:tc>
      </w:tr>
      <w:tr w:rsidR="00821E1B" w:rsidTr="00821E1B">
        <w:tc>
          <w:tcPr>
            <w:tcW w:w="4390" w:type="dxa"/>
          </w:tcPr>
          <w:p w:rsidR="00821E1B" w:rsidRDefault="00821E1B" w:rsidP="00180680">
            <w:pPr>
              <w:pStyle w:val="NoSpacing"/>
              <w:rPr>
                <w:lang w:eastAsia="en-US"/>
              </w:rPr>
            </w:pPr>
            <w:r w:rsidRPr="00821E1B">
              <w:rPr>
                <w:lang w:eastAsia="en-US"/>
              </w:rPr>
              <w:t>Total Dwelling Units Mitigated</w:t>
            </w:r>
          </w:p>
        </w:tc>
        <w:tc>
          <w:tcPr>
            <w:tcW w:w="43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  <w:r>
              <w:rPr>
                <w:lang w:eastAsia="en-US"/>
              </w:rPr>
              <w:t>##</w:t>
            </w:r>
          </w:p>
        </w:tc>
      </w:tr>
    </w:tbl>
    <w:p w:rsidR="00821E1B" w:rsidRPr="00821E1B" w:rsidRDefault="00821E1B" w:rsidP="00180680">
      <w:pPr>
        <w:pStyle w:val="NoSpacing"/>
        <w:ind w:left="720" w:firstLine="720"/>
        <w:rPr>
          <w:lang w:eastAsia="en-US"/>
        </w:rPr>
      </w:pPr>
    </w:p>
    <w:p w:rsidR="00180680" w:rsidRPr="00180680" w:rsidRDefault="00180680" w:rsidP="00180680">
      <w:pPr>
        <w:pStyle w:val="Heading1"/>
        <w:numPr>
          <w:ilvl w:val="0"/>
          <w:numId w:val="9"/>
        </w:numPr>
        <w:jc w:val="both"/>
      </w:pPr>
      <w:bookmarkStart w:id="34" w:name="_Toc388441704"/>
      <w:r w:rsidRPr="00180680">
        <w:t>RESIDENT RELOCATION ACTIVITIES</w:t>
      </w:r>
      <w:bookmarkEnd w:id="34"/>
    </w:p>
    <w:p w:rsidR="00180680" w:rsidRDefault="00180680" w:rsidP="00180680">
      <w:pPr>
        <w:pStyle w:val="Heading2"/>
        <w:numPr>
          <w:ilvl w:val="1"/>
          <w:numId w:val="9"/>
        </w:numPr>
        <w:jc w:val="both"/>
      </w:pPr>
      <w:bookmarkStart w:id="35" w:name="_Toc388441705"/>
      <w:r w:rsidRPr="00180680">
        <w:t>Planning</w:t>
      </w:r>
      <w:bookmarkEnd w:id="35"/>
    </w:p>
    <w:p w:rsidR="00180680" w:rsidRDefault="00180680" w:rsidP="00180680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Pr="00180680" w:rsidRDefault="00180680" w:rsidP="00821E1B">
      <w:pPr>
        <w:pStyle w:val="Heading2"/>
        <w:numPr>
          <w:ilvl w:val="1"/>
          <w:numId w:val="9"/>
        </w:numPr>
        <w:jc w:val="both"/>
      </w:pPr>
      <w:bookmarkStart w:id="36" w:name="_Toc388441706"/>
      <w:r w:rsidRPr="00821E1B">
        <w:t>Current Project Conditions</w:t>
      </w:r>
      <w:bookmarkEnd w:id="36"/>
    </w:p>
    <w:p w:rsidR="00821E1B" w:rsidRDefault="00821E1B" w:rsidP="00821E1B">
      <w:pPr>
        <w:pStyle w:val="NoSpacing"/>
        <w:ind w:left="720" w:firstLine="720"/>
        <w:rPr>
          <w:lang w:val="es-PR" w:eastAsia="en-US"/>
        </w:rPr>
      </w:pPr>
      <w:r w:rsidRPr="00180680">
        <w:rPr>
          <w:lang w:val="es-PR" w:eastAsia="en-US"/>
        </w:rPr>
        <w:t>Text</w:t>
      </w:r>
    </w:p>
    <w:p w:rsidR="00180680" w:rsidRPr="00180680" w:rsidRDefault="00180680" w:rsidP="00821E1B">
      <w:pPr>
        <w:pStyle w:val="Heading2"/>
        <w:numPr>
          <w:ilvl w:val="1"/>
          <w:numId w:val="9"/>
        </w:numPr>
        <w:jc w:val="both"/>
      </w:pPr>
      <w:bookmarkStart w:id="37" w:name="_Toc388441707"/>
      <w:r w:rsidRPr="00821E1B">
        <w:t>Relocation Status</w:t>
      </w:r>
      <w:bookmarkEnd w:id="37"/>
    </w:p>
    <w:p w:rsidR="00821E1B" w:rsidRPr="0053189A" w:rsidRDefault="00821E1B" w:rsidP="00821E1B">
      <w:pPr>
        <w:pStyle w:val="NoSpacing"/>
        <w:spacing w:after="240"/>
        <w:ind w:left="720" w:firstLine="720"/>
        <w:rPr>
          <w:lang w:eastAsia="en-US"/>
        </w:rPr>
      </w:pPr>
      <w:r w:rsidRPr="0053189A">
        <w:rPr>
          <w:lang w:eastAsia="en-US"/>
        </w:rPr>
        <w:t>The actual status of the relocation is as follows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810"/>
        <w:gridCol w:w="2250"/>
        <w:gridCol w:w="2250"/>
        <w:gridCol w:w="2430"/>
      </w:tblGrid>
      <w:tr w:rsidR="00821E1B" w:rsidRPr="00180680" w:rsidTr="00821E1B">
        <w:trPr>
          <w:trHeight w:val="629"/>
        </w:trPr>
        <w:tc>
          <w:tcPr>
            <w:tcW w:w="918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90" w:right="-108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Building</w:t>
            </w:r>
          </w:p>
        </w:tc>
        <w:tc>
          <w:tcPr>
            <w:tcW w:w="99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65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Units per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building</w:t>
            </w:r>
          </w:p>
        </w:tc>
        <w:tc>
          <w:tcPr>
            <w:tcW w:w="81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Vacant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units</w:t>
            </w:r>
          </w:p>
        </w:tc>
        <w:tc>
          <w:tcPr>
            <w:tcW w:w="225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Possible delivery date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vacant building</w:t>
            </w:r>
          </w:p>
        </w:tc>
        <w:tc>
          <w:tcPr>
            <w:tcW w:w="2250" w:type="dxa"/>
            <w:shd w:val="clear" w:color="auto" w:fill="DADADA" w:themeFill="text2" w:themeFillTint="33"/>
          </w:tcPr>
          <w:p w:rsidR="00180680" w:rsidRPr="00180680" w:rsidRDefault="00180680" w:rsidP="00821E1B">
            <w:pPr>
              <w:autoSpaceDE w:val="0"/>
              <w:autoSpaceDN w:val="0"/>
              <w:adjustRightInd w:val="0"/>
              <w:ind w:left="-108" w:right="-76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Possible delivery date</w:t>
            </w:r>
            <w:r w:rsidR="00821E1B">
              <w:rPr>
                <w:rStyle w:val="BookTitle"/>
              </w:rPr>
              <w:t xml:space="preserve"> </w:t>
            </w:r>
            <w:r w:rsidRPr="00180680">
              <w:rPr>
                <w:rStyle w:val="BookTitle"/>
              </w:rPr>
              <w:t>modernized building</w:t>
            </w:r>
          </w:p>
        </w:tc>
        <w:tc>
          <w:tcPr>
            <w:tcW w:w="2430" w:type="dxa"/>
            <w:shd w:val="clear" w:color="auto" w:fill="DADADA" w:themeFill="text2" w:themeFillTint="33"/>
          </w:tcPr>
          <w:p w:rsidR="00180680" w:rsidRPr="00180680" w:rsidRDefault="00180680" w:rsidP="00180680">
            <w:pPr>
              <w:autoSpaceDE w:val="0"/>
              <w:autoSpaceDN w:val="0"/>
              <w:adjustRightInd w:val="0"/>
              <w:contextualSpacing/>
              <w:jc w:val="center"/>
              <w:rPr>
                <w:rStyle w:val="BookTitle"/>
              </w:rPr>
            </w:pPr>
            <w:r w:rsidRPr="00180680">
              <w:rPr>
                <w:rStyle w:val="BookTitle"/>
              </w:rPr>
              <w:t>Comments</w:t>
            </w:r>
          </w:p>
        </w:tc>
      </w:tr>
      <w:tr w:rsidR="00821E1B" w:rsidTr="00821E1B">
        <w:tc>
          <w:tcPr>
            <w:tcW w:w="918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99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81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180680" w:rsidRDefault="00180680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430" w:type="dxa"/>
          </w:tcPr>
          <w:p w:rsidR="00180680" w:rsidRDefault="00180680" w:rsidP="00821E1B">
            <w:pPr>
              <w:pStyle w:val="NoSpacing"/>
              <w:jc w:val="both"/>
              <w:rPr>
                <w:lang w:eastAsia="en-US"/>
              </w:rPr>
            </w:pPr>
          </w:p>
        </w:tc>
      </w:tr>
      <w:tr w:rsidR="00821E1B" w:rsidTr="00821E1B">
        <w:tc>
          <w:tcPr>
            <w:tcW w:w="918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99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81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250" w:type="dxa"/>
          </w:tcPr>
          <w:p w:rsidR="00821E1B" w:rsidRDefault="00821E1B" w:rsidP="00821E1B">
            <w:pPr>
              <w:pStyle w:val="NoSpacing"/>
              <w:jc w:val="center"/>
              <w:rPr>
                <w:lang w:eastAsia="en-US"/>
              </w:rPr>
            </w:pPr>
          </w:p>
        </w:tc>
        <w:tc>
          <w:tcPr>
            <w:tcW w:w="2430" w:type="dxa"/>
          </w:tcPr>
          <w:p w:rsidR="00821E1B" w:rsidRDefault="00821E1B" w:rsidP="00821E1B">
            <w:pPr>
              <w:pStyle w:val="NoSpacing"/>
              <w:jc w:val="both"/>
              <w:rPr>
                <w:lang w:eastAsia="en-US"/>
              </w:rPr>
            </w:pPr>
          </w:p>
        </w:tc>
      </w:tr>
    </w:tbl>
    <w:p w:rsidR="00180680" w:rsidRPr="00180680" w:rsidRDefault="00821E1B" w:rsidP="00821E1B">
      <w:pPr>
        <w:pStyle w:val="NoSpacing"/>
        <w:ind w:left="1440"/>
        <w:jc w:val="both"/>
        <w:rPr>
          <w:lang w:eastAsia="en-US"/>
        </w:rPr>
      </w:pPr>
      <w:r w:rsidRPr="00821E1B">
        <w:rPr>
          <w:lang w:eastAsia="en-US"/>
        </w:rPr>
        <w:t xml:space="preserve">For a detailed itinerary of the relocation plan, please refer to the CPM </w:t>
      </w:r>
      <w:r>
        <w:rPr>
          <w:lang w:eastAsia="en-US"/>
        </w:rPr>
        <w:t>U</w:t>
      </w:r>
      <w:r w:rsidRPr="00821E1B">
        <w:rPr>
          <w:lang w:eastAsia="en-US"/>
        </w:rPr>
        <w:t>pdate on</w:t>
      </w:r>
      <w:r>
        <w:rPr>
          <w:lang w:eastAsia="en-US"/>
        </w:rPr>
        <w:t xml:space="preserve"> </w:t>
      </w:r>
      <w:r w:rsidRPr="00821E1B">
        <w:rPr>
          <w:b/>
          <w:bCs/>
          <w:lang w:eastAsia="en-US"/>
        </w:rPr>
        <w:t>attachment 9.15</w:t>
      </w:r>
      <w:r w:rsidRPr="00821E1B">
        <w:rPr>
          <w:lang w:eastAsia="en-US"/>
        </w:rPr>
        <w:t>.</w:t>
      </w:r>
    </w:p>
    <w:p w:rsidR="00180680" w:rsidRDefault="00821E1B" w:rsidP="00821E1B">
      <w:pPr>
        <w:pStyle w:val="Heading3"/>
        <w:numPr>
          <w:ilvl w:val="2"/>
          <w:numId w:val="9"/>
        </w:numPr>
        <w:rPr>
          <w:lang w:eastAsia="en-US"/>
        </w:rPr>
      </w:pPr>
      <w:bookmarkStart w:id="38" w:name="_Toc388441708"/>
      <w:r w:rsidRPr="00821E1B">
        <w:rPr>
          <w:lang w:eastAsia="en-US"/>
        </w:rPr>
        <w:t>Forecast relocation for next building</w:t>
      </w:r>
      <w:r>
        <w:rPr>
          <w:lang w:eastAsia="en-US"/>
        </w:rPr>
        <w:t>.</w:t>
      </w:r>
      <w:bookmarkEnd w:id="38"/>
    </w:p>
    <w:p w:rsidR="00821E1B" w:rsidRDefault="00821E1B" w:rsidP="00821E1B">
      <w:pPr>
        <w:pStyle w:val="NoSpacing"/>
        <w:ind w:left="720" w:firstLine="720"/>
        <w:rPr>
          <w:lang w:eastAsia="en-US"/>
        </w:rPr>
      </w:pPr>
      <w:r w:rsidRPr="00821E1B">
        <w:rPr>
          <w:lang w:eastAsia="en-US"/>
        </w:rPr>
        <w:t>Text</w:t>
      </w:r>
    </w:p>
    <w:p w:rsidR="00821E1B" w:rsidRPr="00821E1B" w:rsidRDefault="00821E1B" w:rsidP="00821E1B">
      <w:pPr>
        <w:pStyle w:val="NoSpacing"/>
        <w:ind w:left="720" w:firstLine="720"/>
        <w:rPr>
          <w:lang w:eastAsia="en-US"/>
        </w:rPr>
      </w:pPr>
    </w:p>
    <w:p w:rsidR="00821E1B" w:rsidRPr="00821E1B" w:rsidRDefault="00821E1B" w:rsidP="00821E1B">
      <w:pPr>
        <w:pStyle w:val="Heading1"/>
        <w:numPr>
          <w:ilvl w:val="0"/>
          <w:numId w:val="9"/>
        </w:numPr>
        <w:jc w:val="both"/>
      </w:pPr>
      <w:bookmarkStart w:id="39" w:name="_Toc388441709"/>
      <w:r w:rsidRPr="00821E1B">
        <w:t>DESCRIPTION OF POTENTIAL PROBLEMS THAT NEED TO BE ADDRESSED</w:t>
      </w:r>
      <w:r>
        <w:t xml:space="preserve"> </w:t>
      </w:r>
      <w:r w:rsidRPr="00821E1B">
        <w:t>AND POSSIBLE CORRECTIVE ACTIONS</w:t>
      </w:r>
      <w:r w:rsidR="008B4B07">
        <w:t>.</w:t>
      </w:r>
      <w:bookmarkEnd w:id="39"/>
    </w:p>
    <w:p w:rsidR="008B4B07" w:rsidRDefault="008B4B07" w:rsidP="008B4B07">
      <w:pPr>
        <w:pStyle w:val="NoSpacing"/>
        <w:ind w:left="720"/>
        <w:rPr>
          <w:lang w:val="es-PR" w:eastAsia="en-US"/>
        </w:rPr>
      </w:pPr>
      <w:r w:rsidRPr="00A940B3">
        <w:rPr>
          <w:lang w:val="es-PR" w:eastAsia="en-US"/>
        </w:rPr>
        <w:t>Text</w:t>
      </w:r>
    </w:p>
    <w:p w:rsidR="008B4B07" w:rsidRPr="008B4B07" w:rsidRDefault="008B4B07" w:rsidP="008B4B07">
      <w:pPr>
        <w:pStyle w:val="Heading1"/>
        <w:numPr>
          <w:ilvl w:val="0"/>
          <w:numId w:val="9"/>
        </w:numPr>
        <w:jc w:val="both"/>
      </w:pPr>
      <w:bookmarkStart w:id="40" w:name="_Toc388441710"/>
      <w:r w:rsidRPr="008B4B07">
        <w:t>ATTACHMENT</w:t>
      </w:r>
      <w:bookmarkEnd w:id="40"/>
    </w:p>
    <w:p w:rsidR="008B4B07" w:rsidRDefault="008B4B07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3215D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br w:type="page"/>
      </w:r>
    </w:p>
    <w:p w:rsidR="00180680" w:rsidRPr="003215DC" w:rsidRDefault="00180680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180680" w:rsidRPr="003215DC" w:rsidRDefault="00180680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3215DC" w:rsidRDefault="008B4B07" w:rsidP="00336BBD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8B4B07" w:rsidRPr="000140AD" w:rsidRDefault="00336BBD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1" w:name="_Toc388441711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</w:t>
      </w:r>
      <w:bookmarkEnd w:id="41"/>
    </w:p>
    <w:p w:rsidR="008B4B07" w:rsidRPr="0053189A" w:rsidRDefault="0053189A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PHA MONTHLY CONSTRUCTION</w:t>
      </w:r>
    </w:p>
    <w:p w:rsidR="008B4B07" w:rsidRPr="0053189A" w:rsidRDefault="0053189A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UMMARY REPORT</w:t>
      </w:r>
    </w:p>
    <w:p w:rsidR="008B4B07" w:rsidRPr="000140AD" w:rsidRDefault="008B4B07" w:rsidP="00336BBD">
      <w:pPr>
        <w:jc w:val="center"/>
        <w:rPr>
          <w:lang w:eastAsia="en-US"/>
        </w:rPr>
      </w:pPr>
      <w:r w:rsidRPr="000140AD">
        <w:rPr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2" w:name="_Toc388441712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</w:t>
      </w:r>
      <w:bookmarkEnd w:id="42"/>
    </w:p>
    <w:p w:rsidR="003415C2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HUD 5378 FORM – BI WEEKLY REPORTS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3" w:name="_Toc388441713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3</w:t>
      </w:r>
      <w:bookmarkEnd w:id="43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DAILY INSPECTIONS REPORTS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4" w:name="_Toc388441714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4</w:t>
      </w:r>
      <w:bookmarkEnd w:id="44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WEEKLY MEETINGS MINUTES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5" w:name="_Toc388441715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5</w:t>
      </w:r>
      <w:bookmarkEnd w:id="45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DRAWINGS REVISIONS STATUS LOG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3215DC" w:rsidRDefault="008B4B07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6" w:name="_Toc388441716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6</w:t>
      </w:r>
      <w:bookmarkEnd w:id="46"/>
    </w:p>
    <w:p w:rsidR="008B4B07" w:rsidRPr="0053189A" w:rsidRDefault="008B4B07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UBMITTALS STATUS LOG</w:t>
      </w: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8B4B07" w:rsidRPr="000140AD" w:rsidRDefault="008B4B07" w:rsidP="00336BBD">
      <w:pPr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  <w:r w:rsidRPr="000140AD"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3215DC" w:rsidRDefault="003215DC" w:rsidP="00514D22">
      <w:pPr>
        <w:jc w:val="center"/>
        <w:rPr>
          <w:sz w:val="32"/>
        </w:rPr>
      </w:pPr>
      <w:r w:rsidRPr="003215DC">
        <w:rPr>
          <w:sz w:val="32"/>
        </w:rPr>
        <w:t>This page has been intentionally left blank.</w:t>
      </w:r>
    </w:p>
    <w:p w:rsidR="008B4B07" w:rsidRPr="003215DC" w:rsidRDefault="008B4B07" w:rsidP="00336BBD">
      <w:pPr>
        <w:jc w:val="center"/>
      </w:pPr>
      <w:r w:rsidRPr="003215DC">
        <w:br w:type="page"/>
      </w: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3215DC" w:rsidRDefault="00FD4E60" w:rsidP="00336BBD">
      <w:pPr>
        <w:pStyle w:val="Heading2"/>
        <w:ind w:left="1440"/>
        <w:jc w:val="center"/>
        <w:rPr>
          <w:b/>
          <w:sz w:val="36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7" w:name="_Toc388441717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7</w:t>
      </w:r>
      <w:bookmarkEnd w:id="47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REQUEST FOR INFORMATION STATUS LOG</w:t>
      </w:r>
    </w:p>
    <w:p w:rsidR="008B4B07" w:rsidRPr="000140AD" w:rsidRDefault="008B4B07" w:rsidP="00336BBD">
      <w:pPr>
        <w:autoSpaceDE w:val="0"/>
        <w:autoSpaceDN w:val="0"/>
        <w:adjustRightInd w:val="0"/>
        <w:spacing w:after="0" w:line="240" w:lineRule="auto"/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8B4B07" w:rsidRPr="009445C7" w:rsidRDefault="008B4B07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8" w:name="_Toc388441718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8</w:t>
      </w:r>
      <w:bookmarkEnd w:id="48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REQUEST FOR SUBSTITUTION STATUS LOG</w:t>
      </w:r>
    </w:p>
    <w:p w:rsidR="00FD4E60" w:rsidRPr="0053189A" w:rsidRDefault="00FD4E60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</w:p>
    <w:p w:rsidR="008B4B07" w:rsidRPr="000140AD" w:rsidRDefault="008B4B07" w:rsidP="00336BBD">
      <w:pPr>
        <w:autoSpaceDE w:val="0"/>
        <w:autoSpaceDN w:val="0"/>
        <w:adjustRightInd w:val="0"/>
        <w:spacing w:after="0" w:line="240" w:lineRule="auto"/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8B4B07" w:rsidRPr="009445C7" w:rsidRDefault="008B4B07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49" w:name="_Toc388441719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9</w:t>
      </w:r>
      <w:bookmarkEnd w:id="49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TATUS OF CHANGE IN WORK</w:t>
      </w:r>
    </w:p>
    <w:p w:rsidR="008B4B07" w:rsidRPr="0053189A" w:rsidRDefault="008B4B07" w:rsidP="0053189A">
      <w:pPr>
        <w:pStyle w:val="NoSpacing"/>
        <w:ind w:left="720" w:firstLine="720"/>
        <w:jc w:val="center"/>
        <w:rPr>
          <w:b/>
          <w:sz w:val="36"/>
          <w:lang w:eastAsia="en-US"/>
        </w:rPr>
      </w:pPr>
      <w:r w:rsidRPr="0053189A">
        <w:rPr>
          <w:b/>
          <w:sz w:val="36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8B4B07" w:rsidRPr="009445C7" w:rsidRDefault="009445C7" w:rsidP="00336BBD">
      <w:pPr>
        <w:jc w:val="center"/>
      </w:pPr>
      <w:r w:rsidRPr="009445C7">
        <w:rPr>
          <w:sz w:val="32"/>
        </w:rPr>
        <w:t>This page has been intentionally left blank.</w:t>
      </w:r>
      <w:r w:rsidR="008B4B07"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0" w:name="_Toc388441720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0</w:t>
      </w:r>
      <w:bookmarkEnd w:id="50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AYMENTS STATUS REPORT</w:t>
      </w:r>
    </w:p>
    <w:p w:rsidR="00514D22" w:rsidRDefault="00FD4E60" w:rsidP="00514D22">
      <w:pPr>
        <w:spacing w:before="240" w:after="120"/>
        <w:jc w:val="center"/>
        <w:rPr>
          <w:sz w:val="24"/>
          <w:lang w:val="es-PR"/>
        </w:rPr>
      </w:pPr>
      <w:r w:rsidRPr="0053189A">
        <w:rPr>
          <w:b/>
          <w:sz w:val="36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FD4E60" w:rsidRPr="009445C7" w:rsidRDefault="009445C7" w:rsidP="0053189A">
      <w:pPr>
        <w:pStyle w:val="NoSpacing"/>
        <w:ind w:left="720" w:firstLine="720"/>
        <w:jc w:val="center"/>
      </w:pPr>
      <w:r w:rsidRPr="009445C7">
        <w:rPr>
          <w:sz w:val="32"/>
        </w:rPr>
        <w:t>This page has been intentionally left blank.</w:t>
      </w:r>
      <w:r w:rsidR="00FD4E60"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1" w:name="_Toc388441721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1</w:t>
      </w:r>
      <w:bookmarkEnd w:id="51"/>
    </w:p>
    <w:p w:rsidR="00FD4E60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Concrete pouring log</w:t>
      </w:r>
    </w:p>
    <w:p w:rsidR="00FD4E60" w:rsidRPr="0053189A" w:rsidRDefault="00FD4E60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2" w:name="_Toc388441722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2</w:t>
      </w:r>
      <w:bookmarkEnd w:id="52"/>
    </w:p>
    <w:p w:rsidR="00FD4E60" w:rsidRPr="0053189A" w:rsidRDefault="00FD4E60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Correspondence</w:t>
      </w:r>
    </w:p>
    <w:p w:rsidR="00FD4E60" w:rsidRPr="000140AD" w:rsidRDefault="00FD4E60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3" w:name="_Toc388441723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3</w:t>
      </w:r>
      <w:bookmarkEnd w:id="53"/>
    </w:p>
    <w:p w:rsidR="00FD4E60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progress photos</w:t>
      </w:r>
    </w:p>
    <w:p w:rsidR="00FD4E60" w:rsidRPr="000140AD" w:rsidRDefault="00FD4E60" w:rsidP="00336BBD">
      <w:pPr>
        <w:jc w:val="center"/>
      </w:pPr>
    </w:p>
    <w:p w:rsidR="00FD4E60" w:rsidRPr="000140AD" w:rsidRDefault="00FD4E60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jc w:val="center"/>
      </w:pPr>
      <w:r w:rsidRPr="009445C7">
        <w:br w:type="page"/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FD4E60" w:rsidRPr="000140AD" w:rsidRDefault="00FD4E60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4" w:name="_Toc388441724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4</w:t>
      </w:r>
      <w:bookmarkEnd w:id="54"/>
    </w:p>
    <w:p w:rsidR="00FD4E60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staff certifications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514D22" w:rsidP="00514D22">
      <w:pPr>
        <w:jc w:val="center"/>
        <w:rPr>
          <w:sz w:val="32"/>
        </w:rPr>
      </w:pPr>
      <w:r w:rsidRPr="009445C7">
        <w:rPr>
          <w:sz w:val="32"/>
        </w:rPr>
        <w:t>E</w:t>
      </w:r>
      <w:r w:rsidR="009445C7" w:rsidRPr="009445C7">
        <w:t xml:space="preserve"> </w:t>
      </w:r>
      <w:r w:rsidR="009445C7"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5" w:name="_Toc388441725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5</w:t>
      </w:r>
      <w:bookmarkEnd w:id="55"/>
    </w:p>
    <w:p w:rsidR="0034366F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gress schedule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6" w:name="_Toc388441726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6</w:t>
      </w:r>
      <w:bookmarkEnd w:id="56"/>
    </w:p>
    <w:p w:rsidR="0034366F" w:rsidRPr="0053189A" w:rsidRDefault="000140AD" w:rsidP="00336BB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ermit status report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7" w:name="_Toc388441727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7</w:t>
      </w:r>
      <w:bookmarkEnd w:id="57"/>
    </w:p>
    <w:p w:rsidR="0034366F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Rain log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9445C7" w:rsidRDefault="0034366F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8" w:name="_Toc388441728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8</w:t>
      </w:r>
      <w:bookmarkEnd w:id="58"/>
    </w:p>
    <w:p w:rsidR="0034366F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Government’s agencies reports</w:t>
      </w:r>
    </w:p>
    <w:p w:rsidR="0034366F" w:rsidRPr="000140AD" w:rsidRDefault="0034366F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4366F" w:rsidRPr="009445C7" w:rsidRDefault="0034366F" w:rsidP="00336BBD">
      <w:pPr>
        <w:jc w:val="center"/>
      </w:pPr>
      <w:r w:rsidRPr="009445C7">
        <w:br w:type="page"/>
      </w: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4366F" w:rsidRPr="000140AD" w:rsidRDefault="0034366F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59" w:name="_Toc388441729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19</w:t>
      </w:r>
      <w:bookmarkEnd w:id="59"/>
    </w:p>
    <w:p w:rsidR="0034366F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Visitor’s record</w:t>
      </w:r>
    </w:p>
    <w:p w:rsidR="00336BBD" w:rsidRPr="000140AD" w:rsidRDefault="0034366F" w:rsidP="000140AD">
      <w:pPr>
        <w:pStyle w:val="NoSpacing"/>
        <w:ind w:left="720" w:firstLine="720"/>
        <w:jc w:val="center"/>
        <w:rPr>
          <w:b/>
          <w:sz w:val="36"/>
          <w:lang w:eastAsia="en-US"/>
        </w:rPr>
      </w:pPr>
      <w:r w:rsidRPr="000140AD">
        <w:rPr>
          <w:b/>
          <w:sz w:val="36"/>
          <w:lang w:eastAsia="en-US"/>
        </w:rPr>
        <w:t>(Only includes records in the days when there</w:t>
      </w:r>
      <w:r w:rsidR="00336BBD" w:rsidRPr="000140AD">
        <w:rPr>
          <w:b/>
          <w:sz w:val="36"/>
          <w:lang w:eastAsia="en-US"/>
        </w:rPr>
        <w:t xml:space="preserve"> </w:t>
      </w:r>
      <w:r w:rsidRPr="000140AD">
        <w:rPr>
          <w:b/>
          <w:sz w:val="36"/>
          <w:lang w:eastAsia="en-US"/>
        </w:rPr>
        <w:t>was visiting in the project).</w:t>
      </w:r>
    </w:p>
    <w:p w:rsidR="00336BBD" w:rsidRPr="000140AD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0140AD" w:rsidRDefault="00336BBD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336BBD" w:rsidRPr="000140AD" w:rsidRDefault="00336BBD" w:rsidP="00336BBD">
      <w:pPr>
        <w:jc w:val="center"/>
      </w:pPr>
      <w:r w:rsidRPr="000140AD">
        <w:br w:type="page"/>
      </w: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514D22" w:rsidRDefault="00514D22" w:rsidP="00514D22">
      <w:pPr>
        <w:spacing w:before="240" w:after="120"/>
        <w:jc w:val="center"/>
        <w:rPr>
          <w:sz w:val="24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36BBD" w:rsidRPr="009445C7" w:rsidRDefault="00336BBD" w:rsidP="00336BBD">
      <w:pPr>
        <w:jc w:val="center"/>
      </w:pPr>
      <w:r w:rsidRPr="009445C7">
        <w:br w:type="page"/>
      </w: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0140AD" w:rsidRDefault="00336BBD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0" w:name="_Toc388441730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0</w:t>
      </w:r>
      <w:bookmarkEnd w:id="60"/>
    </w:p>
    <w:p w:rsidR="00336BB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Other meetings</w:t>
      </w:r>
    </w:p>
    <w:p w:rsidR="00336BBD" w:rsidRPr="000140AD" w:rsidRDefault="00336BBD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336BBD" w:rsidRPr="009445C7" w:rsidRDefault="00336BBD" w:rsidP="00336BBD">
      <w:pPr>
        <w:jc w:val="center"/>
      </w:pPr>
      <w:r w:rsidRPr="009445C7">
        <w:br w:type="page"/>
      </w: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9445C7" w:rsidRDefault="00336BBD" w:rsidP="00336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auto"/>
          <w:sz w:val="44"/>
          <w:szCs w:val="44"/>
          <w:lang w:eastAsia="en-US"/>
        </w:rPr>
      </w:pPr>
    </w:p>
    <w:p w:rsidR="00336BBD" w:rsidRPr="000140AD" w:rsidRDefault="00336BBD" w:rsidP="00336BB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1" w:name="_Toc388441731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1</w:t>
      </w:r>
      <w:bookmarkEnd w:id="61"/>
    </w:p>
    <w:p w:rsidR="00336BB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Davis Bacon Act compliance</w:t>
      </w:r>
    </w:p>
    <w:p w:rsidR="00336BB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Certification</w:t>
      </w:r>
    </w:p>
    <w:p w:rsidR="00336BBD" w:rsidRPr="000140AD" w:rsidRDefault="00336BBD" w:rsidP="00336BBD">
      <w:pPr>
        <w:jc w:val="center"/>
      </w:pPr>
      <w:r w:rsidRPr="000140AD"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FD4E60" w:rsidRPr="009445C7" w:rsidRDefault="00FD4E60" w:rsidP="00336BBD">
      <w:pPr>
        <w:autoSpaceDE w:val="0"/>
        <w:autoSpaceDN w:val="0"/>
        <w:adjustRightInd w:val="0"/>
        <w:spacing w:after="0" w:line="240" w:lineRule="auto"/>
        <w:jc w:val="center"/>
      </w:pPr>
      <w:r w:rsidRPr="009445C7">
        <w:br w:type="page"/>
      </w: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53189A" w:rsidRPr="009445C7" w:rsidRDefault="0053189A" w:rsidP="00336BBD">
      <w:pPr>
        <w:autoSpaceDE w:val="0"/>
        <w:autoSpaceDN w:val="0"/>
        <w:adjustRightInd w:val="0"/>
        <w:spacing w:after="0" w:line="240" w:lineRule="auto"/>
        <w:jc w:val="center"/>
      </w:pPr>
    </w:p>
    <w:p w:rsidR="000140AD" w:rsidRPr="000140AD" w:rsidRDefault="000140AD" w:rsidP="000140AD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2" w:name="_Toc388441732"/>
      <w:r w:rsidRPr="000140AD">
        <w:rPr>
          <w:b/>
          <w:sz w:val="36"/>
        </w:rPr>
        <w:t>ATTACHMENT</w:t>
      </w:r>
      <w:r w:rsidR="0053189A">
        <w:rPr>
          <w:b/>
          <w:sz w:val="36"/>
        </w:rPr>
        <w:t xml:space="preserve"> 22</w:t>
      </w:r>
      <w:bookmarkEnd w:id="62"/>
    </w:p>
    <w:p w:rsidR="000140AD" w:rsidRPr="0053189A" w:rsidRDefault="000140AD" w:rsidP="000140AD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 xml:space="preserve">Toxic </w:t>
      </w:r>
      <w:r w:rsidR="0053189A" w:rsidRPr="0053189A">
        <w:rPr>
          <w:b/>
          <w:caps/>
          <w:sz w:val="36"/>
          <w:lang w:eastAsia="en-US"/>
        </w:rPr>
        <w:t>Material report</w:t>
      </w:r>
    </w:p>
    <w:p w:rsidR="0053189A" w:rsidRDefault="0053189A">
      <w: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r w:rsidRPr="009445C7">
        <w:br w:type="page"/>
      </w:r>
    </w:p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9445C7" w:rsidRDefault="0053189A"/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3" w:name="_Toc388441733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3</w:t>
      </w:r>
      <w:bookmarkEnd w:id="63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Project Monthly report</w:t>
      </w:r>
    </w:p>
    <w:p w:rsidR="00FD4E60" w:rsidRPr="0053189A" w:rsidRDefault="00FD4E60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</w:p>
    <w:p w:rsidR="0053189A" w:rsidRDefault="0053189A">
      <w: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r w:rsidRPr="009445C7">
        <w:br w:type="page"/>
      </w:r>
    </w:p>
    <w:p w:rsidR="008B4B07" w:rsidRPr="009445C7" w:rsidRDefault="008B4B07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9445C7" w:rsidRDefault="0053189A" w:rsidP="008B4B07">
      <w:pPr>
        <w:jc w:val="center"/>
      </w:pPr>
    </w:p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4" w:name="_Toc388441734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4</w:t>
      </w:r>
      <w:bookmarkEnd w:id="64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Units Deliver Report</w:t>
      </w:r>
    </w:p>
    <w:p w:rsidR="0053189A" w:rsidRDefault="0053189A" w:rsidP="0053189A">
      <w:pPr>
        <w:rPr>
          <w:lang w:eastAsia="en-US"/>
        </w:rPr>
      </w:pPr>
      <w:r>
        <w:rPr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pPr>
        <w:rPr>
          <w:b/>
          <w:sz w:val="36"/>
          <w:lang w:eastAsia="en-US"/>
        </w:rPr>
      </w:pPr>
      <w:r w:rsidRPr="009445C7">
        <w:rPr>
          <w:b/>
          <w:sz w:val="36"/>
          <w:lang w:eastAsia="en-US"/>
        </w:rPr>
        <w:br w:type="page"/>
      </w:r>
    </w:p>
    <w:p w:rsidR="0053189A" w:rsidRPr="009445C7" w:rsidRDefault="0053189A" w:rsidP="0053189A">
      <w:pPr>
        <w:pStyle w:val="Heading2"/>
        <w:ind w:left="1440"/>
        <w:rPr>
          <w:b/>
          <w:sz w:val="36"/>
        </w:rPr>
      </w:pPr>
    </w:p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9445C7" w:rsidRDefault="0053189A" w:rsidP="0053189A"/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5" w:name="_Toc388441735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5</w:t>
      </w:r>
      <w:bookmarkEnd w:id="65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Section 3 Report</w:t>
      </w:r>
    </w:p>
    <w:p w:rsidR="0053189A" w:rsidRDefault="0053189A" w:rsidP="0053189A">
      <w:pPr>
        <w:rPr>
          <w:lang w:eastAsia="en-US"/>
        </w:rPr>
      </w:pPr>
      <w:r>
        <w:rPr>
          <w:lang w:eastAsia="en-US"/>
        </w:rPr>
        <w:br w:type="page"/>
      </w: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Pr="009445C7" w:rsidRDefault="009445C7" w:rsidP="00514D22">
      <w:pPr>
        <w:jc w:val="center"/>
        <w:rPr>
          <w:sz w:val="32"/>
        </w:rPr>
      </w:pPr>
      <w:r w:rsidRPr="009445C7">
        <w:rPr>
          <w:sz w:val="32"/>
        </w:rPr>
        <w:t>This page has been intentionally left blank.</w:t>
      </w:r>
    </w:p>
    <w:p w:rsidR="0053189A" w:rsidRPr="009445C7" w:rsidRDefault="0053189A">
      <w:pPr>
        <w:rPr>
          <w:b/>
          <w:sz w:val="36"/>
          <w:lang w:eastAsia="en-US"/>
        </w:rPr>
      </w:pPr>
      <w:r w:rsidRPr="009445C7">
        <w:rPr>
          <w:b/>
          <w:sz w:val="36"/>
          <w:lang w:eastAsia="en-US"/>
        </w:rPr>
        <w:br w:type="page"/>
      </w: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9445C7" w:rsidRDefault="0053189A">
      <w:pPr>
        <w:rPr>
          <w:b/>
          <w:sz w:val="36"/>
          <w:lang w:eastAsia="en-US"/>
        </w:rPr>
      </w:pPr>
    </w:p>
    <w:p w:rsidR="0053189A" w:rsidRPr="000140AD" w:rsidRDefault="0053189A" w:rsidP="0053189A">
      <w:pPr>
        <w:pStyle w:val="Heading2"/>
        <w:numPr>
          <w:ilvl w:val="1"/>
          <w:numId w:val="9"/>
        </w:numPr>
        <w:jc w:val="center"/>
        <w:rPr>
          <w:b/>
          <w:sz w:val="36"/>
        </w:rPr>
      </w:pPr>
      <w:bookmarkStart w:id="66" w:name="_Toc388441736"/>
      <w:r w:rsidRPr="000140AD">
        <w:rPr>
          <w:b/>
          <w:sz w:val="36"/>
        </w:rPr>
        <w:t>ATTACHMENT</w:t>
      </w:r>
      <w:r>
        <w:rPr>
          <w:b/>
          <w:sz w:val="36"/>
        </w:rPr>
        <w:t xml:space="preserve"> 26</w:t>
      </w:r>
      <w:bookmarkEnd w:id="66"/>
    </w:p>
    <w:p w:rsidR="0053189A" w:rsidRPr="0053189A" w:rsidRDefault="0053189A" w:rsidP="0053189A">
      <w:pPr>
        <w:pStyle w:val="NoSpacing"/>
        <w:ind w:left="720" w:firstLine="720"/>
        <w:jc w:val="center"/>
        <w:rPr>
          <w:b/>
          <w:caps/>
          <w:sz w:val="36"/>
          <w:lang w:eastAsia="en-US"/>
        </w:rPr>
      </w:pPr>
      <w:r w:rsidRPr="0053189A">
        <w:rPr>
          <w:b/>
          <w:caps/>
          <w:sz w:val="36"/>
          <w:lang w:eastAsia="en-US"/>
        </w:rPr>
        <w:t>Others Reports</w:t>
      </w:r>
    </w:p>
    <w:p w:rsidR="0053189A" w:rsidRDefault="0053189A">
      <w:pPr>
        <w:rPr>
          <w:b/>
          <w:sz w:val="36"/>
          <w:lang w:eastAsia="en-US"/>
        </w:rPr>
      </w:pPr>
      <w:r>
        <w:rPr>
          <w:b/>
          <w:sz w:val="36"/>
          <w:lang w:eastAsia="en-US"/>
        </w:rPr>
        <w:br w:type="page"/>
      </w:r>
    </w:p>
    <w:p w:rsidR="0053189A" w:rsidRPr="000140AD" w:rsidRDefault="0053189A" w:rsidP="0053189A">
      <w:pPr>
        <w:pStyle w:val="NoSpacing"/>
        <w:ind w:left="720" w:firstLine="720"/>
        <w:jc w:val="center"/>
        <w:rPr>
          <w:b/>
          <w:sz w:val="36"/>
          <w:lang w:eastAsia="en-US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14D22" w:rsidRDefault="00514D22" w:rsidP="00514D22">
      <w:pPr>
        <w:spacing w:before="240" w:after="120"/>
        <w:jc w:val="center"/>
        <w:rPr>
          <w:sz w:val="24"/>
          <w:lang w:val="es-PR"/>
        </w:rPr>
      </w:pPr>
    </w:p>
    <w:p w:rsidR="0053189A" w:rsidRPr="009445C7" w:rsidRDefault="009445C7" w:rsidP="008B4B07">
      <w:pPr>
        <w:jc w:val="center"/>
      </w:pPr>
      <w:r w:rsidRPr="009445C7">
        <w:rPr>
          <w:sz w:val="32"/>
        </w:rPr>
        <w:t>This page has been intentionally left blank.</w:t>
      </w:r>
    </w:p>
    <w:sectPr w:rsidR="0053189A" w:rsidRPr="009445C7" w:rsidSect="00AA2B04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800" w:bottom="1440" w:left="180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48" w:rsidRDefault="00815048">
      <w:pPr>
        <w:spacing w:after="0" w:line="240" w:lineRule="auto"/>
      </w:pPr>
      <w:r>
        <w:separator/>
      </w:r>
    </w:p>
  </w:endnote>
  <w:endnote w:type="continuationSeparator" w:id="0">
    <w:p w:rsidR="00815048" w:rsidRDefault="0081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 w:rsidP="00AA2B04">
    <w:pPr>
      <w:pStyle w:val="Footer"/>
      <w:jc w:val="both"/>
    </w:pPr>
    <w:r>
      <w:rPr>
        <w:noProof/>
        <w:lang w:eastAsia="en-US"/>
      </w:rPr>
      <mc:AlternateContent>
        <mc:Choice Requires="wps">
          <w:drawing>
            <wp:inline distT="0" distB="0" distL="0" distR="0" wp14:anchorId="6F0048D6" wp14:editId="78F71D05">
              <wp:extent cx="91440" cy="91440"/>
              <wp:effectExtent l="19050" t="19050" r="22860" b="22860"/>
              <wp:docPr id="79" name="Oval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2DA2BF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651C418" id="Oval 7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" filled="f" fillcolor="#ff7d26" strokecolor="#2da2bf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445C7">
      <w:rPr>
        <w:noProof/>
      </w:rPr>
      <w:t>26</w:t>
    </w:r>
    <w:r>
      <w:rPr>
        <w:noProof/>
      </w:rPr>
      <w:fldChar w:fldCharType="end"/>
    </w:r>
  </w:p>
  <w:p w:rsidR="003215DC" w:rsidRDefault="00321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9445C7">
      <w:rPr>
        <w:noProof/>
      </w:rPr>
      <w:t>25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anchorId="19C4268F" wp14:editId="1507EF21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853BCC4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2da2bf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48" w:rsidRDefault="00815048">
      <w:pPr>
        <w:spacing w:after="0" w:line="240" w:lineRule="auto"/>
      </w:pPr>
      <w:r>
        <w:separator/>
      </w:r>
    </w:p>
  </w:footnote>
  <w:footnote w:type="continuationSeparator" w:id="0">
    <w:p w:rsidR="00815048" w:rsidRDefault="0081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899A5" wp14:editId="191AF741">
              <wp:simplePos x="0" y="0"/>
              <wp:positionH relativeFrom="page">
                <wp:posOffset>311785</wp:posOffset>
              </wp:positionH>
              <wp:positionV relativeFrom="page">
                <wp:posOffset>-104140</wp:posOffset>
              </wp:positionV>
              <wp:extent cx="0" cy="10239375"/>
              <wp:effectExtent l="0" t="0" r="19050" b="27305"/>
              <wp:wrapNone/>
              <wp:docPr id="15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DA2BF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4E95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4.55pt;margin-top:-8.2pt;width:0;height:806.25pt;z-index:251661312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" strokecolor="#2da2bf" strokeweight="1pt">
              <w10:wrap anchorx="page" anchory="page"/>
            </v:shape>
          </w:pict>
        </mc:Fallback>
      </mc:AlternateContent>
    </w:r>
    <w:sdt>
      <w:sdtPr>
        <w:id w:val="-1575342459"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t>[Report Date]</w:t>
        </w:r>
      </w:sdtContent>
    </w:sdt>
    <w:r>
      <w:rPr>
        <w:noProof/>
        <w:lang w:val="es-PR" w:eastAsia="es-P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DC" w:rsidRDefault="003215DC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t>[Report Date]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1B64B" wp14:editId="30EB03C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1C0BE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2da2bf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4C"/>
    <w:multiLevelType w:val="multilevel"/>
    <w:tmpl w:val="06CE752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2DA2BF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2DA2BF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2DA2BF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1798E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1798E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D3C4A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D3C4A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D3C4A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D3C4A" w:themeColor="accent6"/>
        <w:sz w:val="12"/>
      </w:rPr>
    </w:lvl>
  </w:abstractNum>
  <w:abstractNum w:abstractNumId="2" w15:restartNumberingAfterBreak="0">
    <w:nsid w:val="121F7139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4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4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4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4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4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4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4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46" w:themeColor="text2"/>
      </w:rPr>
    </w:lvl>
  </w:abstractNum>
  <w:abstractNum w:abstractNumId="4" w15:restartNumberingAfterBreak="0">
    <w:nsid w:val="1C2C6905"/>
    <w:multiLevelType w:val="multilevel"/>
    <w:tmpl w:val="1994C5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D0B4B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C8A5E4C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8BA05F7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CE6D5B"/>
    <w:multiLevelType w:val="multilevel"/>
    <w:tmpl w:val="1994C5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47C4D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AE332E3"/>
    <w:multiLevelType w:val="hybridMultilevel"/>
    <w:tmpl w:val="E6142758"/>
    <w:lvl w:ilvl="0" w:tplc="E95299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27123"/>
    <w:multiLevelType w:val="multilevel"/>
    <w:tmpl w:val="1994C5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7D5DD3"/>
    <w:multiLevelType w:val="multilevel"/>
    <w:tmpl w:val="2062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5F"/>
    <w:rsid w:val="000140AD"/>
    <w:rsid w:val="000E375F"/>
    <w:rsid w:val="00180680"/>
    <w:rsid w:val="00216AAD"/>
    <w:rsid w:val="003215DC"/>
    <w:rsid w:val="00336BBD"/>
    <w:rsid w:val="003415C2"/>
    <w:rsid w:val="0034366F"/>
    <w:rsid w:val="004625F3"/>
    <w:rsid w:val="004B7744"/>
    <w:rsid w:val="004C7398"/>
    <w:rsid w:val="005125DA"/>
    <w:rsid w:val="00514D22"/>
    <w:rsid w:val="0053189A"/>
    <w:rsid w:val="00622BFC"/>
    <w:rsid w:val="00815048"/>
    <w:rsid w:val="00821E1B"/>
    <w:rsid w:val="008B4B07"/>
    <w:rsid w:val="009445C7"/>
    <w:rsid w:val="00A940B3"/>
    <w:rsid w:val="00AA2B04"/>
    <w:rsid w:val="00AC4903"/>
    <w:rsid w:val="00B02B19"/>
    <w:rsid w:val="00B7505F"/>
    <w:rsid w:val="00B95D05"/>
    <w:rsid w:val="00C81C75"/>
    <w:rsid w:val="00D524D4"/>
    <w:rsid w:val="00DF2F67"/>
    <w:rsid w:val="00FB004E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AA3EA-4636-4448-8DE5-612E4672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B3"/>
    <w:rPr>
      <w:rFonts w:cstheme="minorHAnsi"/>
      <w:color w:val="343434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/>
      <w:outlineLvl w:val="3"/>
    </w:pPr>
    <w:rPr>
      <w:rFonts w:asciiTheme="majorHAnsi" w:hAnsiTheme="majorHAnsi"/>
      <w:color w:val="21798E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21798E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21798E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21798E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A3171D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343434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343434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2DA2BF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2DA2BF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464646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464646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343434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21798E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32323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343434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343434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343434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theme="minorHAnsi"/>
      <w:color w:val="21798E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21798E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21798E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21798E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A3171D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A3171D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21798E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343434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2DA2BF" w:themeColor="accent1"/>
      </w:pBdr>
      <w:spacing w:line="300" w:lineRule="auto"/>
      <w:ind w:left="936" w:right="936"/>
    </w:pPr>
    <w:rPr>
      <w:i w:val="0"/>
      <w:color w:val="2179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21798E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A3171D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21798E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A3171D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B04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21798E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D22"/>
    <w:pPr>
      <w:tabs>
        <w:tab w:val="left" w:pos="400"/>
        <w:tab w:val="right" w:leader="dot" w:pos="8630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2B0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A2B04"/>
    <w:rPr>
      <w:color w:val="FF8119" w:themeColor="hyperlink"/>
      <w:u w:val="single"/>
    </w:rPr>
  </w:style>
  <w:style w:type="paragraph" w:styleId="NoSpacing">
    <w:name w:val="No Spacing"/>
    <w:uiPriority w:val="1"/>
    <w:qFormat/>
    <w:rsid w:val="003415C2"/>
    <w:pPr>
      <w:spacing w:after="0" w:line="240" w:lineRule="auto"/>
    </w:pPr>
    <w:rPr>
      <w:rFonts w:cstheme="minorHAnsi"/>
      <w:color w:val="343434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6BB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34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diagramQuickStyle" Target="diagrams/quickStyle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AppData\Roaming\Microsoft\Templates\Report%20(Oriel%20theme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F9661-733D-41A7-AEB5-E777374AE52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0EC3172-AF08-4BAC-8B57-D3DBECF28B22}">
      <dgm:prSet phldrT="[Text]" custT="1"/>
      <dgm:spPr/>
      <dgm:t>
        <a:bodyPr/>
        <a:lstStyle/>
        <a:p>
          <a:r>
            <a:rPr lang="es-PR" sz="800" b="1"/>
            <a:t>Figure 2- Zoning Plan </a:t>
          </a:r>
        </a:p>
      </dgm:t>
    </dgm:pt>
    <dgm:pt modelId="{2977AA13-439C-4A4E-988F-F4080C2C1E48}" type="parTrans" cxnId="{4935B2D8-6A68-4DDA-83C9-20D223C8E173}">
      <dgm:prSet/>
      <dgm:spPr/>
      <dgm:t>
        <a:bodyPr/>
        <a:lstStyle/>
        <a:p>
          <a:endParaRPr lang="es-PR"/>
        </a:p>
      </dgm:t>
    </dgm:pt>
    <dgm:pt modelId="{1553DF47-986F-4ACE-8FE1-2F49D3A1AE41}" type="sibTrans" cxnId="{4935B2D8-6A68-4DDA-83C9-20D223C8E173}">
      <dgm:prSet/>
      <dgm:spPr/>
      <dgm:t>
        <a:bodyPr/>
        <a:lstStyle/>
        <a:p>
          <a:endParaRPr lang="es-PR"/>
        </a:p>
      </dgm:t>
    </dgm:pt>
    <dgm:pt modelId="{E6E8DF2E-FAFF-4DD4-9343-8935343EE6C0}" type="pres">
      <dgm:prSet presAssocID="{E8CF9661-733D-41A7-AEB5-E777374AE52D}" presName="Name0" presStyleCnt="0">
        <dgm:presLayoutVars>
          <dgm:chMax/>
          <dgm:chPref/>
          <dgm:dir/>
        </dgm:presLayoutVars>
      </dgm:prSet>
      <dgm:spPr/>
    </dgm:pt>
    <dgm:pt modelId="{16CBD5E3-1979-49D4-8162-1654D640A1DA}" type="pres">
      <dgm:prSet presAssocID="{B0EC3172-AF08-4BAC-8B57-D3DBECF28B22}" presName="composite" presStyleCnt="0">
        <dgm:presLayoutVars>
          <dgm:chMax val="1"/>
          <dgm:chPref val="1"/>
        </dgm:presLayoutVars>
      </dgm:prSet>
      <dgm:spPr/>
    </dgm:pt>
    <dgm:pt modelId="{C51A36FB-79A4-463F-80A0-8D7B1B4C9620}" type="pres">
      <dgm:prSet presAssocID="{B0EC3172-AF08-4BAC-8B57-D3DBECF28B22}" presName="Accent" presStyleLbl="trAlignAcc1" presStyleIdx="0" presStyleCnt="1" custScaleX="123938" custScaleY="93787">
        <dgm:presLayoutVars>
          <dgm:chMax val="0"/>
          <dgm:chPref val="0"/>
        </dgm:presLayoutVars>
      </dgm:prSet>
      <dgm:spPr/>
    </dgm:pt>
    <dgm:pt modelId="{ABF1C604-56EC-4F09-AE08-56B4932DFA78}" type="pres">
      <dgm:prSet presAssocID="{B0EC3172-AF08-4BAC-8B57-D3DBECF28B22}" presName="Image" presStyleLbl="alignImgPlace1" presStyleIdx="0" presStyleCnt="1" custScaleX="116679" custScaleY="120008" custLinFactNeighborX="-854" custLinFactNeighborY="11062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es-PR"/>
        </a:p>
      </dgm:t>
    </dgm:pt>
    <dgm:pt modelId="{2B6F540A-D4EC-488B-8725-90EAD7EDE275}" type="pres">
      <dgm:prSet presAssocID="{B0EC3172-AF08-4BAC-8B57-D3DBECF28B22}" presName="ChildComposite" presStyleCnt="0"/>
      <dgm:spPr/>
    </dgm:pt>
    <dgm:pt modelId="{42FEDE19-3BAA-4519-83C6-BBE0DF6ACA6C}" type="pres">
      <dgm:prSet presAssocID="{B0EC3172-AF08-4BAC-8B57-D3DBECF28B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5B00A34-2336-413A-A502-4DFA85CBC4F7}" type="pres">
      <dgm:prSet presAssocID="{B0EC3172-AF08-4BAC-8B57-D3DBECF28B22}" presName="Parent" presStyleLbl="revTx" presStyleIdx="0" presStyleCnt="1" custScaleX="135833" custScaleY="40452" custLinFactNeighborY="20578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s-PR"/>
        </a:p>
      </dgm:t>
    </dgm:pt>
  </dgm:ptLst>
  <dgm:cxnLst>
    <dgm:cxn modelId="{DB3A1731-98F2-4333-86D8-8B1FEDF07C2C}" type="presOf" srcId="{B0EC3172-AF08-4BAC-8B57-D3DBECF28B22}" destId="{B5B00A34-2336-413A-A502-4DFA85CBC4F7}" srcOrd="0" destOrd="0" presId="urn:microsoft.com/office/officeart/2008/layout/CaptionedPictures"/>
    <dgm:cxn modelId="{4935B2D8-6A68-4DDA-83C9-20D223C8E173}" srcId="{E8CF9661-733D-41A7-AEB5-E777374AE52D}" destId="{B0EC3172-AF08-4BAC-8B57-D3DBECF28B22}" srcOrd="0" destOrd="0" parTransId="{2977AA13-439C-4A4E-988F-F4080C2C1E48}" sibTransId="{1553DF47-986F-4ACE-8FE1-2F49D3A1AE41}"/>
    <dgm:cxn modelId="{CF6CDB2B-B84B-4A1B-8C53-2B3739F00F0F}" type="presOf" srcId="{E8CF9661-733D-41A7-AEB5-E777374AE52D}" destId="{E6E8DF2E-FAFF-4DD4-9343-8935343EE6C0}" srcOrd="0" destOrd="0" presId="urn:microsoft.com/office/officeart/2008/layout/CaptionedPictures"/>
    <dgm:cxn modelId="{324CEF2A-293C-4EB7-807E-2F3F0634663C}" type="presParOf" srcId="{E6E8DF2E-FAFF-4DD4-9343-8935343EE6C0}" destId="{16CBD5E3-1979-49D4-8162-1654D640A1DA}" srcOrd="0" destOrd="0" presId="urn:microsoft.com/office/officeart/2008/layout/CaptionedPictures"/>
    <dgm:cxn modelId="{6DA91FCA-A7EF-4FC4-9FA3-0ADD101FE22A}" type="presParOf" srcId="{16CBD5E3-1979-49D4-8162-1654D640A1DA}" destId="{C51A36FB-79A4-463F-80A0-8D7B1B4C9620}" srcOrd="0" destOrd="0" presId="urn:microsoft.com/office/officeart/2008/layout/CaptionedPictures"/>
    <dgm:cxn modelId="{28ED2198-1274-4DFA-86C8-2C73B80E93E0}" type="presParOf" srcId="{16CBD5E3-1979-49D4-8162-1654D640A1DA}" destId="{ABF1C604-56EC-4F09-AE08-56B4932DFA78}" srcOrd="1" destOrd="0" presId="urn:microsoft.com/office/officeart/2008/layout/CaptionedPictures"/>
    <dgm:cxn modelId="{C19882FF-0CB8-4EBD-97E7-EC37F6212C15}" type="presParOf" srcId="{16CBD5E3-1979-49D4-8162-1654D640A1DA}" destId="{2B6F540A-D4EC-488B-8725-90EAD7EDE275}" srcOrd="2" destOrd="0" presId="urn:microsoft.com/office/officeart/2008/layout/CaptionedPictures"/>
    <dgm:cxn modelId="{DCC7EC6F-835D-4F71-8F25-9386174380D8}" type="presParOf" srcId="{2B6F540A-D4EC-488B-8725-90EAD7EDE275}" destId="{42FEDE19-3BAA-4519-83C6-BBE0DF6ACA6C}" srcOrd="0" destOrd="0" presId="urn:microsoft.com/office/officeart/2008/layout/CaptionedPictures"/>
    <dgm:cxn modelId="{16C7E5DA-ACED-4972-9F23-608AC4DBBECE}" type="presParOf" srcId="{2B6F540A-D4EC-488B-8725-90EAD7EDE275}" destId="{B5B00A34-2336-413A-A502-4DFA85CBC4F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CF9661-733D-41A7-AEB5-E777374AE52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0EC3172-AF08-4BAC-8B57-D3DBECF28B22}">
      <dgm:prSet phldrT="[Text]" custT="1"/>
      <dgm:spPr>
        <a:xfrm>
          <a:off x="66095" y="1591613"/>
          <a:ext cx="1936638" cy="203556"/>
        </a:xfrm>
        <a:noFill/>
        <a:ln>
          <a:noFill/>
        </a:ln>
        <a:effectLst/>
      </dgm:spPr>
      <dgm:t>
        <a:bodyPr/>
        <a:lstStyle/>
        <a:p>
          <a:r>
            <a:rPr lang="es-P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1- Location Plan </a:t>
          </a:r>
        </a:p>
      </dgm:t>
    </dgm:pt>
    <dgm:pt modelId="{2977AA13-439C-4A4E-988F-F4080C2C1E48}" type="parTrans" cxnId="{4935B2D8-6A68-4DDA-83C9-20D223C8E173}">
      <dgm:prSet/>
      <dgm:spPr/>
      <dgm:t>
        <a:bodyPr/>
        <a:lstStyle/>
        <a:p>
          <a:endParaRPr lang="es-PR"/>
        </a:p>
      </dgm:t>
    </dgm:pt>
    <dgm:pt modelId="{1553DF47-986F-4ACE-8FE1-2F49D3A1AE41}" type="sibTrans" cxnId="{4935B2D8-6A68-4DDA-83C9-20D223C8E173}">
      <dgm:prSet/>
      <dgm:spPr/>
      <dgm:t>
        <a:bodyPr/>
        <a:lstStyle/>
        <a:p>
          <a:endParaRPr lang="es-PR"/>
        </a:p>
      </dgm:t>
    </dgm:pt>
    <dgm:pt modelId="{E6E8DF2E-FAFF-4DD4-9343-8935343EE6C0}" type="pres">
      <dgm:prSet presAssocID="{E8CF9661-733D-41A7-AEB5-E777374AE52D}" presName="Name0" presStyleCnt="0">
        <dgm:presLayoutVars>
          <dgm:chMax/>
          <dgm:chPref/>
          <dgm:dir/>
        </dgm:presLayoutVars>
      </dgm:prSet>
      <dgm:spPr/>
    </dgm:pt>
    <dgm:pt modelId="{16CBD5E3-1979-49D4-8162-1654D640A1DA}" type="pres">
      <dgm:prSet presAssocID="{B0EC3172-AF08-4BAC-8B57-D3DBECF28B22}" presName="composite" presStyleCnt="0">
        <dgm:presLayoutVars>
          <dgm:chMax val="1"/>
          <dgm:chPref val="1"/>
        </dgm:presLayoutVars>
      </dgm:prSet>
      <dgm:spPr/>
    </dgm:pt>
    <dgm:pt modelId="{C51A36FB-79A4-463F-80A0-8D7B1B4C9620}" type="pres">
      <dgm:prSet presAssocID="{B0EC3172-AF08-4BAC-8B57-D3DBECF28B22}" presName="Accent" presStyleLbl="trAlignAcc1" presStyleIdx="0" presStyleCnt="1" custScaleX="123938" custScaleY="93787" custLinFactNeighborX="3330" custLinFactNeighborY="-21184">
        <dgm:presLayoutVars>
          <dgm:chMax val="0"/>
          <dgm:chPref val="0"/>
        </dgm:presLayoutVars>
      </dgm:prSet>
      <dgm:spPr>
        <a:xfrm>
          <a:off x="52723" y="110165"/>
          <a:ext cx="1963383" cy="1747931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BF1C604-56EC-4F09-AE08-56B4932DFA78}" type="pres">
      <dgm:prSet presAssocID="{B0EC3172-AF08-4BAC-8B57-D3DBECF28B22}" presName="Image" presStyleLbl="alignImgPlace1" presStyleIdx="0" presStyleCnt="1" custScaleX="112286" custScaleY="120380" custLinFactNeighborX="-1265" custLinFactNeighborY="13481">
        <dgm:presLayoutVars>
          <dgm:chMax val="0"/>
          <dgm:chPref val="0"/>
        </dgm:presLayoutVars>
      </dgm:prSet>
      <dgm:spPr>
        <a:xfrm>
          <a:off x="190463" y="139634"/>
          <a:ext cx="1663550" cy="14538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PR"/>
        </a:p>
      </dgm:t>
    </dgm:pt>
    <dgm:pt modelId="{2B6F540A-D4EC-488B-8725-90EAD7EDE275}" type="pres">
      <dgm:prSet presAssocID="{B0EC3172-AF08-4BAC-8B57-D3DBECF28B22}" presName="ChildComposite" presStyleCnt="0"/>
      <dgm:spPr/>
    </dgm:pt>
    <dgm:pt modelId="{42FEDE19-3BAA-4519-83C6-BBE0DF6ACA6C}" type="pres">
      <dgm:prSet presAssocID="{B0EC3172-AF08-4BAC-8B57-D3DBECF28B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5B00A34-2336-413A-A502-4DFA85CBC4F7}" type="pres">
      <dgm:prSet presAssocID="{B0EC3172-AF08-4BAC-8B57-D3DBECF28B22}" presName="Parent" presStyleLbl="revTx" presStyleIdx="0" presStyleCnt="1" custScaleX="135833" custScaleY="40452" custLinFactNeighborY="20578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B37890E6-9737-408D-A194-9F4A6756A32C}" type="presOf" srcId="{E8CF9661-733D-41A7-AEB5-E777374AE52D}" destId="{E6E8DF2E-FAFF-4DD4-9343-8935343EE6C0}" srcOrd="0" destOrd="0" presId="urn:microsoft.com/office/officeart/2008/layout/CaptionedPictures"/>
    <dgm:cxn modelId="{4935B2D8-6A68-4DDA-83C9-20D223C8E173}" srcId="{E8CF9661-733D-41A7-AEB5-E777374AE52D}" destId="{B0EC3172-AF08-4BAC-8B57-D3DBECF28B22}" srcOrd="0" destOrd="0" parTransId="{2977AA13-439C-4A4E-988F-F4080C2C1E48}" sibTransId="{1553DF47-986F-4ACE-8FE1-2F49D3A1AE41}"/>
    <dgm:cxn modelId="{7FB35BAB-696C-49F5-B892-CCB6F5B3E9AD}" type="presOf" srcId="{B0EC3172-AF08-4BAC-8B57-D3DBECF28B22}" destId="{B5B00A34-2336-413A-A502-4DFA85CBC4F7}" srcOrd="0" destOrd="0" presId="urn:microsoft.com/office/officeart/2008/layout/CaptionedPictures"/>
    <dgm:cxn modelId="{001D5C1B-BA1A-4111-BE8D-BEFBFA3E8A56}" type="presParOf" srcId="{E6E8DF2E-FAFF-4DD4-9343-8935343EE6C0}" destId="{16CBD5E3-1979-49D4-8162-1654D640A1DA}" srcOrd="0" destOrd="0" presId="urn:microsoft.com/office/officeart/2008/layout/CaptionedPictures"/>
    <dgm:cxn modelId="{632455B6-174E-4E0F-BB01-B77C2116B6B6}" type="presParOf" srcId="{16CBD5E3-1979-49D4-8162-1654D640A1DA}" destId="{C51A36FB-79A4-463F-80A0-8D7B1B4C9620}" srcOrd="0" destOrd="0" presId="urn:microsoft.com/office/officeart/2008/layout/CaptionedPictures"/>
    <dgm:cxn modelId="{CE2AE83C-1633-42D6-B0A3-323B0B48B7E9}" type="presParOf" srcId="{16CBD5E3-1979-49D4-8162-1654D640A1DA}" destId="{ABF1C604-56EC-4F09-AE08-56B4932DFA78}" srcOrd="1" destOrd="0" presId="urn:microsoft.com/office/officeart/2008/layout/CaptionedPictures"/>
    <dgm:cxn modelId="{F38CA409-1865-4D55-A2D2-3A04B8347425}" type="presParOf" srcId="{16CBD5E3-1979-49D4-8162-1654D640A1DA}" destId="{2B6F540A-D4EC-488B-8725-90EAD7EDE275}" srcOrd="2" destOrd="0" presId="urn:microsoft.com/office/officeart/2008/layout/CaptionedPictures"/>
    <dgm:cxn modelId="{80BBE833-8A80-4DED-98FB-3EEC56AAED37}" type="presParOf" srcId="{2B6F540A-D4EC-488B-8725-90EAD7EDE275}" destId="{42FEDE19-3BAA-4519-83C6-BBE0DF6ACA6C}" srcOrd="0" destOrd="0" presId="urn:microsoft.com/office/officeart/2008/layout/CaptionedPictures"/>
    <dgm:cxn modelId="{61F2D484-849C-4DC5-8AF1-3FE0A2AB694E}" type="presParOf" srcId="{2B6F540A-D4EC-488B-8725-90EAD7EDE275}" destId="{B5B00A34-2336-413A-A502-4DFA85CBC4F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CF9661-733D-41A7-AEB5-E777374AE52D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B0EC3172-AF08-4BAC-8B57-D3DBECF28B22}">
      <dgm:prSet phldrT="[Text]" custT="1"/>
      <dgm:spPr>
        <a:xfrm>
          <a:off x="66095" y="1592740"/>
          <a:ext cx="1936638" cy="203556"/>
        </a:xfrm>
        <a:noFill/>
        <a:ln>
          <a:noFill/>
        </a:ln>
        <a:effectLst/>
      </dgm:spPr>
      <dgm:t>
        <a:bodyPr/>
        <a:lstStyle/>
        <a:p>
          <a:r>
            <a:rPr lang="es-PR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3- Modernization Plan </a:t>
          </a:r>
        </a:p>
      </dgm:t>
    </dgm:pt>
    <dgm:pt modelId="{2977AA13-439C-4A4E-988F-F4080C2C1E48}" type="parTrans" cxnId="{4935B2D8-6A68-4DDA-83C9-20D223C8E173}">
      <dgm:prSet/>
      <dgm:spPr/>
      <dgm:t>
        <a:bodyPr/>
        <a:lstStyle/>
        <a:p>
          <a:endParaRPr lang="es-PR"/>
        </a:p>
      </dgm:t>
    </dgm:pt>
    <dgm:pt modelId="{1553DF47-986F-4ACE-8FE1-2F49D3A1AE41}" type="sibTrans" cxnId="{4935B2D8-6A68-4DDA-83C9-20D223C8E173}">
      <dgm:prSet/>
      <dgm:spPr/>
      <dgm:t>
        <a:bodyPr/>
        <a:lstStyle/>
        <a:p>
          <a:endParaRPr lang="es-PR"/>
        </a:p>
      </dgm:t>
    </dgm:pt>
    <dgm:pt modelId="{E6E8DF2E-FAFF-4DD4-9343-8935343EE6C0}" type="pres">
      <dgm:prSet presAssocID="{E8CF9661-733D-41A7-AEB5-E777374AE52D}" presName="Name0" presStyleCnt="0">
        <dgm:presLayoutVars>
          <dgm:chMax/>
          <dgm:chPref/>
          <dgm:dir/>
        </dgm:presLayoutVars>
      </dgm:prSet>
      <dgm:spPr/>
    </dgm:pt>
    <dgm:pt modelId="{16CBD5E3-1979-49D4-8162-1654D640A1DA}" type="pres">
      <dgm:prSet presAssocID="{B0EC3172-AF08-4BAC-8B57-D3DBECF28B22}" presName="composite" presStyleCnt="0">
        <dgm:presLayoutVars>
          <dgm:chMax val="1"/>
          <dgm:chPref val="1"/>
        </dgm:presLayoutVars>
      </dgm:prSet>
      <dgm:spPr/>
    </dgm:pt>
    <dgm:pt modelId="{C51A36FB-79A4-463F-80A0-8D7B1B4C9620}" type="pres">
      <dgm:prSet presAssocID="{B0EC3172-AF08-4BAC-8B57-D3DBECF28B22}" presName="Accent" presStyleLbl="trAlignAcc1" presStyleIdx="0" presStyleCnt="1" custScaleX="224064" custScaleY="102302" custLinFactNeighborX="3330" custLinFactNeighborY="-21184">
        <dgm:presLayoutVars>
          <dgm:chMax val="0"/>
          <dgm:chPref val="0"/>
        </dgm:presLayoutVars>
      </dgm:prSet>
      <dgm:spPr>
        <a:xfrm>
          <a:off x="105446" y="0"/>
          <a:ext cx="1963383" cy="1747931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ABF1C604-56EC-4F09-AE08-56B4932DFA78}" type="pres">
      <dgm:prSet presAssocID="{B0EC3172-AF08-4BAC-8B57-D3DBECF28B22}" presName="Image" presStyleLbl="alignImgPlace1" presStyleIdx="0" presStyleCnt="1" custScaleX="233279" custScaleY="132418" custLinFactNeighborX="4594" custLinFactNeighborY="7739">
        <dgm:presLayoutVars>
          <dgm:chMax val="0"/>
          <dgm:chPref val="0"/>
        </dgm:presLayoutVars>
      </dgm:prSet>
      <dgm:spPr>
        <a:xfrm>
          <a:off x="215920" y="167812"/>
          <a:ext cx="1600917" cy="145830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PR"/>
        </a:p>
      </dgm:t>
    </dgm:pt>
    <dgm:pt modelId="{2B6F540A-D4EC-488B-8725-90EAD7EDE275}" type="pres">
      <dgm:prSet presAssocID="{B0EC3172-AF08-4BAC-8B57-D3DBECF28B22}" presName="ChildComposite" presStyleCnt="0"/>
      <dgm:spPr/>
    </dgm:pt>
    <dgm:pt modelId="{42FEDE19-3BAA-4519-83C6-BBE0DF6ACA6C}" type="pres">
      <dgm:prSet presAssocID="{B0EC3172-AF08-4BAC-8B57-D3DBECF28B2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B5B00A34-2336-413A-A502-4DFA85CBC4F7}" type="pres">
      <dgm:prSet presAssocID="{B0EC3172-AF08-4BAC-8B57-D3DBECF28B22}" presName="Parent" presStyleLbl="revTx" presStyleIdx="0" presStyleCnt="1" custScaleX="135833" custScaleY="40452" custLinFactNeighborY="20578">
        <dgm:presLayoutVars>
          <dgm:chMax val="1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PR"/>
        </a:p>
      </dgm:t>
    </dgm:pt>
  </dgm:ptLst>
  <dgm:cxnLst>
    <dgm:cxn modelId="{4935B2D8-6A68-4DDA-83C9-20D223C8E173}" srcId="{E8CF9661-733D-41A7-AEB5-E777374AE52D}" destId="{B0EC3172-AF08-4BAC-8B57-D3DBECF28B22}" srcOrd="0" destOrd="0" parTransId="{2977AA13-439C-4A4E-988F-F4080C2C1E48}" sibTransId="{1553DF47-986F-4ACE-8FE1-2F49D3A1AE41}"/>
    <dgm:cxn modelId="{8DE258C8-E5A2-4CF2-B736-477060F0D464}" type="presOf" srcId="{E8CF9661-733D-41A7-AEB5-E777374AE52D}" destId="{E6E8DF2E-FAFF-4DD4-9343-8935343EE6C0}" srcOrd="0" destOrd="0" presId="urn:microsoft.com/office/officeart/2008/layout/CaptionedPictures"/>
    <dgm:cxn modelId="{1F2B8307-EC85-45A4-BA53-EEA71008EB32}" type="presOf" srcId="{B0EC3172-AF08-4BAC-8B57-D3DBECF28B22}" destId="{B5B00A34-2336-413A-A502-4DFA85CBC4F7}" srcOrd="0" destOrd="0" presId="urn:microsoft.com/office/officeart/2008/layout/CaptionedPictures"/>
    <dgm:cxn modelId="{22D39A3D-66F7-4665-8077-3DEC80C2C62B}" type="presParOf" srcId="{E6E8DF2E-FAFF-4DD4-9343-8935343EE6C0}" destId="{16CBD5E3-1979-49D4-8162-1654D640A1DA}" srcOrd="0" destOrd="0" presId="urn:microsoft.com/office/officeart/2008/layout/CaptionedPictures"/>
    <dgm:cxn modelId="{C7AE9739-D856-4213-8B63-E7131BB47C87}" type="presParOf" srcId="{16CBD5E3-1979-49D4-8162-1654D640A1DA}" destId="{C51A36FB-79A4-463F-80A0-8D7B1B4C9620}" srcOrd="0" destOrd="0" presId="urn:microsoft.com/office/officeart/2008/layout/CaptionedPictures"/>
    <dgm:cxn modelId="{8A7D19A4-DD2D-4883-ADDF-4B66B853786A}" type="presParOf" srcId="{16CBD5E3-1979-49D4-8162-1654D640A1DA}" destId="{ABF1C604-56EC-4F09-AE08-56B4932DFA78}" srcOrd="1" destOrd="0" presId="urn:microsoft.com/office/officeart/2008/layout/CaptionedPictures"/>
    <dgm:cxn modelId="{448F4C27-223A-4BF4-B8F8-FB9869CB6AF4}" type="presParOf" srcId="{16CBD5E3-1979-49D4-8162-1654D640A1DA}" destId="{2B6F540A-D4EC-488B-8725-90EAD7EDE275}" srcOrd="2" destOrd="0" presId="urn:microsoft.com/office/officeart/2008/layout/CaptionedPictures"/>
    <dgm:cxn modelId="{BFAF4F06-CD57-4BF9-B97A-234691F58231}" type="presParOf" srcId="{2B6F540A-D4EC-488B-8725-90EAD7EDE275}" destId="{42FEDE19-3BAA-4519-83C6-BBE0DF6ACA6C}" srcOrd="0" destOrd="0" presId="urn:microsoft.com/office/officeart/2008/layout/CaptionedPictures"/>
    <dgm:cxn modelId="{549B8A82-E57C-4485-9309-9F86FE04B040}" type="presParOf" srcId="{2B6F540A-D4EC-488B-8725-90EAD7EDE275}" destId="{B5B00A34-2336-413A-A502-4DFA85CBC4F7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A36FB-79A4-463F-80A0-8D7B1B4C9620}">
      <dsp:nvSpPr>
        <dsp:cNvPr id="0" name=""/>
        <dsp:cNvSpPr/>
      </dsp:nvSpPr>
      <dsp:spPr>
        <a:xfrm>
          <a:off x="52723" y="110165"/>
          <a:ext cx="1963383" cy="174793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1C604-56EC-4F09-AE08-56B4932DFA78}">
      <dsp:nvSpPr>
        <dsp:cNvPr id="0" name=""/>
        <dsp:cNvSpPr/>
      </dsp:nvSpPr>
      <dsp:spPr>
        <a:xfrm>
          <a:off x="190463" y="139634"/>
          <a:ext cx="1663550" cy="14538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0A34-2336-413A-A502-4DFA85CBC4F7}">
      <dsp:nvSpPr>
        <dsp:cNvPr id="0" name=""/>
        <dsp:cNvSpPr/>
      </dsp:nvSpPr>
      <dsp:spPr>
        <a:xfrm>
          <a:off x="66095" y="1591613"/>
          <a:ext cx="1936638" cy="2035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800" b="1" kern="1200"/>
            <a:t>Figure 2- Zoning Plan </a:t>
          </a:r>
        </a:p>
      </dsp:txBody>
      <dsp:txXfrm>
        <a:off x="66095" y="1591613"/>
        <a:ext cx="1936638" cy="2035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A36FB-79A4-463F-80A0-8D7B1B4C9620}">
      <dsp:nvSpPr>
        <dsp:cNvPr id="0" name=""/>
        <dsp:cNvSpPr/>
      </dsp:nvSpPr>
      <dsp:spPr>
        <a:xfrm>
          <a:off x="105446" y="0"/>
          <a:ext cx="1963383" cy="1747931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1C604-56EC-4F09-AE08-56B4932DFA78}">
      <dsp:nvSpPr>
        <dsp:cNvPr id="0" name=""/>
        <dsp:cNvSpPr/>
      </dsp:nvSpPr>
      <dsp:spPr>
        <a:xfrm>
          <a:off x="215920" y="167812"/>
          <a:ext cx="1600917" cy="145830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0A34-2336-413A-A502-4DFA85CBC4F7}">
      <dsp:nvSpPr>
        <dsp:cNvPr id="0" name=""/>
        <dsp:cNvSpPr/>
      </dsp:nvSpPr>
      <dsp:spPr>
        <a:xfrm>
          <a:off x="66095" y="1592740"/>
          <a:ext cx="1936638" cy="2035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1- Location Plan </a:t>
          </a:r>
        </a:p>
      </dsp:txBody>
      <dsp:txXfrm>
        <a:off x="66095" y="1592740"/>
        <a:ext cx="1936638" cy="2035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A36FB-79A4-463F-80A0-8D7B1B4C9620}">
      <dsp:nvSpPr>
        <dsp:cNvPr id="0" name=""/>
        <dsp:cNvSpPr/>
      </dsp:nvSpPr>
      <dsp:spPr>
        <a:xfrm>
          <a:off x="173184" y="0"/>
          <a:ext cx="4173797" cy="2241942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2DA2B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F1C604-56EC-4F09-AE08-56B4932DFA78}">
      <dsp:nvSpPr>
        <dsp:cNvPr id="0" name=""/>
        <dsp:cNvSpPr/>
      </dsp:nvSpPr>
      <dsp:spPr>
        <a:xfrm>
          <a:off x="319617" y="111364"/>
          <a:ext cx="3910906" cy="188625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55000" cap="flat" cmpd="thickThin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0A34-2336-413A-A502-4DFA85CBC4F7}">
      <dsp:nvSpPr>
        <dsp:cNvPr id="0" name=""/>
        <dsp:cNvSpPr/>
      </dsp:nvSpPr>
      <dsp:spPr>
        <a:xfrm>
          <a:off x="1059437" y="1954422"/>
          <a:ext cx="2277230" cy="239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R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Lucida Sans Unicode"/>
              <a:ea typeface="+mn-ea"/>
              <a:cs typeface="+mn-cs"/>
            </a:rPr>
            <a:t>Figure 3- Modernization Plan </a:t>
          </a:r>
        </a:p>
      </dsp:txBody>
      <dsp:txXfrm>
        <a:off x="1059437" y="1954422"/>
        <a:ext cx="2277230" cy="239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Report Date]</PublishDate>
  <Abstract>PERIOD: Month __, 20__ to Month __, 20__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7D3EE593A8A4D9AAE3F2AD010A0BC" ma:contentTypeVersion="19" ma:contentTypeDescription="Create a new document." ma:contentTypeScope="" ma:versionID="f787f23f5d978bc2fa73a3acd85ab1c8">
  <xsd:schema xmlns:xsd="http://www.w3.org/2001/XMLSchema" xmlns:xs="http://www.w3.org/2001/XMLSchema" xmlns:p="http://schemas.microsoft.com/office/2006/metadata/properties" xmlns:ns1="http://schemas.microsoft.com/sharepoint/v3" xmlns:ns2="6ea6a792-ef83-4575-af34-288d3fd4cb51" xmlns:ns3="2e0f9a37-d5d4-403e-a0de-8e0e72481b0e" targetNamespace="http://schemas.microsoft.com/office/2006/metadata/properties" ma:root="true" ma:fieldsID="8cbc44546b457b734f3f29b1419905e1" ns1:_="" ns2:_="" ns3:_="">
    <xsd:import namespace="http://schemas.microsoft.com/sharepoint/v3"/>
    <xsd:import namespace="6ea6a792-ef83-4575-af34-288d3fd4cb51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EnlaceWebflow" minOccurs="0"/>
                <xsd:element ref="ns2:Numeric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Enlace_x002d_Alterno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a792-ef83-4575-af34-288d3fd4cb51" elementFormDefault="qualified">
    <xsd:import namespace="http://schemas.microsoft.com/office/2006/documentManagement/types"/>
    <xsd:import namespace="http://schemas.microsoft.com/office/infopath/2007/PartnerControls"/>
    <xsd:element name="EnlaceWebflow" ma:index="8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ericOrder" ma:index="9" nillable="true" ma:displayName="NumericOrder" ma:format="Dropdown" ma:internalName="NumericOrder" ma:percentage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nlace_x002d_Alterno" ma:index="23" nillable="true" ma:displayName="Enlace-Alterno (WEBFLOW)" ma:format="Dropdown" ma:internalName="Enlace_x002d_Alterno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e0f9a37-d5d4-403e-a0de-8e0e72481b0e" xsi:nil="true"/>
    <lcf76f155ced4ddcb4097134ff3c332f xmlns="6ea6a792-ef83-4575-af34-288d3fd4cb51">
      <Terms xmlns="http://schemas.microsoft.com/office/infopath/2007/PartnerControls"/>
    </lcf76f155ced4ddcb4097134ff3c332f>
    <Enlace_x002d_Alterno xmlns="6ea6a792-ef83-4575-af34-288d3fd4cb51" xsi:nil="true"/>
    <NumericOrder xmlns="6ea6a792-ef83-4575-af34-288d3fd4cb51" xsi:nil="true"/>
    <_ip_UnifiedCompliancePolicyProperties xmlns="http://schemas.microsoft.com/sharepoint/v3" xsi:nil="true"/>
    <EnlaceWebflow xmlns="6ea6a792-ef83-4575-af34-288d3fd4cb51">
      <Url xsi:nil="true"/>
      <Description xsi:nil="true"/>
    </EnlaceWebflow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4CC97-AA77-4921-8118-E6DE4C9C3A21}"/>
</file>

<file path=customXml/itemProps3.xml><?xml version="1.0" encoding="utf-8"?>
<ds:datastoreItem xmlns:ds="http://schemas.openxmlformats.org/officeDocument/2006/customXml" ds:itemID="{DF63046B-050A-42D1-8047-AC84FC3EB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5563C-9781-4EBC-A8D6-9E9F873D0D9D}"/>
</file>

<file path=customXml/itemProps5.xml><?xml version="1.0" encoding="utf-8"?>
<ds:datastoreItem xmlns:ds="http://schemas.openxmlformats.org/officeDocument/2006/customXml" ds:itemID="{E457E793-A9E0-491F-A20B-E8FCFD4FDCAE}"/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379</TotalTime>
  <Pages>64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8</vt:i4>
      </vt:variant>
    </vt:vector>
  </HeadingPairs>
  <TitlesOfParts>
    <vt:vector size="69" baseType="lpstr">
      <vt:lpstr>MONTHLY REPORT NO. # ___</vt:lpstr>
      <vt:lpstr>INTRODUCTION</vt:lpstr>
      <vt:lpstr>    Project Profile</vt:lpstr>
      <vt:lpstr>        Project Description</vt:lpstr>
      <vt:lpstr>        Project Cost &amp; Scheduling</vt:lpstr>
      <vt:lpstr>    Construction Activities Summary</vt:lpstr>
      <vt:lpstr>        Intro</vt:lpstr>
      <vt:lpstr>        Site</vt:lpstr>
      <vt:lpstr>        Building #</vt:lpstr>
      <vt:lpstr>        Building #</vt:lpstr>
      <vt:lpstr>    Site Plan Description and View</vt:lpstr>
      <vt:lpstr>DETAILED CPM IMPLEMENTATION SCHEDULE ANALYSIS OF PLANNED VS ACTUAL PERFORMANCE</vt:lpstr>
      <vt:lpstr>    Notice to Proceed</vt:lpstr>
      <vt:lpstr>    Contractor Schedule</vt:lpstr>
      <vt:lpstr>    Project Phases</vt:lpstr>
      <vt:lpstr>DESCRIPTION OF ACTIONS TAKEN FOR EACH CPM ITEM BEHIND SCHEDULE</vt:lpstr>
      <vt:lpstr>SCHEDULED PLANNED VS ACTUAL CONSTRUCTION LABOR ON SITE FOR THE PERIOD</vt:lpstr>
      <vt:lpstr>APPROVED, PENDING, POTENTIAL CHANGE ORDERS AND THEIR IMPACT TO PROJECT SCHEDULE </vt:lpstr>
      <vt:lpstr>    Approved Change Orders:</vt:lpstr>
      <vt:lpstr>        5.1.1 Designer</vt:lpstr>
      <vt:lpstr>        5.1.2 Contractor</vt:lpstr>
      <vt:lpstr>    Pending Change Orders:</vt:lpstr>
      <vt:lpstr>        5.2.1 Designer</vt:lpstr>
      <vt:lpstr>        5.2.2 Contractor</vt:lpstr>
      <vt:lpstr>    Potential Change Orders</vt:lpstr>
      <vt:lpstr>        5.2.1 Designer</vt:lpstr>
      <vt:lpstr>        5.2.2 Contractor</vt:lpstr>
      <vt:lpstr>REGULATORY COMPLIANCE ACTIVITIES</vt:lpstr>
      <vt:lpstr>    Davis Bacon Act (DBA)</vt:lpstr>
      <vt:lpstr>        Payrolls </vt:lpstr>
      <vt:lpstr>    Section 3</vt:lpstr>
      <vt:lpstr>    HUD 504 Compliance Report</vt:lpstr>
      <vt:lpstr>    Lead Abatement</vt:lpstr>
      <vt:lpstr>        Mitigation activities</vt:lpstr>
      <vt:lpstr>RESIDENT RELOCATION ACTIVITIES</vt:lpstr>
      <vt:lpstr>    Planning</vt:lpstr>
      <vt:lpstr>    Current Project Conditions</vt:lpstr>
      <vt:lpstr>    Relocation Status</vt:lpstr>
      <vt:lpstr>        Forecast relocation for next building.</vt:lpstr>
      <vt:lpstr>DESCRIPTION OF POTENTIAL PROBLEMS THAT NEED TO BE ADDRESSED AND POSSIBLE CORRECT</vt:lpstr>
      <vt:lpstr>ATTACHMENT</vt:lpstr>
      <vt:lpstr>    ATTACHMENT 1</vt:lpstr>
      <vt:lpstr>    ATTACHMENT 2</vt:lpstr>
      <vt:lpstr>    ATTACHMENT 3</vt:lpstr>
      <vt:lpstr>    ATTACHMENT 4</vt:lpstr>
      <vt:lpstr>    ATTACHMENT 5</vt:lpstr>
      <vt:lpstr>    ATTACHMENT 6</vt:lpstr>
      <vt:lpstr>    </vt:lpstr>
      <vt:lpstr>    ATTACHMENT 7</vt:lpstr>
      <vt:lpstr>    ATTACHMENT 8</vt:lpstr>
      <vt:lpstr>    ATTACHMENT 9</vt:lpstr>
      <vt:lpstr>    ATTACHMENT 10</vt:lpstr>
      <vt:lpstr>    ATTACHMENT 11</vt:lpstr>
      <vt:lpstr>    ATTACHMENT 12</vt:lpstr>
      <vt:lpstr>    ATTACHMENT 13</vt:lpstr>
      <vt:lpstr>    ATTACHMENT 14</vt:lpstr>
      <vt:lpstr>    ATTACHMENT 15</vt:lpstr>
      <vt:lpstr>    ATTACHMENT 16</vt:lpstr>
      <vt:lpstr>    ATTACHMENT 17</vt:lpstr>
      <vt:lpstr>    ATTACHMENT 18</vt:lpstr>
      <vt:lpstr>    ATTACHMENT 19</vt:lpstr>
      <vt:lpstr>    ATTACHMENT 20</vt:lpstr>
      <vt:lpstr>    ATTACHMENT 21</vt:lpstr>
      <vt:lpstr>    ATTACHMENT 22</vt:lpstr>
      <vt:lpstr>    ATTACHMENT 23</vt:lpstr>
      <vt:lpstr>    ATTACHMENT 24</vt:lpstr>
      <vt:lpstr>    </vt:lpstr>
      <vt:lpstr>    ATTACHMENT 25</vt:lpstr>
      <vt:lpstr>    ATTACHMENT 26</vt:lpstr>
    </vt:vector>
  </TitlesOfParts>
  <Company>Administración de Vivienda Pública</Company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PORT NO. # ___</dc:title>
  <dc:subject>PROJECT: Name Public Housing, City, Puerto Rico RQ-00####</dc:subject>
  <dc:creator>jlnegron</dc:creator>
  <cp:lastModifiedBy>Jose L. Negron Rivera</cp:lastModifiedBy>
  <cp:revision>10</cp:revision>
  <cp:lastPrinted>2014-05-21T17:18:00Z</cp:lastPrinted>
  <dcterms:created xsi:type="dcterms:W3CDTF">2014-05-19T13:31:00Z</dcterms:created>
  <dcterms:modified xsi:type="dcterms:W3CDTF">2017-03-10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  <property fmtid="{D5CDD505-2E9C-101B-9397-08002B2CF9AE}" pid="3" name="ContentTypeId">
    <vt:lpwstr>0x0101004517D3EE593A8A4D9AAE3F2AD010A0BC</vt:lpwstr>
  </property>
</Properties>
</file>